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E0" w:rsidRPr="00F427E0" w:rsidRDefault="00F427E0" w:rsidP="00F427E0">
      <w:pPr>
        <w:snapToGrid w:val="0"/>
        <w:jc w:val="center"/>
        <w:rPr>
          <w:rFonts w:cs="Arial"/>
          <w:sz w:val="24"/>
        </w:rPr>
      </w:pPr>
      <w:r w:rsidRPr="00F427E0">
        <w:rPr>
          <w:rFonts w:cs="Arial"/>
          <w:sz w:val="24"/>
        </w:rPr>
        <w:t xml:space="preserve">Перечень платных медицинских услуг </w:t>
      </w:r>
      <w:r w:rsidRPr="00F427E0">
        <w:rPr>
          <w:rFonts w:cs="Arial"/>
          <w:b/>
          <w:spacing w:val="12"/>
          <w:sz w:val="24"/>
        </w:rPr>
        <w:t>ООО «Медицинский Центр «</w:t>
      </w:r>
      <w:proofErr w:type="spellStart"/>
      <w:r w:rsidRPr="00F427E0">
        <w:rPr>
          <w:rFonts w:cs="Arial"/>
          <w:b/>
          <w:spacing w:val="12"/>
          <w:sz w:val="24"/>
        </w:rPr>
        <w:t>ЭкоМед+</w:t>
      </w:r>
      <w:proofErr w:type="spellEnd"/>
      <w:r w:rsidRPr="00F427E0">
        <w:rPr>
          <w:rFonts w:cs="Arial"/>
          <w:b/>
          <w:spacing w:val="12"/>
          <w:sz w:val="24"/>
        </w:rPr>
        <w:t>»</w:t>
      </w:r>
    </w:p>
    <w:p w:rsidR="00F427E0" w:rsidRDefault="00F427E0" w:rsidP="00F427E0">
      <w:pPr>
        <w:jc w:val="center"/>
        <w:rPr>
          <w:rFonts w:cs="Arial"/>
          <w:sz w:val="24"/>
        </w:rPr>
      </w:pPr>
      <w:r w:rsidRPr="00F427E0">
        <w:rPr>
          <w:rFonts w:cs="Arial"/>
          <w:sz w:val="24"/>
        </w:rPr>
        <w:t>606502, Россия, Нижегородская обл., г</w:t>
      </w:r>
      <w:proofErr w:type="gramStart"/>
      <w:r w:rsidRPr="00F427E0">
        <w:rPr>
          <w:rFonts w:cs="Arial"/>
          <w:sz w:val="24"/>
        </w:rPr>
        <w:t>.Г</w:t>
      </w:r>
      <w:proofErr w:type="gramEnd"/>
      <w:r w:rsidRPr="00F427E0">
        <w:rPr>
          <w:rFonts w:cs="Arial"/>
          <w:sz w:val="24"/>
        </w:rPr>
        <w:t>ородец, ул.Я.Петрова д.7 п.4</w:t>
      </w:r>
    </w:p>
    <w:p w:rsidR="00F427E0" w:rsidRPr="00F427E0" w:rsidRDefault="00F427E0" w:rsidP="00F427E0">
      <w:pPr>
        <w:jc w:val="center"/>
        <w:rPr>
          <w:rFonts w:cs="Arial"/>
          <w:sz w:val="24"/>
        </w:rPr>
      </w:pPr>
    </w:p>
    <w:p w:rsidR="00F427E0" w:rsidRDefault="00F427E0" w:rsidP="00F427E0">
      <w:pPr>
        <w:pStyle w:val="2"/>
        <w:rPr>
          <w:rFonts w:ascii="Times New Roman" w:hAnsi="Times New Roman"/>
          <w:b w:val="0"/>
          <w:bCs w:val="0"/>
          <w:sz w:val="22"/>
          <w:szCs w:val="22"/>
        </w:rPr>
      </w:pPr>
      <w:r w:rsidRPr="00F427E0">
        <w:rPr>
          <w:rFonts w:ascii="Times New Roman" w:hAnsi="Times New Roman"/>
          <w:b w:val="0"/>
          <w:bCs w:val="0"/>
          <w:sz w:val="22"/>
          <w:szCs w:val="22"/>
        </w:rPr>
        <w:t>КОНСУЛЬТАЦИИ СПЕЦИАЛИСТОВ</w:t>
      </w:r>
    </w:p>
    <w:p w:rsidR="00EC5003" w:rsidRPr="00EC5003" w:rsidRDefault="00EC5003" w:rsidP="00EC5003"/>
    <w:p w:rsidR="00F427E0" w:rsidRDefault="00F427E0" w:rsidP="00F427E0"/>
    <w:tbl>
      <w:tblPr>
        <w:tblW w:w="10802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654"/>
        <w:gridCol w:w="1588"/>
      </w:tblGrid>
      <w:tr w:rsidR="00983DFF" w:rsidRPr="00F427E0" w:rsidTr="001D6A7B">
        <w:trPr>
          <w:trHeight w:val="283"/>
        </w:trPr>
        <w:tc>
          <w:tcPr>
            <w:tcW w:w="1560" w:type="dxa"/>
          </w:tcPr>
          <w:p w:rsidR="00983DFF" w:rsidRPr="00F427E0" w:rsidRDefault="00983DFF" w:rsidP="00DF227E">
            <w:pPr>
              <w:pStyle w:val="1"/>
              <w:snapToGrid w:val="0"/>
              <w:spacing w:line="280" w:lineRule="exact"/>
              <w:rPr>
                <w:rFonts w:ascii="Times New Roman" w:hAnsi="Times New Roman"/>
                <w:b w:val="0"/>
                <w:bCs w:val="0"/>
                <w:sz w:val="22"/>
              </w:rPr>
            </w:pPr>
          </w:p>
        </w:tc>
        <w:tc>
          <w:tcPr>
            <w:tcW w:w="7654" w:type="dxa"/>
            <w:vAlign w:val="center"/>
          </w:tcPr>
          <w:p w:rsidR="00983DFF" w:rsidRPr="00F427E0" w:rsidRDefault="00983DFF" w:rsidP="00DF227E">
            <w:pPr>
              <w:pStyle w:val="1"/>
              <w:snapToGrid w:val="0"/>
              <w:spacing w:line="280" w:lineRule="exact"/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F427E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именование   услуг</w:t>
            </w:r>
          </w:p>
        </w:tc>
        <w:tc>
          <w:tcPr>
            <w:tcW w:w="1588" w:type="dxa"/>
            <w:vAlign w:val="center"/>
          </w:tcPr>
          <w:p w:rsidR="00983DFF" w:rsidRPr="00F427E0" w:rsidRDefault="00983DFF" w:rsidP="00DF227E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Стоимость</w:t>
            </w:r>
          </w:p>
          <w:p w:rsidR="00983DFF" w:rsidRPr="00F427E0" w:rsidRDefault="00983DFF" w:rsidP="00DF227E">
            <w:pPr>
              <w:spacing w:line="28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(в рублях)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47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терапевт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47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терапевт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15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карди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15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карди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23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невр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23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невр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28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 xml:space="preserve">Прием (осмотр, консультация) </w:t>
            </w:r>
            <w:proofErr w:type="spellStart"/>
            <w:r w:rsidRPr="000B31F0">
              <w:rPr>
                <w:rFonts w:eastAsia="Times New Roman"/>
              </w:rPr>
              <w:t>врача-оториноларинголога</w:t>
            </w:r>
            <w:proofErr w:type="spellEnd"/>
            <w:r w:rsidRPr="000B31F0">
              <w:rPr>
                <w:rFonts w:eastAsia="Times New Roman"/>
              </w:rPr>
              <w:t xml:space="preserve">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28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 xml:space="preserve">Прием (осмотр, консультация) </w:t>
            </w:r>
            <w:proofErr w:type="spellStart"/>
            <w:r w:rsidRPr="000B31F0">
              <w:rPr>
                <w:rFonts w:eastAsia="Times New Roman"/>
              </w:rPr>
              <w:t>врача-оториноларинголога</w:t>
            </w:r>
            <w:proofErr w:type="spellEnd"/>
            <w:r w:rsidRPr="000B31F0">
              <w:rPr>
                <w:rFonts w:eastAsia="Times New Roman"/>
              </w:rPr>
              <w:t xml:space="preserve">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04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гастроэнтер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04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гастроэнтер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58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эндокрин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58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эндокрин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13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диет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13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диет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29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офтальм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29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офтальм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57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хирур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57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хирур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ind w:left="-55" w:firstLine="55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27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онк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27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онк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53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ур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53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ур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01.027.001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 xml:space="preserve">Прием (осмотр, консультация) </w:t>
            </w:r>
            <w:proofErr w:type="spellStart"/>
            <w:r w:rsidRPr="000B31F0">
              <w:rPr>
                <w:rFonts w:eastAsia="Times New Roman"/>
              </w:rPr>
              <w:t>врача-маммолога</w:t>
            </w:r>
            <w:proofErr w:type="spellEnd"/>
            <w:r w:rsidRPr="000B31F0">
              <w:rPr>
                <w:rFonts w:eastAsia="Times New Roman"/>
              </w:rPr>
              <w:t xml:space="preserve">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01.027.002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 xml:space="preserve">Прием (осмотр, консультация) </w:t>
            </w:r>
            <w:proofErr w:type="spellStart"/>
            <w:r w:rsidRPr="000B31F0">
              <w:rPr>
                <w:rFonts w:eastAsia="Times New Roman"/>
              </w:rPr>
              <w:t>врача-маммолога</w:t>
            </w:r>
            <w:proofErr w:type="spellEnd"/>
            <w:r w:rsidRPr="000B31F0">
              <w:rPr>
                <w:rFonts w:eastAsia="Times New Roman"/>
              </w:rPr>
              <w:t xml:space="preserve">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02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02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113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01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113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01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113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08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 xml:space="preserve">Прием (осмотр, консультация) </w:t>
            </w:r>
            <w:proofErr w:type="spellStart"/>
            <w:r w:rsidRPr="000B31F0">
              <w:rPr>
                <w:rFonts w:eastAsia="Times New Roman"/>
              </w:rPr>
              <w:t>врача-дерматовенеролога</w:t>
            </w:r>
            <w:proofErr w:type="spellEnd"/>
            <w:r w:rsidRPr="000B31F0">
              <w:rPr>
                <w:rFonts w:eastAsia="Times New Roman"/>
              </w:rPr>
              <w:t xml:space="preserve"> первичный</w:t>
            </w:r>
          </w:p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(при дерматологических заболеваниях)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113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08.00</w:t>
            </w:r>
            <w:r w:rsidR="005001A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 xml:space="preserve">Прием (осмотр, консультация) </w:t>
            </w:r>
            <w:proofErr w:type="spellStart"/>
            <w:r w:rsidRPr="000B31F0">
              <w:rPr>
                <w:rFonts w:eastAsia="Times New Roman"/>
              </w:rPr>
              <w:t>врача-дерматовенеролога</w:t>
            </w:r>
            <w:proofErr w:type="spellEnd"/>
            <w:r w:rsidRPr="000B31F0">
              <w:rPr>
                <w:rFonts w:eastAsia="Times New Roman"/>
              </w:rPr>
              <w:t xml:space="preserve"> повторный</w:t>
            </w:r>
          </w:p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(при дерматологических заболеваниях)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113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lastRenderedPageBreak/>
              <w:t>B01.008.001</w:t>
            </w:r>
            <w:r>
              <w:rPr>
                <w:rFonts w:eastAsia="Times New Roman"/>
                <w:sz w:val="20"/>
                <w:szCs w:val="20"/>
              </w:rPr>
              <w:t>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 xml:space="preserve">Прием (осмотр, консультация) </w:t>
            </w:r>
            <w:proofErr w:type="spellStart"/>
            <w:r w:rsidRPr="000B31F0">
              <w:rPr>
                <w:rFonts w:eastAsia="Times New Roman"/>
              </w:rPr>
              <w:t>врача-дерматовенеролога</w:t>
            </w:r>
            <w:proofErr w:type="spellEnd"/>
            <w:r w:rsidRPr="000B31F0">
              <w:rPr>
                <w:rFonts w:eastAsia="Times New Roman"/>
              </w:rPr>
              <w:t xml:space="preserve"> первичный</w:t>
            </w:r>
          </w:p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(при венерологических заболеваниях)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A90063" w:rsidRPr="00F427E0" w:rsidTr="001D6A7B">
        <w:trPr>
          <w:trHeight w:val="113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08.002</w:t>
            </w:r>
            <w:r>
              <w:rPr>
                <w:rFonts w:eastAsia="Times New Roman"/>
                <w:sz w:val="20"/>
                <w:szCs w:val="20"/>
              </w:rPr>
              <w:t>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 xml:space="preserve">Прием (осмотр, консультация) </w:t>
            </w:r>
            <w:proofErr w:type="spellStart"/>
            <w:r w:rsidRPr="000B31F0">
              <w:rPr>
                <w:rFonts w:eastAsia="Times New Roman"/>
              </w:rPr>
              <w:t>врача-дерматовенеролога</w:t>
            </w:r>
            <w:proofErr w:type="spellEnd"/>
            <w:r w:rsidRPr="000B31F0">
              <w:rPr>
                <w:rFonts w:eastAsia="Times New Roman"/>
              </w:rPr>
              <w:t xml:space="preserve"> повторный</w:t>
            </w:r>
          </w:p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(при венерологических заболеваниях)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50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50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35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психиатр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35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психиатр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36.001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психиатра-нарколога первич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90063" w:rsidRPr="00F427E0" w:rsidTr="001D6A7B">
        <w:trPr>
          <w:trHeight w:val="284"/>
        </w:trPr>
        <w:tc>
          <w:tcPr>
            <w:tcW w:w="1560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31F0">
              <w:rPr>
                <w:rFonts w:eastAsia="Times New Roman"/>
                <w:sz w:val="20"/>
                <w:szCs w:val="20"/>
              </w:rPr>
              <w:t>B01.036.002</w:t>
            </w:r>
          </w:p>
        </w:tc>
        <w:tc>
          <w:tcPr>
            <w:tcW w:w="7654" w:type="dxa"/>
          </w:tcPr>
          <w:p w:rsidR="00A90063" w:rsidRPr="000B31F0" w:rsidRDefault="00A90063" w:rsidP="00454070">
            <w:pPr>
              <w:pStyle w:val="ConsPlusNormal"/>
              <w:rPr>
                <w:rFonts w:eastAsia="Times New Roman"/>
              </w:rPr>
            </w:pPr>
            <w:r w:rsidRPr="000B31F0">
              <w:rPr>
                <w:rFonts w:eastAsia="Times New Roman"/>
              </w:rPr>
              <w:t>Прием (осмотр, консультация) врача-психиатра-нарколога повторный</w:t>
            </w:r>
          </w:p>
        </w:tc>
        <w:tc>
          <w:tcPr>
            <w:tcW w:w="1588" w:type="dxa"/>
            <w:vAlign w:val="center"/>
          </w:tcPr>
          <w:p w:rsidR="00A90063" w:rsidRPr="00F427E0" w:rsidRDefault="00A90063" w:rsidP="0045407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</w:tbl>
    <w:p w:rsidR="00F427E0" w:rsidRPr="008A02EB" w:rsidRDefault="00F427E0" w:rsidP="00F427E0">
      <w:pPr>
        <w:jc w:val="center"/>
        <w:rPr>
          <w:rFonts w:ascii="Times New Roman" w:hAnsi="Times New Roman"/>
          <w:sz w:val="24"/>
        </w:rPr>
      </w:pPr>
      <w:r w:rsidRPr="008A02EB">
        <w:rPr>
          <w:rFonts w:ascii="Times New Roman" w:hAnsi="Times New Roman"/>
          <w:sz w:val="24"/>
        </w:rPr>
        <w:t>Повторная консультация проводится в течение 1 месяца после первичного приема врача</w:t>
      </w:r>
    </w:p>
    <w:p w:rsidR="00F427E0" w:rsidRDefault="00F427E0" w:rsidP="00F427E0">
      <w:pPr>
        <w:jc w:val="center"/>
        <w:rPr>
          <w:rFonts w:ascii="Times New Roman" w:hAnsi="Times New Roman"/>
          <w:sz w:val="28"/>
          <w:szCs w:val="28"/>
        </w:rPr>
      </w:pPr>
    </w:p>
    <w:p w:rsidR="00F427E0" w:rsidRPr="00F427E0" w:rsidRDefault="00F427E0" w:rsidP="00F427E0">
      <w:pPr>
        <w:pStyle w:val="2"/>
        <w:rPr>
          <w:rFonts w:ascii="Times New Roman" w:hAnsi="Times New Roman"/>
          <w:b w:val="0"/>
          <w:bCs w:val="0"/>
          <w:sz w:val="22"/>
          <w:szCs w:val="22"/>
        </w:rPr>
      </w:pPr>
      <w:r w:rsidRPr="00F427E0">
        <w:rPr>
          <w:rFonts w:ascii="Times New Roman" w:hAnsi="Times New Roman"/>
          <w:b w:val="0"/>
          <w:bCs w:val="0"/>
          <w:sz w:val="22"/>
          <w:szCs w:val="22"/>
        </w:rPr>
        <w:t xml:space="preserve">КОНСУЛЬТАЦИИ СПЕЦИАЛИСТОВ </w:t>
      </w:r>
      <w:r w:rsidRPr="00F427E0">
        <w:rPr>
          <w:rFonts w:ascii="Times New Roman" w:hAnsi="Times New Roman"/>
          <w:sz w:val="22"/>
          <w:szCs w:val="22"/>
        </w:rPr>
        <w:t xml:space="preserve">ДЕТИ        </w:t>
      </w:r>
    </w:p>
    <w:p w:rsidR="00F427E0" w:rsidRPr="00F427E0" w:rsidRDefault="00F427E0" w:rsidP="00267F1D">
      <w:pPr>
        <w:pStyle w:val="2"/>
        <w:numPr>
          <w:ilvl w:val="0"/>
          <w:numId w:val="0"/>
        </w:numPr>
        <w:jc w:val="left"/>
        <w:rPr>
          <w:rFonts w:ascii="Times New Roman" w:hAnsi="Times New Roman"/>
          <w:bCs w:val="0"/>
          <w:sz w:val="28"/>
          <w:szCs w:val="28"/>
        </w:rPr>
      </w:pPr>
      <w:r w:rsidRPr="00F427E0">
        <w:rPr>
          <w:rFonts w:ascii="Times New Roman" w:hAnsi="Times New Roman"/>
          <w:sz w:val="22"/>
          <w:szCs w:val="22"/>
        </w:rPr>
        <w:t xml:space="preserve">                                                                    </w:t>
      </w:r>
      <w:r w:rsidRPr="00C22218">
        <w:rPr>
          <w:rFonts w:ascii="Times New Roman" w:hAnsi="Times New Roman"/>
        </w:rPr>
        <w:t xml:space="preserve">                            </w:t>
      </w:r>
    </w:p>
    <w:tbl>
      <w:tblPr>
        <w:tblW w:w="10632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3"/>
        <w:gridCol w:w="1559"/>
      </w:tblGrid>
      <w:tr w:rsidR="005E0970" w:rsidRPr="00F427E0" w:rsidTr="004A62DD">
        <w:trPr>
          <w:trHeight w:val="15"/>
        </w:trPr>
        <w:tc>
          <w:tcPr>
            <w:tcW w:w="1560" w:type="dxa"/>
          </w:tcPr>
          <w:p w:rsidR="005E0970" w:rsidRPr="00F427E0" w:rsidRDefault="005E0970" w:rsidP="00267F1D">
            <w:pPr>
              <w:pStyle w:val="1"/>
              <w:snapToGrid w:val="0"/>
              <w:spacing w:line="240" w:lineRule="exact"/>
              <w:rPr>
                <w:rFonts w:ascii="Times New Roman" w:hAnsi="Times New Roman"/>
                <w:b w:val="0"/>
                <w:bCs w:val="0"/>
                <w:sz w:val="22"/>
              </w:rPr>
            </w:pPr>
          </w:p>
        </w:tc>
        <w:tc>
          <w:tcPr>
            <w:tcW w:w="7513" w:type="dxa"/>
            <w:vAlign w:val="center"/>
          </w:tcPr>
          <w:p w:rsidR="005E0970" w:rsidRPr="00F427E0" w:rsidRDefault="005E0970" w:rsidP="00267F1D">
            <w:pPr>
              <w:pStyle w:val="1"/>
              <w:snapToGrid w:val="0"/>
              <w:spacing w:line="240" w:lineRule="exact"/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F427E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именование   услуг</w:t>
            </w:r>
          </w:p>
        </w:tc>
        <w:tc>
          <w:tcPr>
            <w:tcW w:w="1559" w:type="dxa"/>
            <w:vAlign w:val="center"/>
          </w:tcPr>
          <w:p w:rsidR="005E0970" w:rsidRPr="00F427E0" w:rsidRDefault="005E0970" w:rsidP="00267F1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Стоимость</w:t>
            </w:r>
          </w:p>
          <w:p w:rsidR="005E0970" w:rsidRPr="00F427E0" w:rsidRDefault="005E0970" w:rsidP="00267F1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(в рублях)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4A62DD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4A62DD">
              <w:rPr>
                <w:sz w:val="20"/>
                <w:szCs w:val="20"/>
              </w:rPr>
              <w:t>B01.031.001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-педиатра первичный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4A62DD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4A62DD">
              <w:rPr>
                <w:sz w:val="20"/>
                <w:szCs w:val="20"/>
              </w:rPr>
              <w:t>B01.031.002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-педиатра повторный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01.001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  <w:shd w:val="clear" w:color="auto" w:fill="auto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-акушера-гинеколога первичный (дети)</w:t>
            </w:r>
          </w:p>
        </w:tc>
        <w:tc>
          <w:tcPr>
            <w:tcW w:w="1559" w:type="dxa"/>
            <w:shd w:val="clear" w:color="auto" w:fill="auto"/>
          </w:tcPr>
          <w:p w:rsidR="003B3B6B" w:rsidRPr="00F427E0" w:rsidRDefault="003B3B6B" w:rsidP="00E46DD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01.002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  <w:shd w:val="clear" w:color="auto" w:fill="auto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-акушера-гинеколога повторный (дети)</w:t>
            </w:r>
          </w:p>
        </w:tc>
        <w:tc>
          <w:tcPr>
            <w:tcW w:w="1559" w:type="dxa"/>
            <w:shd w:val="clear" w:color="auto" w:fill="auto"/>
          </w:tcPr>
          <w:p w:rsidR="003B3B6B" w:rsidRPr="00F427E0" w:rsidRDefault="003B3B6B" w:rsidP="00E46DD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23.001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-невролога первичный (дети)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23.002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-невролога повторный (дети)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02.001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-аллерголога-иммунолога первичный (дети)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02.002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-аллерголога-иммунолога повторный (дети)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28.001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  <w:shd w:val="clear" w:color="auto" w:fill="auto"/>
          </w:tcPr>
          <w:p w:rsidR="003B3B6B" w:rsidRDefault="003B3B6B" w:rsidP="00454070">
            <w:pPr>
              <w:pStyle w:val="ConsPlusNormal"/>
            </w:pPr>
            <w:r>
              <w:t xml:space="preserve">Прием (осмотр, консультация) </w:t>
            </w:r>
            <w:proofErr w:type="spellStart"/>
            <w:r>
              <w:t>врача-оториноларинголога</w:t>
            </w:r>
            <w:proofErr w:type="spellEnd"/>
            <w:r>
              <w:t xml:space="preserve"> первичный (дети)</w:t>
            </w:r>
          </w:p>
        </w:tc>
        <w:tc>
          <w:tcPr>
            <w:tcW w:w="1559" w:type="dxa"/>
            <w:shd w:val="clear" w:color="auto" w:fill="auto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28.002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  <w:shd w:val="clear" w:color="auto" w:fill="auto"/>
          </w:tcPr>
          <w:p w:rsidR="003B3B6B" w:rsidRDefault="003B3B6B" w:rsidP="00454070">
            <w:pPr>
              <w:pStyle w:val="ConsPlusNormal"/>
            </w:pPr>
            <w:r>
              <w:t xml:space="preserve">Прием (осмотр, консультация) </w:t>
            </w:r>
            <w:proofErr w:type="spellStart"/>
            <w:r>
              <w:t>врача-оториноларинголога</w:t>
            </w:r>
            <w:proofErr w:type="spellEnd"/>
            <w:r>
              <w:t xml:space="preserve"> повторный (дети)</w:t>
            </w:r>
          </w:p>
        </w:tc>
        <w:tc>
          <w:tcPr>
            <w:tcW w:w="1559" w:type="dxa"/>
            <w:shd w:val="clear" w:color="auto" w:fill="auto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29.001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-офтальмолога первичны</w:t>
            </w:r>
            <w:proofErr w:type="gramStart"/>
            <w:r>
              <w:t>й(</w:t>
            </w:r>
            <w:proofErr w:type="gramEnd"/>
            <w:r>
              <w:t>дети)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3B3B6B" w:rsidRPr="00F427E0" w:rsidTr="004A62DD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29.002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-офтальмолога повторны</w:t>
            </w:r>
            <w:proofErr w:type="gramStart"/>
            <w:r>
              <w:t>й(</w:t>
            </w:r>
            <w:proofErr w:type="gramEnd"/>
            <w:r>
              <w:t>дети)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3B3B6B" w:rsidRPr="00F427E0" w:rsidTr="00E10E45">
        <w:trPr>
          <w:trHeight w:val="170"/>
        </w:trPr>
        <w:tc>
          <w:tcPr>
            <w:tcW w:w="1560" w:type="dxa"/>
          </w:tcPr>
          <w:p w:rsidR="003B3B6B" w:rsidRPr="004A62DD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4A62DD">
              <w:rPr>
                <w:sz w:val="20"/>
                <w:szCs w:val="20"/>
              </w:rPr>
              <w:t>B01.010.001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 - детского хирурга первичный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3B3B6B" w:rsidRPr="00F427E0" w:rsidTr="00E10E45">
        <w:trPr>
          <w:trHeight w:val="170"/>
        </w:trPr>
        <w:tc>
          <w:tcPr>
            <w:tcW w:w="1560" w:type="dxa"/>
          </w:tcPr>
          <w:p w:rsidR="003B3B6B" w:rsidRPr="004A62DD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4A62DD">
              <w:rPr>
                <w:sz w:val="20"/>
                <w:szCs w:val="20"/>
              </w:rPr>
              <w:t>B01.010.002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>Прием (осмотр, консультация) врача - детского хирурга повторный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3B3B6B" w:rsidRPr="00F427E0" w:rsidTr="00E10E45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08.001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 xml:space="preserve">Прием (осмотр, консультация) </w:t>
            </w:r>
            <w:proofErr w:type="spellStart"/>
            <w:r>
              <w:t>врача-дерматовенеролога</w:t>
            </w:r>
            <w:proofErr w:type="spellEnd"/>
            <w:r>
              <w:t xml:space="preserve"> первичный (дети)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3B3B6B" w:rsidRPr="00F427E0" w:rsidTr="00E10E45">
        <w:trPr>
          <w:trHeight w:val="170"/>
        </w:trPr>
        <w:tc>
          <w:tcPr>
            <w:tcW w:w="1560" w:type="dxa"/>
          </w:tcPr>
          <w:p w:rsidR="003B3B6B" w:rsidRPr="00953652" w:rsidRDefault="003B3B6B" w:rsidP="00454070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08.002</w:t>
            </w:r>
            <w:r>
              <w:rPr>
                <w:sz w:val="20"/>
                <w:szCs w:val="20"/>
              </w:rPr>
              <w:t>.001</w:t>
            </w:r>
          </w:p>
        </w:tc>
        <w:tc>
          <w:tcPr>
            <w:tcW w:w="7513" w:type="dxa"/>
          </w:tcPr>
          <w:p w:rsidR="003B3B6B" w:rsidRDefault="003B3B6B" w:rsidP="00454070">
            <w:pPr>
              <w:pStyle w:val="ConsPlusNormal"/>
            </w:pPr>
            <w:r>
              <w:t xml:space="preserve">Прием (осмотр, консультация) </w:t>
            </w:r>
            <w:proofErr w:type="spellStart"/>
            <w:r>
              <w:t>врача-дерматовенеролога</w:t>
            </w:r>
            <w:proofErr w:type="spellEnd"/>
            <w:r>
              <w:t xml:space="preserve"> повторный (дети)</w:t>
            </w:r>
          </w:p>
        </w:tc>
        <w:tc>
          <w:tcPr>
            <w:tcW w:w="1559" w:type="dxa"/>
          </w:tcPr>
          <w:p w:rsidR="003B3B6B" w:rsidRPr="00F427E0" w:rsidRDefault="003B3B6B" w:rsidP="00E46DD0">
            <w:pPr>
              <w:pStyle w:val="a3"/>
              <w:snapToGrid w:val="0"/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F427E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</w:tbl>
    <w:p w:rsidR="00F427E0" w:rsidRPr="00F427E0" w:rsidRDefault="00F427E0" w:rsidP="00F427E0">
      <w:pPr>
        <w:jc w:val="center"/>
        <w:rPr>
          <w:rFonts w:ascii="Times New Roman" w:hAnsi="Times New Roman"/>
          <w:sz w:val="22"/>
          <w:szCs w:val="22"/>
        </w:rPr>
      </w:pPr>
      <w:r w:rsidRPr="00F427E0">
        <w:rPr>
          <w:rFonts w:ascii="Times New Roman" w:hAnsi="Times New Roman"/>
          <w:sz w:val="22"/>
          <w:szCs w:val="22"/>
        </w:rPr>
        <w:t>Повторная консультация проводится в течение 1 месяца после первичного приема врача</w:t>
      </w:r>
    </w:p>
    <w:p w:rsidR="00F427E0" w:rsidRPr="00B861BB" w:rsidRDefault="00F427E0" w:rsidP="00F427E0">
      <w:pPr>
        <w:rPr>
          <w:sz w:val="22"/>
          <w:szCs w:val="22"/>
        </w:rPr>
      </w:pPr>
    </w:p>
    <w:p w:rsidR="00082DA9" w:rsidRDefault="00082DA9" w:rsidP="005D5912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</w:p>
    <w:p w:rsidR="00082DA9" w:rsidRDefault="00082DA9" w:rsidP="005D5912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</w:p>
    <w:p w:rsidR="00082DA9" w:rsidRDefault="00082DA9" w:rsidP="005D5912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</w:p>
    <w:p w:rsidR="00082DA9" w:rsidRDefault="00082DA9" w:rsidP="005D5912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</w:p>
    <w:p w:rsidR="00082DA9" w:rsidRDefault="00082DA9" w:rsidP="005D5912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</w:p>
    <w:p w:rsidR="005D5912" w:rsidRPr="00B861BB" w:rsidRDefault="005D5912" w:rsidP="005D5912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  <w:r w:rsidRPr="00B861BB">
        <w:rPr>
          <w:rFonts w:ascii="Times New Roman" w:hAnsi="Times New Roman"/>
          <w:sz w:val="22"/>
          <w:szCs w:val="22"/>
        </w:rPr>
        <w:t xml:space="preserve">КОНСУЛЬТАЦИИ СПЕЦИАЛИСТОВ </w:t>
      </w:r>
      <w:proofErr w:type="gramStart"/>
      <w:r w:rsidRPr="00B861BB">
        <w:rPr>
          <w:rFonts w:ascii="Times New Roman" w:hAnsi="Times New Roman"/>
          <w:sz w:val="22"/>
          <w:szCs w:val="22"/>
        </w:rPr>
        <w:t>г</w:t>
      </w:r>
      <w:proofErr w:type="gramEnd"/>
      <w:r w:rsidRPr="00B861BB">
        <w:rPr>
          <w:rFonts w:ascii="Times New Roman" w:hAnsi="Times New Roman"/>
          <w:sz w:val="22"/>
          <w:szCs w:val="22"/>
        </w:rPr>
        <w:t>.Н.НОВГОРОДА</w:t>
      </w:r>
    </w:p>
    <w:p w:rsidR="00B861BB" w:rsidRPr="005D5912" w:rsidRDefault="00B861BB" w:rsidP="005D5912">
      <w:pPr>
        <w:tabs>
          <w:tab w:val="left" w:pos="4650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774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655"/>
        <w:gridCol w:w="1559"/>
      </w:tblGrid>
      <w:tr w:rsidR="00E10E45" w:rsidRPr="005D5912" w:rsidTr="00E10E45">
        <w:trPr>
          <w:trHeight w:val="340"/>
        </w:trPr>
        <w:tc>
          <w:tcPr>
            <w:tcW w:w="1560" w:type="dxa"/>
          </w:tcPr>
          <w:p w:rsidR="00E10E45" w:rsidRPr="005D5912" w:rsidRDefault="00E10E45" w:rsidP="00267F1D">
            <w:pPr>
              <w:keepNext/>
              <w:tabs>
                <w:tab w:val="num" w:pos="432"/>
              </w:tabs>
              <w:snapToGrid w:val="0"/>
              <w:spacing w:line="240" w:lineRule="exact"/>
              <w:ind w:right="-248"/>
              <w:jc w:val="center"/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7655" w:type="dxa"/>
            <w:vAlign w:val="center"/>
          </w:tcPr>
          <w:p w:rsidR="00E10E45" w:rsidRPr="005D5912" w:rsidRDefault="00E10E45" w:rsidP="00267F1D">
            <w:pPr>
              <w:keepNext/>
              <w:tabs>
                <w:tab w:val="num" w:pos="432"/>
              </w:tabs>
              <w:snapToGrid w:val="0"/>
              <w:spacing w:line="240" w:lineRule="exact"/>
              <w:ind w:right="-248"/>
              <w:jc w:val="center"/>
              <w:outlineLvl w:val="0"/>
              <w:rPr>
                <w:rFonts w:ascii="Times New Roman" w:hAnsi="Times New Roman"/>
                <w:sz w:val="22"/>
              </w:rPr>
            </w:pPr>
            <w:r w:rsidRPr="005D5912">
              <w:rPr>
                <w:rFonts w:ascii="Times New Roman" w:hAnsi="Times New Roman"/>
                <w:sz w:val="22"/>
                <w:szCs w:val="22"/>
              </w:rPr>
              <w:t>Наименование   услуг</w:t>
            </w:r>
          </w:p>
        </w:tc>
        <w:tc>
          <w:tcPr>
            <w:tcW w:w="1559" w:type="dxa"/>
            <w:vAlign w:val="center"/>
          </w:tcPr>
          <w:p w:rsidR="00E10E45" w:rsidRPr="005D5912" w:rsidRDefault="00E10E45" w:rsidP="00267F1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5D5912">
              <w:rPr>
                <w:rFonts w:ascii="Times New Roman" w:hAnsi="Times New Roman"/>
                <w:sz w:val="22"/>
                <w:szCs w:val="22"/>
              </w:rPr>
              <w:t>Стоимость</w:t>
            </w:r>
          </w:p>
          <w:p w:rsidR="00E10E45" w:rsidRPr="005D5912" w:rsidRDefault="00E10E45" w:rsidP="00267F1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5D5912">
              <w:rPr>
                <w:rFonts w:ascii="Times New Roman" w:hAnsi="Times New Roman"/>
                <w:sz w:val="22"/>
                <w:szCs w:val="22"/>
              </w:rPr>
              <w:t>(в рублях)</w:t>
            </w:r>
          </w:p>
        </w:tc>
      </w:tr>
      <w:tr w:rsidR="00887F6E" w:rsidRPr="005D5912" w:rsidTr="00082DA9">
        <w:trPr>
          <w:trHeight w:hRule="exact" w:val="612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15.001.001</w:t>
            </w:r>
          </w:p>
        </w:tc>
        <w:tc>
          <w:tcPr>
            <w:tcW w:w="7655" w:type="dxa"/>
          </w:tcPr>
          <w:p w:rsidR="00887F6E" w:rsidRPr="00A002DE" w:rsidRDefault="00887F6E" w:rsidP="00454070">
            <w:pPr>
              <w:pStyle w:val="ConsPlusNormal"/>
            </w:pPr>
            <w:r w:rsidRPr="00A002DE">
              <w:t>Прием (осмотр, консультация) врача-кардиолога первичный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1200</w:t>
            </w:r>
          </w:p>
        </w:tc>
      </w:tr>
      <w:tr w:rsidR="00887F6E" w:rsidRPr="005D5912" w:rsidTr="00B430DA">
        <w:trPr>
          <w:trHeight w:hRule="exact" w:val="514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15.002.001</w:t>
            </w:r>
          </w:p>
        </w:tc>
        <w:tc>
          <w:tcPr>
            <w:tcW w:w="7655" w:type="dxa"/>
          </w:tcPr>
          <w:p w:rsidR="00887F6E" w:rsidRPr="00A002DE" w:rsidRDefault="00887F6E" w:rsidP="00454070">
            <w:pPr>
              <w:pStyle w:val="ConsPlusNormal"/>
            </w:pPr>
            <w:r w:rsidRPr="00A002DE">
              <w:t>Прием (осмотр, консультация) врача-кардиолога повторный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1000</w:t>
            </w:r>
          </w:p>
        </w:tc>
      </w:tr>
      <w:tr w:rsidR="00887F6E" w:rsidRPr="005D5912" w:rsidTr="00887F6E">
        <w:trPr>
          <w:trHeight w:hRule="exact" w:val="586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58.001</w:t>
            </w:r>
          </w:p>
        </w:tc>
        <w:tc>
          <w:tcPr>
            <w:tcW w:w="7655" w:type="dxa"/>
          </w:tcPr>
          <w:p w:rsidR="00887F6E" w:rsidRPr="00A002DE" w:rsidRDefault="00887F6E" w:rsidP="00454070">
            <w:pPr>
              <w:pStyle w:val="ConsPlusNormal"/>
            </w:pPr>
            <w:r w:rsidRPr="00A002DE">
              <w:t>Прием (осмотр, консультация) врача-эндокринолога первичный</w:t>
            </w:r>
          </w:p>
        </w:tc>
        <w:tc>
          <w:tcPr>
            <w:tcW w:w="1559" w:type="dxa"/>
            <w:vAlign w:val="center"/>
          </w:tcPr>
          <w:p w:rsidR="00887F6E" w:rsidRPr="00F427E0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427E0">
              <w:rPr>
                <w:rFonts w:ascii="Times New Roman" w:hAnsi="Times New Roman"/>
              </w:rPr>
              <w:t>00</w:t>
            </w:r>
          </w:p>
        </w:tc>
      </w:tr>
      <w:tr w:rsidR="00887F6E" w:rsidRPr="005D5912" w:rsidTr="00887F6E">
        <w:trPr>
          <w:trHeight w:hRule="exact" w:val="510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 xml:space="preserve">B01.058.002 </w:t>
            </w:r>
          </w:p>
        </w:tc>
        <w:tc>
          <w:tcPr>
            <w:tcW w:w="7655" w:type="dxa"/>
          </w:tcPr>
          <w:p w:rsidR="00887F6E" w:rsidRPr="00A002DE" w:rsidRDefault="00887F6E" w:rsidP="00454070">
            <w:pPr>
              <w:pStyle w:val="ConsPlusNormal"/>
            </w:pPr>
            <w:r w:rsidRPr="00A002DE">
              <w:t>Прием (осмотр, консультация) врача-эндокринолога повторный</w:t>
            </w:r>
          </w:p>
        </w:tc>
        <w:tc>
          <w:tcPr>
            <w:tcW w:w="1559" w:type="dxa"/>
            <w:vAlign w:val="center"/>
          </w:tcPr>
          <w:p w:rsidR="00887F6E" w:rsidRPr="00F427E0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F427E0">
              <w:rPr>
                <w:rFonts w:ascii="Times New Roman" w:hAnsi="Times New Roman"/>
              </w:rPr>
              <w:t>00</w:t>
            </w:r>
          </w:p>
        </w:tc>
      </w:tr>
      <w:tr w:rsidR="00887F6E" w:rsidRPr="005D5912" w:rsidTr="00887F6E">
        <w:trPr>
          <w:trHeight w:hRule="exact" w:val="943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</w:p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01.001.003</w:t>
            </w:r>
          </w:p>
        </w:tc>
        <w:tc>
          <w:tcPr>
            <w:tcW w:w="7655" w:type="dxa"/>
            <w:vAlign w:val="center"/>
          </w:tcPr>
          <w:p w:rsidR="00887F6E" w:rsidRPr="00A002DE" w:rsidRDefault="00887F6E" w:rsidP="00454070">
            <w:pPr>
              <w:pStyle w:val="ConsPlusNormal"/>
            </w:pPr>
            <w:r w:rsidRPr="00A002DE">
              <w:t>Прием (осмотр, консультация) врача-акушера-гинеколога (</w:t>
            </w:r>
            <w:proofErr w:type="spellStart"/>
            <w:r w:rsidRPr="00A002DE">
              <w:t>репродуктолога</w:t>
            </w:r>
            <w:proofErr w:type="spellEnd"/>
            <w:r w:rsidRPr="00A002DE">
              <w:t xml:space="preserve">) первичный (по привычному </w:t>
            </w:r>
            <w:proofErr w:type="spellStart"/>
            <w:r w:rsidRPr="00A002DE">
              <w:t>невынашиванию</w:t>
            </w:r>
            <w:proofErr w:type="spellEnd"/>
            <w:r w:rsidRPr="00A002DE">
              <w:t xml:space="preserve"> беременности или бесплодию)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1500</w:t>
            </w:r>
          </w:p>
        </w:tc>
      </w:tr>
      <w:tr w:rsidR="00887F6E" w:rsidRPr="005D5912" w:rsidTr="00887F6E">
        <w:trPr>
          <w:trHeight w:hRule="exact" w:val="1071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</w:p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01.002.003</w:t>
            </w:r>
          </w:p>
        </w:tc>
        <w:tc>
          <w:tcPr>
            <w:tcW w:w="7655" w:type="dxa"/>
            <w:vAlign w:val="center"/>
          </w:tcPr>
          <w:p w:rsidR="00887F6E" w:rsidRPr="00A002DE" w:rsidRDefault="00887F6E" w:rsidP="00454070">
            <w:pPr>
              <w:pStyle w:val="ConsPlusNormal"/>
            </w:pPr>
            <w:r w:rsidRPr="00A002DE">
              <w:t>Прием (осмотр, консультация) врача-акушера-гинеколога (</w:t>
            </w:r>
            <w:proofErr w:type="spellStart"/>
            <w:r w:rsidRPr="00A002DE">
              <w:t>репродуктолога</w:t>
            </w:r>
            <w:proofErr w:type="spellEnd"/>
            <w:r w:rsidRPr="00A002DE">
              <w:t xml:space="preserve">) повторный (по привычному </w:t>
            </w:r>
            <w:proofErr w:type="spellStart"/>
            <w:r w:rsidRPr="00A002DE">
              <w:t>невынашиванию</w:t>
            </w:r>
            <w:proofErr w:type="spellEnd"/>
            <w:r w:rsidRPr="00A002DE">
              <w:t xml:space="preserve"> беременности или бесплодию)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1000</w:t>
            </w:r>
          </w:p>
        </w:tc>
      </w:tr>
      <w:tr w:rsidR="00887F6E" w:rsidRPr="005D5912" w:rsidTr="00501D8B">
        <w:trPr>
          <w:trHeight w:hRule="exact" w:val="454"/>
        </w:trPr>
        <w:tc>
          <w:tcPr>
            <w:tcW w:w="1560" w:type="dxa"/>
          </w:tcPr>
          <w:p w:rsidR="00887F6E" w:rsidRPr="007E0E53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7E0E53">
              <w:rPr>
                <w:sz w:val="20"/>
                <w:szCs w:val="20"/>
              </w:rPr>
              <w:t>B01.001.001.002</w:t>
            </w:r>
          </w:p>
        </w:tc>
        <w:tc>
          <w:tcPr>
            <w:tcW w:w="7655" w:type="dxa"/>
          </w:tcPr>
          <w:p w:rsidR="00887F6E" w:rsidRPr="007E0E53" w:rsidRDefault="00887F6E" w:rsidP="00454070">
            <w:pPr>
              <w:pStyle w:val="ConsPlusNormal"/>
            </w:pPr>
            <w:r w:rsidRPr="007E0E53">
              <w:t>Прием (осмотр, консультация) врача-акушера-гинеколога первичный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800</w:t>
            </w:r>
          </w:p>
        </w:tc>
      </w:tr>
      <w:tr w:rsidR="00887F6E" w:rsidRPr="005D5912" w:rsidTr="00501D8B">
        <w:trPr>
          <w:trHeight w:hRule="exact" w:val="454"/>
        </w:trPr>
        <w:tc>
          <w:tcPr>
            <w:tcW w:w="1560" w:type="dxa"/>
          </w:tcPr>
          <w:p w:rsidR="00887F6E" w:rsidRPr="007E0E53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7E0E53">
              <w:rPr>
                <w:sz w:val="20"/>
                <w:szCs w:val="20"/>
              </w:rPr>
              <w:t>B01.001.002.002</w:t>
            </w:r>
          </w:p>
        </w:tc>
        <w:tc>
          <w:tcPr>
            <w:tcW w:w="7655" w:type="dxa"/>
          </w:tcPr>
          <w:p w:rsidR="00887F6E" w:rsidRPr="007E0E53" w:rsidRDefault="00887F6E" w:rsidP="00454070">
            <w:pPr>
              <w:pStyle w:val="ConsPlusNormal"/>
            </w:pPr>
            <w:r w:rsidRPr="007E0E53">
              <w:t>Прием (осмотр, консультация) врача-акушера-гинеколога повторный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700</w:t>
            </w:r>
          </w:p>
        </w:tc>
      </w:tr>
      <w:tr w:rsidR="00887F6E" w:rsidRPr="005D5912" w:rsidTr="005A4992">
        <w:trPr>
          <w:trHeight w:hRule="exact" w:val="454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58.001.004</w:t>
            </w:r>
          </w:p>
        </w:tc>
        <w:tc>
          <w:tcPr>
            <w:tcW w:w="7655" w:type="dxa"/>
          </w:tcPr>
          <w:p w:rsidR="00887F6E" w:rsidRPr="00BE3545" w:rsidRDefault="00887F6E" w:rsidP="00454070">
            <w:pPr>
              <w:pStyle w:val="ConsPlusNormal"/>
            </w:pPr>
            <w:r w:rsidRPr="00BE3545">
              <w:t xml:space="preserve">Первичный консультативный прием гинеколога-эндокринолога             </w:t>
            </w:r>
          </w:p>
        </w:tc>
        <w:tc>
          <w:tcPr>
            <w:tcW w:w="1559" w:type="dxa"/>
          </w:tcPr>
          <w:p w:rsidR="00887F6E" w:rsidRPr="00BE3545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3545">
              <w:rPr>
                <w:rFonts w:ascii="Times New Roman" w:hAnsi="Times New Roman"/>
              </w:rPr>
              <w:t>900</w:t>
            </w:r>
          </w:p>
        </w:tc>
      </w:tr>
      <w:tr w:rsidR="00887F6E" w:rsidRPr="005D5912" w:rsidTr="005A4992">
        <w:trPr>
          <w:trHeight w:hRule="exact" w:val="454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58.002.004</w:t>
            </w:r>
          </w:p>
        </w:tc>
        <w:tc>
          <w:tcPr>
            <w:tcW w:w="7655" w:type="dxa"/>
          </w:tcPr>
          <w:p w:rsidR="00887F6E" w:rsidRPr="00BE3545" w:rsidRDefault="00887F6E" w:rsidP="00454070">
            <w:pPr>
              <w:pStyle w:val="ConsPlusNormal"/>
            </w:pPr>
            <w:r w:rsidRPr="00BE3545">
              <w:t xml:space="preserve">Повторная консультация гинеколога-эндокринолога          </w:t>
            </w:r>
          </w:p>
        </w:tc>
        <w:tc>
          <w:tcPr>
            <w:tcW w:w="1559" w:type="dxa"/>
          </w:tcPr>
          <w:p w:rsidR="00887F6E" w:rsidRPr="00BE3545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3545">
              <w:rPr>
                <w:rFonts w:ascii="Times New Roman" w:hAnsi="Times New Roman"/>
              </w:rPr>
              <w:t>800</w:t>
            </w:r>
          </w:p>
        </w:tc>
      </w:tr>
      <w:tr w:rsidR="00887F6E" w:rsidRPr="005D5912" w:rsidTr="00501D8B">
        <w:trPr>
          <w:trHeight w:hRule="exact" w:val="454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53.001.001</w:t>
            </w:r>
          </w:p>
        </w:tc>
        <w:tc>
          <w:tcPr>
            <w:tcW w:w="7655" w:type="dxa"/>
          </w:tcPr>
          <w:p w:rsidR="00887F6E" w:rsidRPr="00A002DE" w:rsidRDefault="00887F6E" w:rsidP="00454070">
            <w:pPr>
              <w:pStyle w:val="ConsPlusNormal"/>
            </w:pPr>
            <w:r w:rsidRPr="00A002DE">
              <w:t>Прием (осмотр, консультация) врача-уролога первичный</w:t>
            </w:r>
          </w:p>
        </w:tc>
        <w:tc>
          <w:tcPr>
            <w:tcW w:w="1559" w:type="dxa"/>
            <w:vAlign w:val="center"/>
          </w:tcPr>
          <w:p w:rsidR="00887F6E" w:rsidRPr="00F427E0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887F6E" w:rsidRPr="005D5912" w:rsidTr="00501D8B">
        <w:trPr>
          <w:trHeight w:hRule="exact" w:val="454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53.002.001</w:t>
            </w:r>
          </w:p>
        </w:tc>
        <w:tc>
          <w:tcPr>
            <w:tcW w:w="7655" w:type="dxa"/>
          </w:tcPr>
          <w:p w:rsidR="00887F6E" w:rsidRPr="00A002DE" w:rsidRDefault="00887F6E" w:rsidP="00454070">
            <w:pPr>
              <w:pStyle w:val="ConsPlusNormal"/>
            </w:pPr>
            <w:r w:rsidRPr="00A002DE">
              <w:t>Прием (осмотр, консультация) врача-уролога повторный</w:t>
            </w:r>
          </w:p>
        </w:tc>
        <w:tc>
          <w:tcPr>
            <w:tcW w:w="1559" w:type="dxa"/>
            <w:vAlign w:val="center"/>
          </w:tcPr>
          <w:p w:rsidR="00887F6E" w:rsidRPr="00F427E0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F427E0">
              <w:rPr>
                <w:rFonts w:ascii="Times New Roman" w:hAnsi="Times New Roman"/>
              </w:rPr>
              <w:t>00</w:t>
            </w:r>
          </w:p>
        </w:tc>
      </w:tr>
      <w:tr w:rsidR="00887F6E" w:rsidRPr="005D5912" w:rsidTr="00887F6E">
        <w:trPr>
          <w:trHeight w:hRule="exact" w:val="720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53.001.002</w:t>
            </w:r>
          </w:p>
        </w:tc>
        <w:tc>
          <w:tcPr>
            <w:tcW w:w="7655" w:type="dxa"/>
          </w:tcPr>
          <w:p w:rsidR="00887F6E" w:rsidRPr="00A002DE" w:rsidRDefault="00887F6E" w:rsidP="00454070">
            <w:pPr>
              <w:pStyle w:val="ConsPlusNormal"/>
            </w:pPr>
            <w:r w:rsidRPr="00A002DE">
              <w:t>Прием (осмотр, консультация) врача-уролога при проведении УЗИ (УЗИ оплачивается отдельно)</w:t>
            </w:r>
          </w:p>
        </w:tc>
        <w:tc>
          <w:tcPr>
            <w:tcW w:w="1559" w:type="dxa"/>
            <w:vAlign w:val="center"/>
          </w:tcPr>
          <w:p w:rsidR="00887F6E" w:rsidRPr="00F427E0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887F6E" w:rsidRPr="005D5912" w:rsidTr="00501D8B">
        <w:trPr>
          <w:trHeight w:hRule="exact" w:val="454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53.001.001</w:t>
            </w:r>
          </w:p>
        </w:tc>
        <w:tc>
          <w:tcPr>
            <w:tcW w:w="7655" w:type="dxa"/>
          </w:tcPr>
          <w:p w:rsidR="00887F6E" w:rsidRPr="00A002DE" w:rsidRDefault="00887F6E" w:rsidP="00454070">
            <w:pPr>
              <w:pStyle w:val="ConsPlusNormal"/>
            </w:pPr>
            <w:r w:rsidRPr="00A002DE">
              <w:t xml:space="preserve">Прием (осмотр, консультация) </w:t>
            </w:r>
            <w:proofErr w:type="spellStart"/>
            <w:r w:rsidRPr="00A002DE">
              <w:t>врача-уролога-андролога</w:t>
            </w:r>
            <w:proofErr w:type="spellEnd"/>
            <w:r w:rsidRPr="00A002DE">
              <w:t xml:space="preserve"> первичный</w:t>
            </w:r>
          </w:p>
        </w:tc>
        <w:tc>
          <w:tcPr>
            <w:tcW w:w="1559" w:type="dxa"/>
            <w:vAlign w:val="center"/>
          </w:tcPr>
          <w:p w:rsidR="00887F6E" w:rsidRPr="00F427E0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887F6E" w:rsidRPr="005D5912" w:rsidTr="00501D8B">
        <w:trPr>
          <w:trHeight w:hRule="exact" w:val="454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53.002.001</w:t>
            </w:r>
          </w:p>
        </w:tc>
        <w:tc>
          <w:tcPr>
            <w:tcW w:w="7655" w:type="dxa"/>
          </w:tcPr>
          <w:p w:rsidR="00887F6E" w:rsidRPr="00A002DE" w:rsidRDefault="00887F6E" w:rsidP="00454070">
            <w:pPr>
              <w:pStyle w:val="ConsPlusNormal"/>
            </w:pPr>
            <w:r w:rsidRPr="00A002DE">
              <w:t xml:space="preserve">Прием (осмотр, консультация) </w:t>
            </w:r>
            <w:proofErr w:type="spellStart"/>
            <w:r w:rsidRPr="00A002DE">
              <w:t>врача-уролога-андролога</w:t>
            </w:r>
            <w:proofErr w:type="spellEnd"/>
            <w:r w:rsidRPr="00A002DE">
              <w:t xml:space="preserve"> повторный</w:t>
            </w:r>
          </w:p>
        </w:tc>
        <w:tc>
          <w:tcPr>
            <w:tcW w:w="1559" w:type="dxa"/>
            <w:vAlign w:val="center"/>
          </w:tcPr>
          <w:p w:rsidR="00887F6E" w:rsidRPr="00F427E0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F427E0">
              <w:rPr>
                <w:rFonts w:ascii="Times New Roman" w:hAnsi="Times New Roman"/>
              </w:rPr>
              <w:t>00</w:t>
            </w:r>
          </w:p>
        </w:tc>
      </w:tr>
      <w:tr w:rsidR="00887F6E" w:rsidRPr="005D5912" w:rsidTr="00501D8B">
        <w:trPr>
          <w:trHeight w:hRule="exact" w:val="454"/>
        </w:trPr>
        <w:tc>
          <w:tcPr>
            <w:tcW w:w="1560" w:type="dxa"/>
          </w:tcPr>
          <w:p w:rsidR="00887F6E" w:rsidRPr="00EF63B5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EF63B5">
              <w:rPr>
                <w:sz w:val="20"/>
                <w:szCs w:val="20"/>
              </w:rPr>
              <w:t>B01.057.001.001</w:t>
            </w:r>
          </w:p>
        </w:tc>
        <w:tc>
          <w:tcPr>
            <w:tcW w:w="7655" w:type="dxa"/>
          </w:tcPr>
          <w:p w:rsidR="00887F6E" w:rsidRPr="00EF63B5" w:rsidRDefault="00887F6E" w:rsidP="00454070">
            <w:pPr>
              <w:pStyle w:val="ConsPlusNormal"/>
            </w:pPr>
            <w:r w:rsidRPr="00EF63B5">
              <w:t>Прием (осмотр, консультация) врача-хирурга первичный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1000</w:t>
            </w:r>
          </w:p>
        </w:tc>
      </w:tr>
      <w:tr w:rsidR="00887F6E" w:rsidRPr="005D5912" w:rsidTr="00887F6E">
        <w:trPr>
          <w:trHeight w:hRule="exact" w:val="555"/>
        </w:trPr>
        <w:tc>
          <w:tcPr>
            <w:tcW w:w="1560" w:type="dxa"/>
          </w:tcPr>
          <w:p w:rsidR="00887F6E" w:rsidRPr="00EF63B5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EF63B5">
              <w:rPr>
                <w:sz w:val="20"/>
                <w:szCs w:val="20"/>
              </w:rPr>
              <w:t>B01.057.002.001</w:t>
            </w:r>
          </w:p>
        </w:tc>
        <w:tc>
          <w:tcPr>
            <w:tcW w:w="7655" w:type="dxa"/>
          </w:tcPr>
          <w:p w:rsidR="00887F6E" w:rsidRPr="00EF63B5" w:rsidRDefault="00887F6E" w:rsidP="00454070">
            <w:pPr>
              <w:pStyle w:val="ConsPlusNormal"/>
            </w:pPr>
            <w:r w:rsidRPr="00EF63B5">
              <w:t>Прием (осмотр, консультация) врача-хирурга повторный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900</w:t>
            </w:r>
          </w:p>
        </w:tc>
      </w:tr>
      <w:tr w:rsidR="00887F6E" w:rsidRPr="005D5912" w:rsidTr="00887F6E">
        <w:trPr>
          <w:trHeight w:hRule="exact" w:val="507"/>
        </w:trPr>
        <w:tc>
          <w:tcPr>
            <w:tcW w:w="1560" w:type="dxa"/>
          </w:tcPr>
          <w:p w:rsidR="00887F6E" w:rsidRPr="00EF63B5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EF63B5">
              <w:rPr>
                <w:sz w:val="20"/>
                <w:szCs w:val="20"/>
              </w:rPr>
              <w:t>B01.027.001.002</w:t>
            </w:r>
          </w:p>
        </w:tc>
        <w:tc>
          <w:tcPr>
            <w:tcW w:w="7655" w:type="dxa"/>
          </w:tcPr>
          <w:p w:rsidR="00887F6E" w:rsidRPr="00EF63B5" w:rsidRDefault="00887F6E" w:rsidP="00454070">
            <w:pPr>
              <w:pStyle w:val="ConsPlusNormal"/>
            </w:pPr>
            <w:r w:rsidRPr="00EF63B5">
              <w:t xml:space="preserve">Прием (осмотр, консультация) врача-онколога первичный 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1000</w:t>
            </w:r>
          </w:p>
        </w:tc>
      </w:tr>
      <w:tr w:rsidR="00887F6E" w:rsidRPr="005D5912" w:rsidTr="00887F6E">
        <w:trPr>
          <w:trHeight w:hRule="exact" w:val="515"/>
        </w:trPr>
        <w:tc>
          <w:tcPr>
            <w:tcW w:w="1560" w:type="dxa"/>
          </w:tcPr>
          <w:p w:rsidR="00887F6E" w:rsidRPr="00EF63B5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EF63B5">
              <w:rPr>
                <w:sz w:val="20"/>
                <w:szCs w:val="20"/>
              </w:rPr>
              <w:t>B01.027.002.002</w:t>
            </w:r>
          </w:p>
        </w:tc>
        <w:tc>
          <w:tcPr>
            <w:tcW w:w="7655" w:type="dxa"/>
          </w:tcPr>
          <w:p w:rsidR="00887F6E" w:rsidRPr="00EF63B5" w:rsidRDefault="00887F6E" w:rsidP="00454070">
            <w:pPr>
              <w:pStyle w:val="ConsPlusNormal"/>
            </w:pPr>
            <w:r w:rsidRPr="00EF63B5">
              <w:t>Прием (осмотр, консультация) врача-онколога повторный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900</w:t>
            </w:r>
          </w:p>
        </w:tc>
      </w:tr>
      <w:tr w:rsidR="00887F6E" w:rsidRPr="005D5912" w:rsidTr="00887F6E">
        <w:trPr>
          <w:trHeight w:hRule="exact" w:val="934"/>
        </w:trPr>
        <w:tc>
          <w:tcPr>
            <w:tcW w:w="1560" w:type="dxa"/>
          </w:tcPr>
          <w:p w:rsidR="00887F6E" w:rsidRPr="00EF63B5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EF63B5">
              <w:rPr>
                <w:sz w:val="20"/>
                <w:szCs w:val="20"/>
              </w:rPr>
              <w:t>B01.027.001.002</w:t>
            </w:r>
          </w:p>
          <w:p w:rsidR="00887F6E" w:rsidRPr="00EF63B5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EF63B5">
              <w:rPr>
                <w:sz w:val="20"/>
                <w:szCs w:val="20"/>
              </w:rPr>
              <w:t>A04.20.002</w:t>
            </w:r>
          </w:p>
        </w:tc>
        <w:tc>
          <w:tcPr>
            <w:tcW w:w="7655" w:type="dxa"/>
            <w:vAlign w:val="center"/>
          </w:tcPr>
          <w:p w:rsidR="00887F6E" w:rsidRPr="00EF63B5" w:rsidRDefault="00887F6E" w:rsidP="00454070">
            <w:pPr>
              <w:pStyle w:val="ConsPlusNormal"/>
            </w:pPr>
            <w:r w:rsidRPr="00EF63B5">
              <w:t>Прием (осмотр, консультация) врача-онколога первичный</w:t>
            </w:r>
          </w:p>
          <w:p w:rsidR="00887F6E" w:rsidRPr="00EF63B5" w:rsidRDefault="00887F6E" w:rsidP="00454070">
            <w:pPr>
              <w:pStyle w:val="ConsPlusNormal"/>
            </w:pPr>
            <w:r w:rsidRPr="00EF63B5">
              <w:t>Ультразвуковое исследование молочных желез (</w:t>
            </w:r>
            <w:proofErr w:type="spellStart"/>
            <w:r w:rsidRPr="00EF63B5">
              <w:t>Прием+УЗИ</w:t>
            </w:r>
            <w:proofErr w:type="spellEnd"/>
            <w:r w:rsidRPr="00EF63B5">
              <w:t>)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1500</w:t>
            </w:r>
          </w:p>
        </w:tc>
      </w:tr>
      <w:tr w:rsidR="00887F6E" w:rsidRPr="005D5912" w:rsidTr="00887F6E">
        <w:trPr>
          <w:trHeight w:hRule="exact" w:val="490"/>
        </w:trPr>
        <w:tc>
          <w:tcPr>
            <w:tcW w:w="1560" w:type="dxa"/>
          </w:tcPr>
          <w:p w:rsidR="00887F6E" w:rsidRPr="00EF63B5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EF63B5">
              <w:rPr>
                <w:sz w:val="20"/>
                <w:szCs w:val="20"/>
              </w:rPr>
              <w:t>B01.028.001.002</w:t>
            </w:r>
          </w:p>
        </w:tc>
        <w:tc>
          <w:tcPr>
            <w:tcW w:w="7655" w:type="dxa"/>
          </w:tcPr>
          <w:p w:rsidR="00887F6E" w:rsidRPr="00EF63B5" w:rsidRDefault="00887F6E" w:rsidP="00454070">
            <w:pPr>
              <w:pStyle w:val="ConsPlusNormal"/>
            </w:pPr>
            <w:r w:rsidRPr="00EF63B5">
              <w:t xml:space="preserve">Прием (осмотр, консультация) </w:t>
            </w:r>
            <w:proofErr w:type="spellStart"/>
            <w:r w:rsidRPr="00EF63B5">
              <w:t>врача-оториноларинголога</w:t>
            </w:r>
            <w:proofErr w:type="spellEnd"/>
            <w:r w:rsidRPr="00EF63B5">
              <w:t xml:space="preserve"> первичный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800</w:t>
            </w:r>
          </w:p>
        </w:tc>
      </w:tr>
      <w:tr w:rsidR="00887F6E" w:rsidRPr="005D5912" w:rsidTr="00887F6E">
        <w:trPr>
          <w:trHeight w:hRule="exact" w:val="490"/>
        </w:trPr>
        <w:tc>
          <w:tcPr>
            <w:tcW w:w="1560" w:type="dxa"/>
          </w:tcPr>
          <w:p w:rsidR="00887F6E" w:rsidRPr="00EF63B5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EF63B5">
              <w:rPr>
                <w:sz w:val="20"/>
                <w:szCs w:val="20"/>
              </w:rPr>
              <w:t>B01.028.002.002</w:t>
            </w:r>
          </w:p>
        </w:tc>
        <w:tc>
          <w:tcPr>
            <w:tcW w:w="7655" w:type="dxa"/>
          </w:tcPr>
          <w:p w:rsidR="00887F6E" w:rsidRDefault="00887F6E" w:rsidP="00454070">
            <w:pPr>
              <w:pStyle w:val="ConsPlusNormal"/>
            </w:pPr>
            <w:r w:rsidRPr="00EF63B5">
              <w:t xml:space="preserve">Прием (осмотр, консультация) </w:t>
            </w:r>
            <w:proofErr w:type="spellStart"/>
            <w:r w:rsidRPr="00EF63B5">
              <w:t>врача-оториноларинголога</w:t>
            </w:r>
            <w:proofErr w:type="spellEnd"/>
            <w:r w:rsidRPr="00EF63B5">
              <w:t xml:space="preserve"> повторный</w:t>
            </w:r>
          </w:p>
          <w:p w:rsidR="00887F6E" w:rsidRDefault="00887F6E" w:rsidP="00454070">
            <w:pPr>
              <w:pStyle w:val="ConsPlusNormal"/>
            </w:pPr>
          </w:p>
          <w:p w:rsidR="00887F6E" w:rsidRPr="00EF63B5" w:rsidRDefault="00887F6E" w:rsidP="00454070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700</w:t>
            </w:r>
          </w:p>
        </w:tc>
      </w:tr>
      <w:tr w:rsidR="00887F6E" w:rsidRPr="005D5912" w:rsidTr="00887F6E">
        <w:trPr>
          <w:trHeight w:hRule="exact" w:val="777"/>
        </w:trPr>
        <w:tc>
          <w:tcPr>
            <w:tcW w:w="1560" w:type="dxa"/>
          </w:tcPr>
          <w:p w:rsidR="00887F6E" w:rsidRPr="00EF63B5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EF63B5">
              <w:rPr>
                <w:sz w:val="20"/>
                <w:szCs w:val="20"/>
              </w:rPr>
              <w:lastRenderedPageBreak/>
              <w:t>B01.008.001.003</w:t>
            </w:r>
          </w:p>
          <w:p w:rsidR="00887F6E" w:rsidRPr="00EF63B5" w:rsidRDefault="00887F6E" w:rsidP="00454070">
            <w:pPr>
              <w:rPr>
                <w:lang w:eastAsia="ru-RU"/>
              </w:rPr>
            </w:pPr>
          </w:p>
        </w:tc>
        <w:tc>
          <w:tcPr>
            <w:tcW w:w="7655" w:type="dxa"/>
          </w:tcPr>
          <w:p w:rsidR="00887F6E" w:rsidRPr="00EF63B5" w:rsidRDefault="00887F6E" w:rsidP="00454070">
            <w:pPr>
              <w:pStyle w:val="ConsPlusNormal"/>
            </w:pPr>
            <w:r w:rsidRPr="00EF63B5">
              <w:t xml:space="preserve">Прием (осмотр, консультация) </w:t>
            </w:r>
            <w:proofErr w:type="spellStart"/>
            <w:r w:rsidRPr="00EF63B5">
              <w:t>врача-дерматовенеролога</w:t>
            </w:r>
            <w:proofErr w:type="spellEnd"/>
            <w:r w:rsidRPr="00EF63B5">
              <w:t xml:space="preserve"> первичный</w:t>
            </w:r>
          </w:p>
          <w:p w:rsidR="00887F6E" w:rsidRPr="00EF63B5" w:rsidRDefault="00887F6E" w:rsidP="00454070">
            <w:pPr>
              <w:pStyle w:val="ConsPlusNormal"/>
            </w:pPr>
            <w:r w:rsidRPr="00EF63B5">
              <w:t>(при дерматологических заболеваниях)</w:t>
            </w:r>
          </w:p>
        </w:tc>
        <w:tc>
          <w:tcPr>
            <w:tcW w:w="1559" w:type="dxa"/>
            <w:vAlign w:val="center"/>
          </w:tcPr>
          <w:p w:rsidR="00887F6E" w:rsidRPr="00B430DA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1000</w:t>
            </w:r>
          </w:p>
        </w:tc>
      </w:tr>
      <w:tr w:rsidR="00887F6E" w:rsidRPr="005D5912" w:rsidTr="00887F6E">
        <w:trPr>
          <w:trHeight w:hRule="exact" w:val="762"/>
        </w:trPr>
        <w:tc>
          <w:tcPr>
            <w:tcW w:w="1560" w:type="dxa"/>
          </w:tcPr>
          <w:p w:rsidR="00887F6E" w:rsidRPr="00EF63B5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EF63B5">
              <w:rPr>
                <w:sz w:val="20"/>
                <w:szCs w:val="20"/>
              </w:rPr>
              <w:t>B01.008.002.003</w:t>
            </w:r>
          </w:p>
        </w:tc>
        <w:tc>
          <w:tcPr>
            <w:tcW w:w="7655" w:type="dxa"/>
          </w:tcPr>
          <w:p w:rsidR="00887F6E" w:rsidRPr="00EF63B5" w:rsidRDefault="00887F6E" w:rsidP="00454070">
            <w:pPr>
              <w:pStyle w:val="ConsPlusNormal"/>
            </w:pPr>
            <w:r w:rsidRPr="00EF63B5">
              <w:t xml:space="preserve">Прием (осмотр, консультация) </w:t>
            </w:r>
            <w:proofErr w:type="spellStart"/>
            <w:r w:rsidRPr="00EF63B5">
              <w:t>врача-дерматовенеролога</w:t>
            </w:r>
            <w:proofErr w:type="spellEnd"/>
            <w:r w:rsidRPr="00EF63B5">
              <w:t xml:space="preserve"> повторный</w:t>
            </w:r>
          </w:p>
          <w:p w:rsidR="00887F6E" w:rsidRPr="00EF63B5" w:rsidRDefault="00887F6E" w:rsidP="00454070">
            <w:pPr>
              <w:pStyle w:val="ConsPlusNormal"/>
            </w:pPr>
            <w:r w:rsidRPr="00EF63B5">
              <w:t>(при дерматологических заболеваниях)</w:t>
            </w:r>
          </w:p>
          <w:p w:rsidR="00887F6E" w:rsidRPr="00EF63B5" w:rsidRDefault="00887F6E" w:rsidP="00454070">
            <w:pPr>
              <w:pStyle w:val="ConsPlusNormal"/>
            </w:pPr>
          </w:p>
          <w:p w:rsidR="00887F6E" w:rsidRPr="00EF63B5" w:rsidRDefault="00887F6E" w:rsidP="00454070">
            <w:pPr>
              <w:pStyle w:val="ConsPlusNormal"/>
            </w:pPr>
            <w:r w:rsidRPr="00EF63B5">
              <w:t>(при дерматологических заболеваниях)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900</w:t>
            </w:r>
          </w:p>
        </w:tc>
      </w:tr>
      <w:tr w:rsidR="00887F6E" w:rsidRPr="005D5912" w:rsidTr="00887F6E">
        <w:trPr>
          <w:trHeight w:hRule="exact" w:val="686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1.008.001.003</w:t>
            </w:r>
          </w:p>
        </w:tc>
        <w:tc>
          <w:tcPr>
            <w:tcW w:w="7655" w:type="dxa"/>
          </w:tcPr>
          <w:p w:rsidR="00887F6E" w:rsidRPr="00A002DE" w:rsidRDefault="00887F6E" w:rsidP="00454070">
            <w:pPr>
              <w:pStyle w:val="ConsPlusNormal"/>
            </w:pPr>
            <w:r w:rsidRPr="00A002DE">
              <w:t xml:space="preserve">Прием (осмотр, консультация) </w:t>
            </w:r>
            <w:proofErr w:type="spellStart"/>
            <w:r w:rsidRPr="00A002DE">
              <w:t>врача-дерматовенеролога</w:t>
            </w:r>
            <w:proofErr w:type="spellEnd"/>
            <w:r w:rsidRPr="00A002DE">
              <w:t xml:space="preserve"> первичный</w:t>
            </w:r>
          </w:p>
          <w:p w:rsidR="00887F6E" w:rsidRPr="00A002DE" w:rsidRDefault="00887F6E" w:rsidP="00454070">
            <w:pPr>
              <w:pStyle w:val="ConsPlusNormal"/>
            </w:pPr>
            <w:r w:rsidRPr="00A002DE">
              <w:t>(при венерологических заболеваниях)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1000</w:t>
            </w:r>
          </w:p>
        </w:tc>
      </w:tr>
      <w:tr w:rsidR="00887F6E" w:rsidRPr="005D5912" w:rsidTr="00887F6E">
        <w:trPr>
          <w:trHeight w:hRule="exact" w:val="640"/>
        </w:trPr>
        <w:tc>
          <w:tcPr>
            <w:tcW w:w="1560" w:type="dxa"/>
          </w:tcPr>
          <w:p w:rsidR="00887F6E" w:rsidRPr="00A002DE" w:rsidRDefault="00887F6E" w:rsidP="00454070">
            <w:pPr>
              <w:pStyle w:val="ConsPlusNormal"/>
              <w:rPr>
                <w:sz w:val="20"/>
                <w:szCs w:val="20"/>
              </w:rPr>
            </w:pPr>
            <w:r w:rsidRPr="00A002DE">
              <w:rPr>
                <w:sz w:val="20"/>
                <w:szCs w:val="20"/>
              </w:rPr>
              <w:t>B01.008.002</w:t>
            </w:r>
            <w:r w:rsidR="00E55627">
              <w:rPr>
                <w:sz w:val="20"/>
                <w:szCs w:val="20"/>
              </w:rPr>
              <w:t>.003</w:t>
            </w:r>
          </w:p>
        </w:tc>
        <w:tc>
          <w:tcPr>
            <w:tcW w:w="7655" w:type="dxa"/>
          </w:tcPr>
          <w:p w:rsidR="00887F6E" w:rsidRDefault="00887F6E" w:rsidP="00454070">
            <w:pPr>
              <w:pStyle w:val="ConsPlusNormal"/>
            </w:pPr>
            <w:r w:rsidRPr="00A002DE">
              <w:t xml:space="preserve">Прием (осмотр, консультация) </w:t>
            </w:r>
            <w:proofErr w:type="spellStart"/>
            <w:r w:rsidRPr="00A002DE">
              <w:t>врача-дерматовенеролога</w:t>
            </w:r>
            <w:proofErr w:type="spellEnd"/>
            <w:r w:rsidRPr="00A002DE">
              <w:t xml:space="preserve"> повторный</w:t>
            </w:r>
          </w:p>
          <w:p w:rsidR="00887F6E" w:rsidRPr="00A002DE" w:rsidRDefault="00887F6E" w:rsidP="00454070">
            <w:pPr>
              <w:pStyle w:val="ConsPlusNormal"/>
            </w:pPr>
            <w:r w:rsidRPr="00A002DE">
              <w:t xml:space="preserve"> (при венерологических заболеваниях)</w:t>
            </w:r>
          </w:p>
        </w:tc>
        <w:tc>
          <w:tcPr>
            <w:tcW w:w="1559" w:type="dxa"/>
            <w:vAlign w:val="center"/>
          </w:tcPr>
          <w:p w:rsidR="00887F6E" w:rsidRPr="00082DA9" w:rsidRDefault="00887F6E" w:rsidP="00454070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082DA9">
              <w:rPr>
                <w:rFonts w:ascii="Times New Roman" w:hAnsi="Times New Roman"/>
              </w:rPr>
              <w:t>900</w:t>
            </w:r>
          </w:p>
        </w:tc>
      </w:tr>
    </w:tbl>
    <w:p w:rsidR="005D5912" w:rsidRPr="005D5912" w:rsidRDefault="005D5912" w:rsidP="005D5912">
      <w:pPr>
        <w:jc w:val="center"/>
        <w:rPr>
          <w:rFonts w:ascii="Times New Roman" w:hAnsi="Times New Roman"/>
          <w:sz w:val="22"/>
          <w:szCs w:val="22"/>
        </w:rPr>
      </w:pPr>
      <w:r w:rsidRPr="005D5912">
        <w:rPr>
          <w:rFonts w:ascii="Times New Roman" w:hAnsi="Times New Roman"/>
          <w:sz w:val="22"/>
          <w:szCs w:val="22"/>
        </w:rPr>
        <w:t>Повторная консультация проводится в течение 1 месяца после первичного приема врача</w:t>
      </w:r>
    </w:p>
    <w:p w:rsidR="00EC5003" w:rsidRDefault="00EC5003" w:rsidP="00FD43D8">
      <w:pPr>
        <w:tabs>
          <w:tab w:val="left" w:pos="4650"/>
        </w:tabs>
        <w:rPr>
          <w:rFonts w:ascii="Times New Roman" w:hAnsi="Times New Roman"/>
          <w:sz w:val="22"/>
          <w:szCs w:val="22"/>
        </w:rPr>
      </w:pPr>
    </w:p>
    <w:p w:rsidR="00887F6E" w:rsidRDefault="00887F6E" w:rsidP="00B861BB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</w:p>
    <w:p w:rsidR="00B861BB" w:rsidRPr="001D5BE4" w:rsidRDefault="00B861BB" w:rsidP="00B861BB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  <w:r w:rsidRPr="001D5BE4">
        <w:rPr>
          <w:rFonts w:ascii="Times New Roman" w:hAnsi="Times New Roman"/>
          <w:sz w:val="22"/>
          <w:szCs w:val="22"/>
        </w:rPr>
        <w:t>УЗИ-ДИАГНОСТИКА</w:t>
      </w:r>
    </w:p>
    <w:p w:rsidR="00B861BB" w:rsidRPr="005D5912" w:rsidRDefault="00B861BB" w:rsidP="005D591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tbl>
      <w:tblPr>
        <w:tblW w:w="10586" w:type="dxa"/>
        <w:tblInd w:w="-176" w:type="dxa"/>
        <w:tblLook w:val="04A0"/>
      </w:tblPr>
      <w:tblGrid>
        <w:gridCol w:w="993"/>
        <w:gridCol w:w="1559"/>
        <w:gridCol w:w="6663"/>
        <w:gridCol w:w="1371"/>
      </w:tblGrid>
      <w:tr w:rsidR="00BE07E2" w:rsidRPr="00B861BB" w:rsidTr="00AC6A80">
        <w:trPr>
          <w:trHeight w:val="55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E07E2" w:rsidRPr="002B414D" w:rsidRDefault="00BE07E2" w:rsidP="00AC6A80">
            <w:pPr>
              <w:snapToGrid w:val="0"/>
              <w:spacing w:line="200" w:lineRule="exact"/>
              <w:jc w:val="center"/>
              <w:rPr>
                <w:b/>
                <w:szCs w:val="20"/>
              </w:rPr>
            </w:pPr>
            <w:r w:rsidRPr="002B414D">
              <w:rPr>
                <w:rFonts w:ascii="Times New Roman" w:hAnsi="Times New Roman"/>
                <w:b/>
                <w:szCs w:val="20"/>
              </w:rPr>
              <w:t xml:space="preserve">№ </w:t>
            </w:r>
            <w:proofErr w:type="spellStart"/>
            <w:proofErr w:type="gramStart"/>
            <w:r w:rsidRPr="002B414D">
              <w:rPr>
                <w:rFonts w:ascii="Times New Roman" w:hAnsi="Times New Roman"/>
                <w:b/>
                <w:szCs w:val="20"/>
              </w:rPr>
              <w:t>п</w:t>
            </w:r>
            <w:proofErr w:type="spellEnd"/>
            <w:proofErr w:type="gramEnd"/>
            <w:r w:rsidRPr="002B414D">
              <w:rPr>
                <w:rFonts w:ascii="Times New Roman" w:hAnsi="Times New Roman"/>
                <w:b/>
                <w:szCs w:val="20"/>
              </w:rPr>
              <w:t>/</w:t>
            </w:r>
            <w:proofErr w:type="spellStart"/>
            <w:r w:rsidRPr="002B414D">
              <w:rPr>
                <w:rFonts w:ascii="Times New Roman" w:hAnsi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E07E2" w:rsidRPr="002B414D" w:rsidRDefault="00BE07E2" w:rsidP="00AC6A80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b/>
                <w:szCs w:val="20"/>
              </w:rPr>
            </w:pPr>
            <w:r w:rsidRPr="002B414D">
              <w:rPr>
                <w:rFonts w:ascii="Times New Roman" w:hAnsi="Times New Roman"/>
                <w:b/>
                <w:szCs w:val="20"/>
              </w:rPr>
              <w:t xml:space="preserve">Номер </w:t>
            </w:r>
            <w:proofErr w:type="gramStart"/>
            <w:r w:rsidRPr="002B414D">
              <w:rPr>
                <w:rFonts w:ascii="Times New Roman" w:hAnsi="Times New Roman"/>
                <w:b/>
                <w:szCs w:val="20"/>
              </w:rPr>
              <w:t>по</w:t>
            </w:r>
            <w:proofErr w:type="gramEnd"/>
          </w:p>
          <w:p w:rsidR="00BE07E2" w:rsidRPr="002B414D" w:rsidRDefault="00BE07E2" w:rsidP="00AC6A80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b/>
                <w:szCs w:val="20"/>
              </w:rPr>
            </w:pPr>
            <w:r w:rsidRPr="002B414D">
              <w:rPr>
                <w:rFonts w:ascii="Times New Roman" w:hAnsi="Times New Roman"/>
                <w:b/>
                <w:szCs w:val="20"/>
              </w:rPr>
              <w:t xml:space="preserve">номенклатуре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pStyle w:val="1"/>
              <w:snapToGrid w:val="0"/>
              <w:spacing w:line="280" w:lineRule="exact"/>
              <w:rPr>
                <w:rFonts w:ascii="Times New Roman" w:hAnsi="Times New Roman"/>
                <w:bCs w:val="0"/>
                <w:szCs w:val="20"/>
              </w:rPr>
            </w:pPr>
            <w:r w:rsidRPr="002B414D">
              <w:rPr>
                <w:rFonts w:ascii="Times New Roman" w:hAnsi="Times New Roman"/>
                <w:bCs w:val="0"/>
                <w:szCs w:val="20"/>
              </w:rPr>
              <w:t>Наименование   услуг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b/>
                <w:szCs w:val="20"/>
              </w:rPr>
            </w:pPr>
            <w:r w:rsidRPr="002B414D">
              <w:rPr>
                <w:rFonts w:ascii="Times New Roman" w:hAnsi="Times New Roman"/>
                <w:b/>
                <w:szCs w:val="20"/>
              </w:rPr>
              <w:t>Стоимость</w:t>
            </w:r>
          </w:p>
          <w:p w:rsidR="00BE07E2" w:rsidRPr="002B414D" w:rsidRDefault="00BE07E2" w:rsidP="00AC6A80">
            <w:pPr>
              <w:spacing w:line="200" w:lineRule="exact"/>
              <w:jc w:val="center"/>
              <w:rPr>
                <w:rFonts w:ascii="Times New Roman" w:hAnsi="Times New Roman"/>
                <w:b/>
                <w:szCs w:val="20"/>
              </w:rPr>
            </w:pPr>
            <w:r w:rsidRPr="002B414D">
              <w:rPr>
                <w:rFonts w:ascii="Times New Roman" w:hAnsi="Times New Roman"/>
                <w:b/>
                <w:szCs w:val="20"/>
              </w:rPr>
              <w:t>(в рублях)</w:t>
            </w:r>
          </w:p>
        </w:tc>
      </w:tr>
      <w:tr w:rsidR="00BE07E2" w:rsidRPr="00B861BB" w:rsidTr="00AC6A80">
        <w:trPr>
          <w:trHeight w:val="32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07E2" w:rsidRPr="009739B0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9B0">
              <w:rPr>
                <w:sz w:val="18"/>
                <w:szCs w:val="18"/>
              </w:rPr>
              <w:t>5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6.00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Pr="002B41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9739B0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9B0">
              <w:rPr>
                <w:sz w:val="18"/>
                <w:szCs w:val="18"/>
              </w:rPr>
              <w:t>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8.002</w:t>
            </w:r>
          </w:p>
          <w:p w:rsidR="00BE07E2" w:rsidRPr="007C0FBF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7C0FBF">
              <w:rPr>
                <w:sz w:val="18"/>
                <w:szCs w:val="18"/>
              </w:rPr>
              <w:t>A04.28.002.0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7E2" w:rsidRPr="007C0FBF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мочевыводящих путей (УЗИ почек, надпочечников, мочевого пузыря)</w:t>
            </w:r>
            <w:r>
              <w:rPr>
                <w:sz w:val="22"/>
                <w:szCs w:val="22"/>
              </w:rPr>
              <w:t xml:space="preserve"> </w:t>
            </w:r>
            <w:r w:rsidRPr="007C0FBF">
              <w:rPr>
                <w:sz w:val="22"/>
                <w:szCs w:val="22"/>
              </w:rPr>
              <w:t>с определением остаточной моч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9739B0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9B0">
              <w:rPr>
                <w:sz w:val="18"/>
                <w:szCs w:val="18"/>
              </w:rPr>
              <w:t>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8.0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мочевыводящих путей (УЗИ почек, надпочечников, мочевого пузыря)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9739B0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9B0">
              <w:rPr>
                <w:sz w:val="18"/>
                <w:szCs w:val="18"/>
              </w:rPr>
              <w:t>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8.002.0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поче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9739B0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9B0">
              <w:rPr>
                <w:sz w:val="18"/>
                <w:szCs w:val="18"/>
              </w:rPr>
              <w:t>5.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2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надпоче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9739B0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9B0">
              <w:rPr>
                <w:sz w:val="18"/>
                <w:szCs w:val="18"/>
              </w:rPr>
              <w:t>5.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9739B0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9739B0">
              <w:rPr>
                <w:sz w:val="18"/>
                <w:szCs w:val="18"/>
              </w:rPr>
              <w:t>A04.28.002.005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9739B0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9739B0">
              <w:rPr>
                <w:sz w:val="22"/>
                <w:szCs w:val="22"/>
              </w:rPr>
              <w:t>Ультразвуковое исследование мочевого пузыря с определением остаточной моч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9739B0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9B0">
              <w:rPr>
                <w:sz w:val="18"/>
                <w:szCs w:val="18"/>
              </w:rPr>
              <w:t>5.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8.002.003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мочевого пузыря</w:t>
            </w:r>
            <w:r>
              <w:rPr>
                <w:sz w:val="22"/>
                <w:szCs w:val="22"/>
              </w:rPr>
              <w:t xml:space="preserve"> без определения остаточной моч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0.003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</w:t>
            </w:r>
            <w:proofErr w:type="spellStart"/>
            <w:r w:rsidRPr="002B414D">
              <w:rPr>
                <w:sz w:val="22"/>
                <w:szCs w:val="22"/>
              </w:rPr>
              <w:t>фолликулогенеза</w:t>
            </w:r>
            <w:proofErr w:type="spellEnd"/>
            <w:r w:rsidRPr="002B414D">
              <w:rPr>
                <w:sz w:val="22"/>
                <w:szCs w:val="22"/>
              </w:rPr>
              <w:t xml:space="preserve"> (</w:t>
            </w:r>
            <w:proofErr w:type="spellStart"/>
            <w:r w:rsidRPr="002B414D">
              <w:rPr>
                <w:sz w:val="22"/>
                <w:szCs w:val="22"/>
              </w:rPr>
              <w:t>фолликулометрия</w:t>
            </w:r>
            <w:proofErr w:type="spellEnd"/>
            <w:r w:rsidRPr="002B414D">
              <w:rPr>
                <w:sz w:val="22"/>
                <w:szCs w:val="22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BE07E2" w:rsidRPr="00E81393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0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матки и придатков </w:t>
            </w:r>
            <w:proofErr w:type="spellStart"/>
            <w:r w:rsidRPr="002B414D">
              <w:rPr>
                <w:sz w:val="22"/>
                <w:szCs w:val="22"/>
              </w:rPr>
              <w:t>трансабдоминальное</w:t>
            </w:r>
            <w:proofErr w:type="spellEnd"/>
            <w:r w:rsidRPr="002B414D">
              <w:rPr>
                <w:sz w:val="22"/>
                <w:szCs w:val="22"/>
              </w:rPr>
              <w:t xml:space="preserve"> (УЗИ ОМТ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0.001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матки и придатков </w:t>
            </w:r>
            <w:proofErr w:type="spellStart"/>
            <w:r w:rsidRPr="002B414D">
              <w:rPr>
                <w:sz w:val="22"/>
                <w:szCs w:val="22"/>
              </w:rPr>
              <w:t>трансвагиальное</w:t>
            </w:r>
            <w:proofErr w:type="spellEnd"/>
            <w:r w:rsidRPr="002B414D">
              <w:rPr>
                <w:sz w:val="22"/>
                <w:szCs w:val="22"/>
              </w:rPr>
              <w:t xml:space="preserve"> (УЗИ ОМТ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1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1.001</w:t>
            </w:r>
          </w:p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9739B0">
              <w:rPr>
                <w:sz w:val="18"/>
                <w:szCs w:val="18"/>
              </w:rPr>
              <w:t>A04.28.002.005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</w:t>
            </w:r>
            <w:r>
              <w:rPr>
                <w:sz w:val="22"/>
                <w:szCs w:val="22"/>
              </w:rPr>
              <w:t>е предстательной железы и мочевого пузыря с определения остаточной моч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1.001</w:t>
            </w:r>
          </w:p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8.002.003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</w:t>
            </w:r>
            <w:r>
              <w:rPr>
                <w:sz w:val="22"/>
                <w:szCs w:val="22"/>
              </w:rPr>
              <w:t>е предстательной железы и мочевого пузыря без определения остаточной моч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1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1.001.001</w:t>
            </w:r>
          </w:p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8.002.005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предстательной железы </w:t>
            </w:r>
            <w:proofErr w:type="spellStart"/>
            <w:r w:rsidRPr="002B414D">
              <w:rPr>
                <w:sz w:val="22"/>
                <w:szCs w:val="22"/>
              </w:rPr>
              <w:t>трансректальное</w:t>
            </w:r>
            <w:proofErr w:type="spellEnd"/>
            <w:r w:rsidRPr="002B414D">
              <w:rPr>
                <w:sz w:val="22"/>
                <w:szCs w:val="22"/>
              </w:rPr>
              <w:t xml:space="preserve">  (ТРУЗИ предстательной железы  с определением остаточного объема мочи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1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1.001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предстательной железы </w:t>
            </w:r>
            <w:proofErr w:type="spellStart"/>
            <w:r w:rsidRPr="002B414D">
              <w:rPr>
                <w:sz w:val="22"/>
                <w:szCs w:val="22"/>
              </w:rPr>
              <w:t>трансректальное</w:t>
            </w:r>
            <w:proofErr w:type="spellEnd"/>
            <w:r w:rsidRPr="002B414D">
              <w:rPr>
                <w:sz w:val="22"/>
                <w:szCs w:val="22"/>
              </w:rPr>
              <w:t xml:space="preserve"> (ТРУЗИ предстательной железы без определения  остаточного объема мочи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1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8.003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органов мошон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1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0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молочных желе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1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2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7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слюнных желе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1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6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лимфатических</w:t>
            </w:r>
            <w:r>
              <w:rPr>
                <w:sz w:val="22"/>
                <w:szCs w:val="22"/>
              </w:rPr>
              <w:t xml:space="preserve"> узлов (одна анатомическая зона, на 2-ю и </w:t>
            </w:r>
            <w:proofErr w:type="gramStart"/>
            <w:r>
              <w:rPr>
                <w:sz w:val="22"/>
                <w:szCs w:val="22"/>
              </w:rPr>
              <w:t>последующие</w:t>
            </w:r>
            <w:proofErr w:type="gramEnd"/>
            <w:r>
              <w:rPr>
                <w:sz w:val="22"/>
                <w:szCs w:val="22"/>
              </w:rPr>
              <w:t xml:space="preserve"> скидка 50%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1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мягких тканей (одна анатомическая зона</w:t>
            </w:r>
            <w:r>
              <w:rPr>
                <w:sz w:val="22"/>
                <w:szCs w:val="22"/>
              </w:rPr>
              <w:t xml:space="preserve"> на 2-ю и </w:t>
            </w:r>
            <w:proofErr w:type="gramStart"/>
            <w:r>
              <w:rPr>
                <w:sz w:val="22"/>
                <w:szCs w:val="22"/>
              </w:rPr>
              <w:t>последующие</w:t>
            </w:r>
            <w:proofErr w:type="gramEnd"/>
            <w:r>
              <w:rPr>
                <w:sz w:val="22"/>
                <w:szCs w:val="22"/>
              </w:rPr>
              <w:t xml:space="preserve"> скидка 50%</w:t>
            </w:r>
            <w:r w:rsidRPr="002B414D">
              <w:rPr>
                <w:sz w:val="22"/>
                <w:szCs w:val="22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2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6.003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вилочковой желез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2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1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средост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2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9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плевральной пол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BE07E2" w:rsidRPr="00B861BB" w:rsidTr="00AC6A80">
        <w:trPr>
          <w:trHeight w:val="43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lastRenderedPageBreak/>
              <w:t>5.2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4.002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желчного пузыря с определением его сократимости (Определение функции желчного пузыр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2B414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531AEE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1AEE">
              <w:rPr>
                <w:sz w:val="18"/>
                <w:szCs w:val="18"/>
              </w:rPr>
              <w:t>5.2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4.002.001</w:t>
            </w:r>
          </w:p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6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желчного пузыря с определением его сократимости  и исследованием органов брюшной полости</w:t>
            </w:r>
          </w:p>
          <w:p w:rsidR="00BE07E2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(Определение функции желчного пузыря с осмотром брюшной полости)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2B414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2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4.001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B414D">
              <w:rPr>
                <w:sz w:val="22"/>
                <w:szCs w:val="22"/>
              </w:rPr>
              <w:t>Ультразвуковое исследование тазобедренного суста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2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4.001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коленного сустав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2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4.001.003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плечевого сустав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2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4.001.004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локтевого сустав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3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4.001.005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голеностопного сустав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3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4.001.006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кисти (сустава </w:t>
            </w:r>
            <w:r>
              <w:rPr>
                <w:sz w:val="22"/>
                <w:szCs w:val="22"/>
              </w:rPr>
              <w:t>1 зона</w:t>
            </w:r>
            <w:r w:rsidRPr="002B414D">
              <w:rPr>
                <w:sz w:val="22"/>
                <w:szCs w:val="22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3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04.001.007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исследование стопы (сустава </w:t>
            </w:r>
            <w:r>
              <w:rPr>
                <w:sz w:val="22"/>
                <w:szCs w:val="22"/>
              </w:rPr>
              <w:t>1 зона</w:t>
            </w:r>
            <w:r w:rsidRPr="002B414D">
              <w:rPr>
                <w:sz w:val="22"/>
                <w:szCs w:val="22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3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4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периферических нервов (одна анатомическая область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3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4.001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периферических нервов (одна анатомическая область) Ложе срединного нер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3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4.001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периферических нервов (одна анатомическая область) УЗИ седалищного нер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BE07E2" w:rsidRPr="00B861BB" w:rsidTr="00AC6A80">
        <w:trPr>
          <w:trHeight w:val="561"/>
        </w:trPr>
        <w:tc>
          <w:tcPr>
            <w:tcW w:w="105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7E2" w:rsidRPr="00BE07E2" w:rsidRDefault="00BE07E2" w:rsidP="00AC6A80">
            <w:pPr>
              <w:pStyle w:val="ConsPlusNormal"/>
              <w:jc w:val="center"/>
            </w:pPr>
            <w:r w:rsidRPr="00BE07E2">
              <w:t>УЗИ полости матки и плода по беременности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3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А04.30.001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плода при сроке беременности до тринадцати недел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3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А04.30.001.003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</w:t>
            </w:r>
            <w:proofErr w:type="spellStart"/>
            <w:r w:rsidRPr="002B414D">
              <w:rPr>
                <w:sz w:val="22"/>
                <w:szCs w:val="22"/>
              </w:rPr>
              <w:t>скрининговое</w:t>
            </w:r>
            <w:proofErr w:type="spellEnd"/>
            <w:r w:rsidRPr="002B414D">
              <w:rPr>
                <w:sz w:val="22"/>
                <w:szCs w:val="22"/>
              </w:rPr>
              <w:t xml:space="preserve"> исследование при сроке беременности одиннадцатая-четырнадцат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</w:t>
            </w:r>
            <w:proofErr w:type="spellStart"/>
            <w:r w:rsidRPr="002B414D">
              <w:rPr>
                <w:sz w:val="22"/>
                <w:szCs w:val="22"/>
              </w:rPr>
              <w:t>преэклампсии</w:t>
            </w:r>
            <w:proofErr w:type="spellEnd"/>
            <w:r w:rsidRPr="002B414D">
              <w:rPr>
                <w:sz w:val="22"/>
                <w:szCs w:val="22"/>
              </w:rPr>
              <w:t xml:space="preserve"> (скрининг I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3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А04.30.001.005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</w:t>
            </w:r>
            <w:proofErr w:type="spellStart"/>
            <w:r w:rsidRPr="002B414D">
              <w:rPr>
                <w:sz w:val="22"/>
                <w:szCs w:val="22"/>
              </w:rPr>
              <w:t>скрининговое</w:t>
            </w:r>
            <w:proofErr w:type="spellEnd"/>
            <w:r w:rsidRPr="002B414D">
              <w:rPr>
                <w:sz w:val="22"/>
                <w:szCs w:val="22"/>
              </w:rPr>
              <w:t xml:space="preserve"> исследование при сроке беременности </w:t>
            </w:r>
            <w:proofErr w:type="spellStart"/>
            <w:proofErr w:type="gramStart"/>
            <w:r w:rsidRPr="002B414D">
              <w:rPr>
                <w:sz w:val="22"/>
                <w:szCs w:val="22"/>
              </w:rPr>
              <w:t>девятнадцатая-двадцать</w:t>
            </w:r>
            <w:proofErr w:type="spellEnd"/>
            <w:proofErr w:type="gramEnd"/>
            <w:r w:rsidRPr="002B414D">
              <w:rPr>
                <w:sz w:val="22"/>
                <w:szCs w:val="22"/>
              </w:rPr>
              <w:t xml:space="preserve">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</w:t>
            </w:r>
            <w:proofErr w:type="spellStart"/>
            <w:r w:rsidRPr="002B414D">
              <w:rPr>
                <w:sz w:val="22"/>
                <w:szCs w:val="22"/>
              </w:rPr>
              <w:t>преэклампсии</w:t>
            </w:r>
            <w:proofErr w:type="spellEnd"/>
            <w:r w:rsidRPr="002B414D">
              <w:rPr>
                <w:sz w:val="22"/>
                <w:szCs w:val="22"/>
              </w:rPr>
              <w:t xml:space="preserve"> (скрининг II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BE07E2" w:rsidRPr="00B861BB" w:rsidTr="00AC6A80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3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А04.30.001.007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плода в III триместре берем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BE07E2" w:rsidRPr="00B861BB" w:rsidTr="00AC6A80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24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B414D">
              <w:rPr>
                <w:sz w:val="22"/>
                <w:szCs w:val="22"/>
              </w:rPr>
              <w:t>Ультразвуковая</w:t>
            </w:r>
            <w:proofErr w:type="gramEnd"/>
            <w:r w:rsidRPr="002B414D">
              <w:rPr>
                <w:sz w:val="22"/>
                <w:szCs w:val="22"/>
              </w:rPr>
              <w:t xml:space="preserve"> </w:t>
            </w:r>
            <w:proofErr w:type="spellStart"/>
            <w:r w:rsidRPr="002B414D">
              <w:rPr>
                <w:sz w:val="22"/>
                <w:szCs w:val="22"/>
              </w:rPr>
              <w:t>допплерография</w:t>
            </w:r>
            <w:proofErr w:type="spellEnd"/>
            <w:r w:rsidRPr="002B414D">
              <w:rPr>
                <w:sz w:val="22"/>
                <w:szCs w:val="22"/>
              </w:rPr>
              <w:t xml:space="preserve"> маточно-плацентарного кровото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BE07E2" w:rsidRPr="00B861BB" w:rsidTr="00AC6A80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4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0.001.004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шейки матки (</w:t>
            </w:r>
            <w:proofErr w:type="spellStart"/>
            <w:r w:rsidRPr="002B414D">
              <w:rPr>
                <w:sz w:val="22"/>
                <w:szCs w:val="22"/>
              </w:rPr>
              <w:t>УЗ-цервикометрия</w:t>
            </w:r>
            <w:proofErr w:type="spellEnd"/>
            <w:r w:rsidRPr="002B414D">
              <w:rPr>
                <w:sz w:val="22"/>
                <w:szCs w:val="22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BE07E2" w:rsidRPr="00B861BB" w:rsidTr="00AC6A80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4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30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плода (УЗИ – мониторинг, контроль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BE07E2" w:rsidRPr="00B861BB" w:rsidTr="00AC6A80">
        <w:trPr>
          <w:trHeight w:val="502"/>
        </w:trPr>
        <w:tc>
          <w:tcPr>
            <w:tcW w:w="105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7E2" w:rsidRPr="00BE07E2" w:rsidRDefault="00BE07E2" w:rsidP="00543DB3">
            <w:pPr>
              <w:pStyle w:val="ConsPlusNormal"/>
              <w:jc w:val="center"/>
            </w:pPr>
            <w:r w:rsidRPr="00BE07E2">
              <w:t xml:space="preserve">УЗИ полости матки и плода </w:t>
            </w:r>
            <w:r w:rsidR="00543DB3">
              <w:t xml:space="preserve">при многоплодной </w:t>
            </w:r>
            <w:r w:rsidRPr="00BE07E2">
              <w:t>беременности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4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А04.30.001.004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</w:t>
            </w:r>
            <w:proofErr w:type="spellStart"/>
            <w:r w:rsidRPr="002B414D">
              <w:rPr>
                <w:sz w:val="22"/>
                <w:szCs w:val="22"/>
              </w:rPr>
              <w:t>скрининговое</w:t>
            </w:r>
            <w:proofErr w:type="spellEnd"/>
            <w:r w:rsidRPr="002B414D">
              <w:rPr>
                <w:sz w:val="22"/>
                <w:szCs w:val="22"/>
              </w:rPr>
              <w:t xml:space="preserve"> исследование при сроке беременности одиннадцатая-четырнадцатая недели по оценке антенатального развития плодов с целью выявления хромосомных аномалий, пороков развития, рисков задержки роста плода, преждевременных родов, </w:t>
            </w:r>
            <w:proofErr w:type="spellStart"/>
            <w:r w:rsidRPr="002B414D">
              <w:rPr>
                <w:sz w:val="22"/>
                <w:szCs w:val="22"/>
              </w:rPr>
              <w:t>преэклампсии</w:t>
            </w:r>
            <w:proofErr w:type="spellEnd"/>
            <w:r w:rsidRPr="002B414D">
              <w:rPr>
                <w:sz w:val="22"/>
                <w:szCs w:val="22"/>
              </w:rPr>
              <w:t xml:space="preserve"> при многоплодной беременности (скрининг I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А04.30.001.006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Ультразвуковое </w:t>
            </w:r>
            <w:proofErr w:type="spellStart"/>
            <w:r w:rsidRPr="002B414D">
              <w:rPr>
                <w:sz w:val="22"/>
                <w:szCs w:val="22"/>
              </w:rPr>
              <w:t>скрининговое</w:t>
            </w:r>
            <w:proofErr w:type="spellEnd"/>
            <w:r w:rsidRPr="002B414D">
              <w:rPr>
                <w:sz w:val="22"/>
                <w:szCs w:val="22"/>
              </w:rPr>
              <w:t xml:space="preserve"> исследование при сроке беременности </w:t>
            </w:r>
            <w:proofErr w:type="spellStart"/>
            <w:proofErr w:type="gramStart"/>
            <w:r w:rsidRPr="002B414D">
              <w:rPr>
                <w:sz w:val="22"/>
                <w:szCs w:val="22"/>
              </w:rPr>
              <w:t>девятнадцатая-двадцать</w:t>
            </w:r>
            <w:proofErr w:type="spellEnd"/>
            <w:proofErr w:type="gramEnd"/>
            <w:r w:rsidRPr="002B414D">
              <w:rPr>
                <w:sz w:val="22"/>
                <w:szCs w:val="22"/>
              </w:rPr>
              <w:t xml:space="preserve"> первая недели по оценке антенатального развития плодов с целью выявления хромосомных аномалий, пороков развития, рисков задержки роста плода, преждевременных родов, </w:t>
            </w:r>
            <w:proofErr w:type="spellStart"/>
            <w:r w:rsidRPr="002B414D">
              <w:rPr>
                <w:sz w:val="22"/>
                <w:szCs w:val="22"/>
              </w:rPr>
              <w:t>преэклампсии</w:t>
            </w:r>
            <w:proofErr w:type="spellEnd"/>
            <w:r w:rsidRPr="002B414D">
              <w:rPr>
                <w:sz w:val="22"/>
                <w:szCs w:val="22"/>
              </w:rPr>
              <w:t xml:space="preserve"> при многоплодной беременности (скрининг II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4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А04.30.001.008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плодов в III триместре многоплодной берем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BE07E2" w:rsidRPr="00B861BB" w:rsidTr="00AC6A80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4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24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B414D">
              <w:rPr>
                <w:sz w:val="22"/>
                <w:szCs w:val="22"/>
              </w:rPr>
              <w:t>Ультразвуковая</w:t>
            </w:r>
            <w:proofErr w:type="gramEnd"/>
            <w:r w:rsidRPr="002B414D">
              <w:rPr>
                <w:sz w:val="22"/>
                <w:szCs w:val="22"/>
              </w:rPr>
              <w:t xml:space="preserve"> </w:t>
            </w:r>
            <w:proofErr w:type="spellStart"/>
            <w:r w:rsidRPr="002B414D">
              <w:rPr>
                <w:sz w:val="22"/>
                <w:szCs w:val="22"/>
              </w:rPr>
              <w:t>допплерография</w:t>
            </w:r>
            <w:proofErr w:type="spellEnd"/>
            <w:r w:rsidRPr="002B414D">
              <w:rPr>
                <w:sz w:val="22"/>
                <w:szCs w:val="22"/>
              </w:rPr>
              <w:t xml:space="preserve"> маточно-плацентарного кровото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BE07E2" w:rsidRPr="00B861BB" w:rsidTr="00AC6A80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4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30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плода (УЗИ – мониторинг, контроль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BE07E2" w:rsidRPr="00B861BB" w:rsidTr="00BE07E2">
        <w:trPr>
          <w:trHeight w:val="272"/>
        </w:trPr>
        <w:tc>
          <w:tcPr>
            <w:tcW w:w="105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7E2" w:rsidRPr="002B414D" w:rsidRDefault="00BE07E2" w:rsidP="00AC6A8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07E2">
              <w:lastRenderedPageBreak/>
              <w:t>УЗИ сердца и сосудов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4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6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глазного ябло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4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0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2B414D">
              <w:rPr>
                <w:sz w:val="22"/>
                <w:szCs w:val="22"/>
              </w:rPr>
              <w:t>Эхокардиография</w:t>
            </w:r>
            <w:proofErr w:type="spellEnd"/>
            <w:r w:rsidRPr="002B414D">
              <w:rPr>
                <w:sz w:val="22"/>
                <w:szCs w:val="22"/>
              </w:rPr>
              <w:t xml:space="preserve"> (УЗИ сердца с допплеровским анализом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3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Дуплексное сканирование брюшной аорты и ее висцеральных ветвей (УЗДГ сосудов брюшной полости с цветным картированием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5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1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Дуплексное сканирование артерий почек </w:t>
            </w:r>
          </w:p>
          <w:p w:rsidR="00BE07E2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(УЗДГ сосудов почек с цветным картированием)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5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5.003 A04.12.005.005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Дуплексное сканирование </w:t>
            </w:r>
            <w:proofErr w:type="spellStart"/>
            <w:r w:rsidRPr="002B414D">
              <w:rPr>
                <w:sz w:val="22"/>
                <w:szCs w:val="22"/>
              </w:rPr>
              <w:t>брахиоцефальных</w:t>
            </w:r>
            <w:proofErr w:type="spellEnd"/>
            <w:r w:rsidRPr="002B414D">
              <w:rPr>
                <w:sz w:val="22"/>
                <w:szCs w:val="22"/>
              </w:rPr>
              <w:t xml:space="preserve"> артерий с цветным допплеровским картированием кровотока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Дуплексное сканирование экстракраниальных отделов </w:t>
            </w:r>
            <w:proofErr w:type="spellStart"/>
            <w:r w:rsidRPr="002B414D">
              <w:rPr>
                <w:sz w:val="22"/>
                <w:szCs w:val="22"/>
              </w:rPr>
              <w:t>брахиоцефальных</w:t>
            </w:r>
            <w:proofErr w:type="spellEnd"/>
            <w:r w:rsidRPr="002B414D">
              <w:rPr>
                <w:sz w:val="22"/>
                <w:szCs w:val="22"/>
              </w:rPr>
              <w:t xml:space="preserve"> артерий 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(Триплексное сканирование магистральных сосудов шеи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5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5.006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Дуплексное </w:t>
            </w:r>
            <w:proofErr w:type="spellStart"/>
            <w:r w:rsidRPr="002B414D">
              <w:rPr>
                <w:sz w:val="22"/>
                <w:szCs w:val="22"/>
              </w:rPr>
              <w:t>интракраниальных</w:t>
            </w:r>
            <w:proofErr w:type="spellEnd"/>
            <w:r w:rsidRPr="002B414D">
              <w:rPr>
                <w:sz w:val="22"/>
                <w:szCs w:val="22"/>
              </w:rPr>
              <w:t xml:space="preserve"> отделов </w:t>
            </w:r>
            <w:proofErr w:type="spellStart"/>
            <w:r w:rsidRPr="002B414D">
              <w:rPr>
                <w:sz w:val="22"/>
                <w:szCs w:val="22"/>
              </w:rPr>
              <w:t>брахиоцефальных</w:t>
            </w:r>
            <w:proofErr w:type="spellEnd"/>
            <w:r w:rsidRPr="002B414D">
              <w:rPr>
                <w:sz w:val="22"/>
                <w:szCs w:val="22"/>
              </w:rPr>
              <w:t xml:space="preserve"> артерий (Триплексное сканирование  сосудов головного мозга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5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5.005 A04.12.005.006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Дуплексное сканирование экстракраниальных отделов </w:t>
            </w:r>
            <w:proofErr w:type="spellStart"/>
            <w:r w:rsidRPr="002B414D">
              <w:rPr>
                <w:sz w:val="22"/>
                <w:szCs w:val="22"/>
              </w:rPr>
              <w:t>брахиоцефальных</w:t>
            </w:r>
            <w:proofErr w:type="spellEnd"/>
            <w:r w:rsidRPr="002B414D">
              <w:rPr>
                <w:sz w:val="22"/>
                <w:szCs w:val="22"/>
              </w:rPr>
              <w:t xml:space="preserve"> артерий 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 xml:space="preserve">Дуплексное </w:t>
            </w:r>
            <w:proofErr w:type="spellStart"/>
            <w:r w:rsidRPr="002B414D">
              <w:rPr>
                <w:sz w:val="22"/>
                <w:szCs w:val="22"/>
              </w:rPr>
              <w:t>интракраниальных</w:t>
            </w:r>
            <w:proofErr w:type="spellEnd"/>
            <w:r w:rsidRPr="002B414D">
              <w:rPr>
                <w:sz w:val="22"/>
                <w:szCs w:val="22"/>
              </w:rPr>
              <w:t xml:space="preserve"> отделов </w:t>
            </w:r>
            <w:proofErr w:type="spellStart"/>
            <w:r w:rsidRPr="002B414D">
              <w:rPr>
                <w:sz w:val="22"/>
                <w:szCs w:val="22"/>
              </w:rPr>
              <w:t>брахиоцефальных</w:t>
            </w:r>
            <w:proofErr w:type="spellEnd"/>
            <w:r w:rsidRPr="002B414D">
              <w:rPr>
                <w:sz w:val="22"/>
                <w:szCs w:val="22"/>
              </w:rPr>
              <w:t xml:space="preserve"> артерий (Триплексное сканирование  сосудов  головы и шеи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5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5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Дуплексное сканирование артерий верхних конечностей с использованием цветового кодирования кровотока (ЦДК)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(Триплексное сканирование артерий верхних конечносте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5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6.001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Дуплексное сканирование артерий нижних конечностей  с использованием цветового кодирования кровотока (ЦДК)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(Триплексное сканирование артерий нижних конечносте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5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5.004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Дуплексное сканирование вен верхних конечностей с использованием цветового кодирования кровотока (ЦДК)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(Триплексное сканирование вен верхних конечносте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5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6.002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Дуплексное сканирование вен нижних конечностей с использованием цветового кодирования кровотока (ЦДК)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(Триплексное сканирование вен нижних конечносте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5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5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DB3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Дуплексное сканирование сосудов (артерий и вен) верхних конечностей с использованием цветового кодирования кровотока (ЦДК)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(Триплексное сканирование артерий и вен верхних конечносте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6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2.006</w:t>
            </w:r>
          </w:p>
        </w:tc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Дуплексное сканирование сосудов (артерий и вен) нижних конечностей с использованием цветового кодирования кровотока (ЦДК)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(Триплексное сканирование артерий и вен нижних конечносте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BE07E2" w:rsidRPr="00B861BB" w:rsidTr="00AC6A80">
        <w:trPr>
          <w:trHeight w:val="531"/>
        </w:trPr>
        <w:tc>
          <w:tcPr>
            <w:tcW w:w="10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E2" w:rsidRPr="00BE07E2" w:rsidRDefault="00BE07E2" w:rsidP="00BE07E2">
            <w:pPr>
              <w:pStyle w:val="ConsPlusNormal"/>
              <w:jc w:val="center"/>
            </w:pPr>
            <w:r w:rsidRPr="00BE07E2">
              <w:t>Обследование детей до 1 года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3.0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2B414D">
              <w:rPr>
                <w:sz w:val="22"/>
                <w:szCs w:val="22"/>
              </w:rPr>
              <w:t>Нейросонография</w:t>
            </w:r>
            <w:proofErr w:type="spellEnd"/>
            <w:r w:rsidRPr="002B414D">
              <w:rPr>
                <w:sz w:val="22"/>
                <w:szCs w:val="22"/>
              </w:rPr>
              <w:t xml:space="preserve"> (УЗИ головного мозга детям до 1 года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4.04.001.008</w:t>
            </w:r>
            <w:r w:rsidRPr="002B41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B414D">
              <w:rPr>
                <w:sz w:val="22"/>
                <w:szCs w:val="22"/>
              </w:rPr>
              <w:t>Ультразвуковое исследование тазобедренного сустав</w:t>
            </w:r>
            <w:proofErr w:type="gramStart"/>
            <w:r w:rsidRPr="002B414D">
              <w:rPr>
                <w:sz w:val="22"/>
                <w:szCs w:val="22"/>
              </w:rPr>
              <w:t>а(</w:t>
            </w:r>
            <w:proofErr w:type="gramEnd"/>
            <w:r w:rsidRPr="002B414D">
              <w:rPr>
                <w:sz w:val="22"/>
                <w:szCs w:val="22"/>
              </w:rPr>
              <w:t>детям до 1 года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3.001</w:t>
            </w:r>
          </w:p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04.04.001.008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2B414D">
              <w:rPr>
                <w:sz w:val="22"/>
                <w:szCs w:val="22"/>
              </w:rPr>
              <w:t>Нейросонография</w:t>
            </w:r>
            <w:proofErr w:type="spellEnd"/>
            <w:r w:rsidRPr="002B414D">
              <w:rPr>
                <w:sz w:val="22"/>
                <w:szCs w:val="22"/>
              </w:rPr>
              <w:t xml:space="preserve"> (УЗИ головного мозга детям до 1 года) 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тазобедренного сустав</w:t>
            </w:r>
            <w:proofErr w:type="gramStart"/>
            <w:r w:rsidRPr="002B414D">
              <w:rPr>
                <w:sz w:val="22"/>
                <w:szCs w:val="22"/>
              </w:rPr>
              <w:t>а(</w:t>
            </w:r>
            <w:proofErr w:type="gramEnd"/>
            <w:r w:rsidRPr="002B414D">
              <w:rPr>
                <w:sz w:val="22"/>
                <w:szCs w:val="22"/>
              </w:rPr>
              <w:t xml:space="preserve">детям до 1 года) </w:t>
            </w:r>
            <w:r w:rsidRPr="00C80ADA">
              <w:rPr>
                <w:b/>
                <w:sz w:val="22"/>
                <w:szCs w:val="22"/>
              </w:rPr>
              <w:t>(2 обследования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BE07E2" w:rsidRPr="00B861BB" w:rsidTr="00AC6A8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35599C" w:rsidRDefault="00BE07E2" w:rsidP="00AC6A80">
            <w:pPr>
              <w:pStyle w:val="ConsPlusNormal"/>
              <w:jc w:val="center"/>
              <w:rPr>
                <w:sz w:val="18"/>
                <w:szCs w:val="18"/>
              </w:rPr>
            </w:pPr>
            <w:r w:rsidRPr="0035599C">
              <w:rPr>
                <w:sz w:val="18"/>
                <w:szCs w:val="18"/>
              </w:rPr>
              <w:t>5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23.001</w:t>
            </w:r>
          </w:p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4.04.001.008</w:t>
            </w:r>
            <w:r w:rsidRPr="002B414D">
              <w:rPr>
                <w:sz w:val="18"/>
                <w:szCs w:val="18"/>
              </w:rPr>
              <w:t xml:space="preserve"> </w:t>
            </w:r>
          </w:p>
          <w:p w:rsidR="00BE07E2" w:rsidRPr="002B414D" w:rsidRDefault="00BE07E2" w:rsidP="00AC6A80">
            <w:pPr>
              <w:pStyle w:val="ConsPlusNormal"/>
              <w:rPr>
                <w:sz w:val="18"/>
                <w:szCs w:val="18"/>
              </w:rPr>
            </w:pPr>
            <w:r w:rsidRPr="002B414D">
              <w:rPr>
                <w:sz w:val="18"/>
                <w:szCs w:val="18"/>
              </w:rPr>
              <w:t>A04.16.0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2B414D">
              <w:rPr>
                <w:sz w:val="22"/>
                <w:szCs w:val="22"/>
              </w:rPr>
              <w:t>Нейросонография</w:t>
            </w:r>
            <w:proofErr w:type="spellEnd"/>
            <w:r w:rsidRPr="002B414D">
              <w:rPr>
                <w:sz w:val="22"/>
                <w:szCs w:val="22"/>
              </w:rPr>
              <w:t xml:space="preserve"> (УЗИ головного мозга детям до 1 года) 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тазобедренного сустав</w:t>
            </w:r>
            <w:proofErr w:type="gramStart"/>
            <w:r w:rsidRPr="002B414D">
              <w:rPr>
                <w:sz w:val="22"/>
                <w:szCs w:val="22"/>
              </w:rPr>
              <w:t>а(</w:t>
            </w:r>
            <w:proofErr w:type="gramEnd"/>
            <w:r w:rsidRPr="002B414D">
              <w:rPr>
                <w:sz w:val="22"/>
                <w:szCs w:val="22"/>
              </w:rPr>
              <w:t>детям до 1 года)</w:t>
            </w:r>
          </w:p>
          <w:p w:rsidR="00BE07E2" w:rsidRPr="002B414D" w:rsidRDefault="00BE07E2" w:rsidP="00AC6A80">
            <w:pPr>
              <w:pStyle w:val="ConsPlusNormal"/>
              <w:rPr>
                <w:sz w:val="22"/>
                <w:szCs w:val="22"/>
              </w:rPr>
            </w:pPr>
            <w:r w:rsidRPr="002B414D">
              <w:rPr>
                <w:sz w:val="22"/>
                <w:szCs w:val="22"/>
              </w:rPr>
              <w:t>Ультразвуковое исследование органов брюшной полост</w:t>
            </w:r>
            <w:proofErr w:type="gramStart"/>
            <w:r w:rsidRPr="002B414D">
              <w:rPr>
                <w:sz w:val="22"/>
                <w:szCs w:val="22"/>
              </w:rPr>
              <w:t>и(</w:t>
            </w:r>
            <w:proofErr w:type="gramEnd"/>
            <w:r w:rsidRPr="002B414D">
              <w:rPr>
                <w:sz w:val="22"/>
                <w:szCs w:val="22"/>
              </w:rPr>
              <w:t>детям до 1 года)</w:t>
            </w:r>
            <w:r w:rsidRPr="00C80A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3</w:t>
            </w:r>
            <w:r w:rsidRPr="00C80ADA">
              <w:rPr>
                <w:b/>
                <w:sz w:val="22"/>
                <w:szCs w:val="22"/>
              </w:rPr>
              <w:t xml:space="preserve"> обследования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E2" w:rsidRPr="002B414D" w:rsidRDefault="00BE07E2" w:rsidP="00AC6A8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2B414D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</w:tbl>
    <w:p w:rsidR="00B861BB" w:rsidRDefault="00B861BB" w:rsidP="00B861BB">
      <w:pPr>
        <w:rPr>
          <w:sz w:val="22"/>
          <w:szCs w:val="22"/>
        </w:rPr>
      </w:pPr>
    </w:p>
    <w:p w:rsidR="001D5BE4" w:rsidRPr="001D5BE4" w:rsidRDefault="004B5353" w:rsidP="001D5BE4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1D5BE4" w:rsidRPr="00B861BB">
        <w:rPr>
          <w:rFonts w:ascii="Times New Roman" w:hAnsi="Times New Roman"/>
          <w:sz w:val="22"/>
          <w:szCs w:val="22"/>
        </w:rPr>
        <w:t>УСЛУГИ ВРАЧА-ОФТАЛЬМОЛОГА</w:t>
      </w:r>
    </w:p>
    <w:p w:rsidR="001D5BE4" w:rsidRDefault="001D5BE4" w:rsidP="00B861BB">
      <w:pPr>
        <w:rPr>
          <w:sz w:val="22"/>
          <w:szCs w:val="22"/>
        </w:rPr>
      </w:pPr>
    </w:p>
    <w:tbl>
      <w:tblPr>
        <w:tblW w:w="10632" w:type="dxa"/>
        <w:tblInd w:w="-176" w:type="dxa"/>
        <w:tblLook w:val="04A0"/>
      </w:tblPr>
      <w:tblGrid>
        <w:gridCol w:w="1702"/>
        <w:gridCol w:w="7513"/>
        <w:gridCol w:w="1417"/>
      </w:tblGrid>
      <w:tr w:rsidR="00E6063F" w:rsidRPr="00B861BB" w:rsidTr="00E6063F">
        <w:trPr>
          <w:trHeight w:val="28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63F" w:rsidRPr="00953652" w:rsidRDefault="00E6063F" w:rsidP="004F7E07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29.00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63F" w:rsidRDefault="00E6063F" w:rsidP="004F7E07">
            <w:pPr>
              <w:pStyle w:val="ConsPlusNormal"/>
            </w:pPr>
            <w:r>
              <w:t>Прием (осмотр, консультация) врача-офтальмолога первичны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63F" w:rsidRPr="00B861BB" w:rsidRDefault="00E6063F" w:rsidP="003D0EC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B861B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E6063F" w:rsidRPr="00B861BB" w:rsidTr="00E6063F">
        <w:trPr>
          <w:trHeight w:val="28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63F" w:rsidRPr="00953652" w:rsidRDefault="00E6063F" w:rsidP="004F7E07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29.002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63F" w:rsidRDefault="00E6063F" w:rsidP="004F7E07">
            <w:pPr>
              <w:pStyle w:val="ConsPlusNormal"/>
            </w:pPr>
            <w:r>
              <w:t>Прием (осмотр, консультация) врача-офтальмолог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63F" w:rsidRPr="00B861BB" w:rsidRDefault="00E6063F" w:rsidP="003D0EC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B861B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E6063F" w:rsidRPr="00B861BB" w:rsidTr="00E6063F">
        <w:trPr>
          <w:trHeight w:val="28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63F" w:rsidRPr="00E6063F" w:rsidRDefault="00E6063F" w:rsidP="00E6063F">
            <w:pPr>
              <w:pStyle w:val="ConsPlusNormal"/>
              <w:rPr>
                <w:sz w:val="20"/>
                <w:szCs w:val="20"/>
              </w:rPr>
            </w:pPr>
            <w:r w:rsidRPr="00E6063F">
              <w:rPr>
                <w:sz w:val="20"/>
                <w:szCs w:val="20"/>
              </w:rPr>
              <w:t>A23.26.001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63F" w:rsidRPr="00E6063F" w:rsidRDefault="00E6063F" w:rsidP="00E6063F">
            <w:pPr>
              <w:pStyle w:val="ConsPlusNormal"/>
            </w:pPr>
            <w:r w:rsidRPr="00E6063F">
              <w:t>Подбор очковой коррекции зр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63F" w:rsidRPr="00B861BB" w:rsidRDefault="00E6063F" w:rsidP="003D0EC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B861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E6063F" w:rsidRPr="00B861BB" w:rsidTr="00E6063F">
        <w:trPr>
          <w:trHeight w:val="28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63F" w:rsidRPr="00E6063F" w:rsidRDefault="00E6063F" w:rsidP="004F7E07">
            <w:pPr>
              <w:pStyle w:val="ConsPlusNormal"/>
              <w:rPr>
                <w:sz w:val="20"/>
                <w:szCs w:val="20"/>
              </w:rPr>
            </w:pPr>
            <w:r w:rsidRPr="00E6063F">
              <w:rPr>
                <w:sz w:val="20"/>
                <w:szCs w:val="20"/>
              </w:rPr>
              <w:t>A02.26.015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63F" w:rsidRDefault="00E6063F" w:rsidP="004F7E07">
            <w:pPr>
              <w:pStyle w:val="ConsPlusNormal"/>
            </w:pPr>
            <w:proofErr w:type="spellStart"/>
            <w:r>
              <w:t>Офтальмотонометр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63F" w:rsidRPr="00B861BB" w:rsidRDefault="00E6063F" w:rsidP="003D0EC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B861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3F4F29" w:rsidRDefault="003F4F29" w:rsidP="003D0ECF">
      <w:pPr>
        <w:rPr>
          <w:rFonts w:ascii="Times New Roman" w:hAnsi="Times New Roman"/>
          <w:sz w:val="22"/>
          <w:szCs w:val="22"/>
        </w:rPr>
      </w:pPr>
    </w:p>
    <w:p w:rsidR="003F4F29" w:rsidRDefault="003F4F29" w:rsidP="003D0ECF">
      <w:pPr>
        <w:rPr>
          <w:rFonts w:ascii="Times New Roman" w:hAnsi="Times New Roman"/>
          <w:sz w:val="22"/>
          <w:szCs w:val="22"/>
        </w:rPr>
      </w:pPr>
    </w:p>
    <w:p w:rsidR="003F4F29" w:rsidRDefault="003F4F29" w:rsidP="003F4F29">
      <w:pPr>
        <w:jc w:val="center"/>
        <w:rPr>
          <w:rFonts w:ascii="Times New Roman" w:hAnsi="Times New Roman"/>
          <w:sz w:val="22"/>
          <w:szCs w:val="22"/>
        </w:rPr>
      </w:pPr>
      <w:r w:rsidRPr="003D0ECF">
        <w:rPr>
          <w:rFonts w:ascii="Times New Roman" w:hAnsi="Times New Roman"/>
          <w:sz w:val="22"/>
          <w:szCs w:val="22"/>
        </w:rPr>
        <w:t>УСЛУГИ ВРАЧА-ОТОРИНОЛАРИНГОЛОГА</w:t>
      </w:r>
    </w:p>
    <w:p w:rsidR="003F4F29" w:rsidRDefault="003F4F29" w:rsidP="003D0ECF">
      <w:pPr>
        <w:rPr>
          <w:rFonts w:ascii="Times New Roman" w:hAnsi="Times New Roman"/>
          <w:sz w:val="22"/>
          <w:szCs w:val="22"/>
        </w:rPr>
      </w:pPr>
    </w:p>
    <w:tbl>
      <w:tblPr>
        <w:tblW w:w="10700" w:type="dxa"/>
        <w:tblInd w:w="-176" w:type="dxa"/>
        <w:tblLook w:val="04A0"/>
      </w:tblPr>
      <w:tblGrid>
        <w:gridCol w:w="1770"/>
        <w:gridCol w:w="7513"/>
        <w:gridCol w:w="1417"/>
      </w:tblGrid>
      <w:tr w:rsidR="00150CD0" w:rsidRPr="003D0ECF" w:rsidTr="003F4F29">
        <w:trPr>
          <w:trHeight w:val="284"/>
        </w:trPr>
        <w:tc>
          <w:tcPr>
            <w:tcW w:w="1770" w:type="dxa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150CD0" w:rsidRPr="00953652" w:rsidRDefault="00150CD0" w:rsidP="004F7E07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28.0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150CD0" w:rsidRDefault="00150CD0" w:rsidP="004F7E07">
            <w:pPr>
              <w:pStyle w:val="ConsPlusNormal"/>
            </w:pPr>
            <w:r>
              <w:t xml:space="preserve">Прием (осмотр, консультация) </w:t>
            </w:r>
            <w:proofErr w:type="spellStart"/>
            <w:r>
              <w:t>врача-оториноларинголога</w:t>
            </w:r>
            <w:proofErr w:type="spellEnd"/>
            <w:r>
              <w:t xml:space="preserve"> 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CD0" w:rsidRPr="003D0ECF" w:rsidRDefault="00150CD0" w:rsidP="003D0ECF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150CD0" w:rsidRPr="003D0ECF" w:rsidTr="003F4F29">
        <w:trPr>
          <w:trHeight w:val="284"/>
        </w:trPr>
        <w:tc>
          <w:tcPr>
            <w:tcW w:w="177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0CD0" w:rsidRPr="00953652" w:rsidRDefault="00150CD0" w:rsidP="004F7E07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28.002</w:t>
            </w:r>
          </w:p>
        </w:tc>
        <w:tc>
          <w:tcPr>
            <w:tcW w:w="7513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0CD0" w:rsidRDefault="00150CD0" w:rsidP="004F7E07">
            <w:pPr>
              <w:pStyle w:val="ConsPlusNormal"/>
            </w:pPr>
            <w:r>
              <w:t xml:space="preserve">Прием (осмотр, консультация) </w:t>
            </w:r>
            <w:proofErr w:type="spellStart"/>
            <w:r>
              <w:t>врача-оториноларинголога</w:t>
            </w:r>
            <w:proofErr w:type="spellEnd"/>
            <w:r>
              <w:t xml:space="preserve"> повторны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CD0" w:rsidRPr="003D0ECF" w:rsidRDefault="00150CD0" w:rsidP="003D0ECF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DB4B3F" w:rsidRPr="003D0ECF" w:rsidTr="00CD7D5E">
        <w:trPr>
          <w:trHeight w:val="284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4B3F" w:rsidRPr="002A391B" w:rsidRDefault="00DB4B3F" w:rsidP="00CD7D5E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03.25.003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B4B3F" w:rsidRDefault="00DB4B3F" w:rsidP="00CD7D5E">
            <w:pPr>
              <w:pStyle w:val="ConsPlusNormal"/>
            </w:pPr>
            <w:r>
              <w:t>Исследование органа слуха с помощью камерт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B3F" w:rsidRPr="003D0ECF" w:rsidRDefault="00DB4B3F" w:rsidP="00CD7D5E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</w:tbl>
    <w:p w:rsidR="00E26EF5" w:rsidRDefault="00E26EF5" w:rsidP="00E26EF5">
      <w:pPr>
        <w:tabs>
          <w:tab w:val="left" w:pos="4650"/>
        </w:tabs>
        <w:jc w:val="center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1D5BE4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 xml:space="preserve">             </w:t>
      </w:r>
    </w:p>
    <w:p w:rsidR="003D0ECF" w:rsidRPr="00E26EF5" w:rsidRDefault="00E26EF5" w:rsidP="00E26EF5">
      <w:pPr>
        <w:tabs>
          <w:tab w:val="left" w:pos="4650"/>
        </w:tabs>
        <w:jc w:val="center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>
        <w:rPr>
          <w:rFonts w:ascii="Times New Roman" w:hAnsi="Times New Roman"/>
          <w:sz w:val="22"/>
          <w:szCs w:val="22"/>
        </w:rPr>
        <w:t>УСЛУГИ</w:t>
      </w:r>
      <w:r w:rsidRPr="003D0ECF">
        <w:rPr>
          <w:rFonts w:ascii="Times New Roman" w:hAnsi="Times New Roman"/>
          <w:sz w:val="22"/>
          <w:szCs w:val="22"/>
        </w:rPr>
        <w:t xml:space="preserve"> ПО ГИНЕКОЛОГИИ</w:t>
      </w:r>
    </w:p>
    <w:p w:rsidR="00E26EF5" w:rsidRDefault="00E26EF5" w:rsidP="003D0ECF">
      <w:pPr>
        <w:rPr>
          <w:rFonts w:ascii="Times New Roman" w:hAnsi="Times New Roman"/>
          <w:sz w:val="22"/>
          <w:szCs w:val="22"/>
        </w:rPr>
      </w:pPr>
    </w:p>
    <w:tbl>
      <w:tblPr>
        <w:tblW w:w="10713" w:type="dxa"/>
        <w:tblInd w:w="-176" w:type="dxa"/>
        <w:tblLook w:val="04A0"/>
      </w:tblPr>
      <w:tblGrid>
        <w:gridCol w:w="1560"/>
        <w:gridCol w:w="7745"/>
        <w:gridCol w:w="1408"/>
      </w:tblGrid>
      <w:tr w:rsidR="004F7E07" w:rsidRPr="003D0ECF" w:rsidTr="00D766CB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F7E07" w:rsidRPr="00953652" w:rsidRDefault="004F7E07" w:rsidP="004F7E07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01.001</w:t>
            </w:r>
            <w:r>
              <w:rPr>
                <w:sz w:val="20"/>
                <w:szCs w:val="20"/>
              </w:rPr>
              <w:t xml:space="preserve"> (Н)</w:t>
            </w:r>
          </w:p>
        </w:tc>
        <w:tc>
          <w:tcPr>
            <w:tcW w:w="7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7E07" w:rsidRPr="00D94C3C" w:rsidRDefault="004F7E07" w:rsidP="004F7E07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E07" w:rsidRPr="003D0ECF" w:rsidRDefault="004F7E07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4F7E07" w:rsidRPr="003D0ECF" w:rsidTr="00D766CB">
        <w:trPr>
          <w:trHeight w:val="28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F7E07" w:rsidRPr="00953652" w:rsidRDefault="004F7E07" w:rsidP="004F7E07">
            <w:pPr>
              <w:pStyle w:val="ConsPlusNormal"/>
              <w:rPr>
                <w:sz w:val="20"/>
                <w:szCs w:val="20"/>
              </w:rPr>
            </w:pPr>
            <w:r w:rsidRPr="00953652">
              <w:rPr>
                <w:sz w:val="20"/>
                <w:szCs w:val="20"/>
              </w:rPr>
              <w:t>B01.001.002</w:t>
            </w:r>
            <w:r>
              <w:rPr>
                <w:sz w:val="20"/>
                <w:szCs w:val="20"/>
              </w:rPr>
              <w:t>(Н)</w:t>
            </w:r>
          </w:p>
        </w:tc>
        <w:tc>
          <w:tcPr>
            <w:tcW w:w="7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7E07" w:rsidRPr="00D94C3C" w:rsidRDefault="004F7E07" w:rsidP="004F7E07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E07" w:rsidRPr="003D0ECF" w:rsidRDefault="004F7E07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4F7E07" w:rsidRPr="003D0ECF" w:rsidTr="00D766CB">
        <w:trPr>
          <w:trHeight w:val="28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F7E07" w:rsidRPr="004F7E07" w:rsidRDefault="004F7E07" w:rsidP="004F7E07">
            <w:pPr>
              <w:pStyle w:val="ConsPlusNormal"/>
              <w:rPr>
                <w:sz w:val="20"/>
                <w:szCs w:val="20"/>
              </w:rPr>
            </w:pPr>
            <w:r w:rsidRPr="004F7E07">
              <w:rPr>
                <w:sz w:val="20"/>
                <w:szCs w:val="20"/>
              </w:rPr>
              <w:t>A03.20.001</w:t>
            </w:r>
          </w:p>
        </w:tc>
        <w:tc>
          <w:tcPr>
            <w:tcW w:w="7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7E07" w:rsidRPr="00D94C3C" w:rsidRDefault="004F7E07" w:rsidP="004F7E07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Кольпоскопия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E07" w:rsidRPr="003D0ECF" w:rsidRDefault="004F7E07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4F7E07" w:rsidRPr="003D0ECF" w:rsidTr="00D766CB">
        <w:trPr>
          <w:trHeight w:val="28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F7E07" w:rsidRPr="002A391B" w:rsidRDefault="004F7E07" w:rsidP="004F7E07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2.20.001</w:t>
            </w:r>
          </w:p>
        </w:tc>
        <w:tc>
          <w:tcPr>
            <w:tcW w:w="7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7E07" w:rsidRPr="00D94C3C" w:rsidRDefault="004F7E07" w:rsidP="004F7E07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Микроскопическое исследование влагалищных мазков</w:t>
            </w:r>
            <w:r w:rsidR="006D6752" w:rsidRPr="00D94C3C">
              <w:rPr>
                <w:sz w:val="22"/>
                <w:szCs w:val="22"/>
              </w:rPr>
              <w:t xml:space="preserve"> </w:t>
            </w:r>
            <w:r w:rsidRPr="00D94C3C">
              <w:rPr>
                <w:sz w:val="22"/>
                <w:szCs w:val="22"/>
              </w:rPr>
              <w:t>(на микрофлору окрашенного мазка)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E07" w:rsidRPr="003D0ECF" w:rsidRDefault="004F7E07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CD15CF" w:rsidRPr="003D0ECF" w:rsidTr="00D766CB">
        <w:trPr>
          <w:trHeight w:val="28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15CF" w:rsidRPr="00CD15CF" w:rsidRDefault="00CD15CF" w:rsidP="00CD15CF">
            <w:pPr>
              <w:pStyle w:val="ConsPlusNormal"/>
              <w:rPr>
                <w:sz w:val="20"/>
                <w:szCs w:val="20"/>
              </w:rPr>
            </w:pPr>
            <w:r w:rsidRPr="00CD15CF">
              <w:rPr>
                <w:sz w:val="20"/>
                <w:szCs w:val="20"/>
              </w:rPr>
              <w:t>A08.20.017 A08.20.017.001 A08.20.020</w:t>
            </w:r>
          </w:p>
        </w:tc>
        <w:tc>
          <w:tcPr>
            <w:tcW w:w="7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D15CF" w:rsidRPr="00D94C3C" w:rsidRDefault="00CD15CF" w:rsidP="00CD15CF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Цитологическое исследование микропрепарата шейки матки </w:t>
            </w:r>
          </w:p>
          <w:p w:rsidR="00CD15CF" w:rsidRPr="00D94C3C" w:rsidRDefault="00CD15CF" w:rsidP="00CD15CF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Цитологическое исследование микропрепарата цервикального канала Цитологическое исследование микропрепарата вульвы</w:t>
            </w:r>
          </w:p>
          <w:p w:rsidR="00CD15CF" w:rsidRPr="00D94C3C" w:rsidRDefault="001B3B06" w:rsidP="00CD15CF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(Мазок на  </w:t>
            </w: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онкоцитологию</w:t>
            </w:r>
            <w:proofErr w:type="spellEnd"/>
            <w:r w:rsidRPr="00D94C3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5CF" w:rsidRPr="003D0ECF" w:rsidRDefault="001B3B06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1B3B06" w:rsidRPr="003D0ECF" w:rsidTr="00D766CB">
        <w:trPr>
          <w:trHeight w:val="28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3B06" w:rsidRPr="00CD15CF" w:rsidRDefault="001B3B06" w:rsidP="00CD7D5E">
            <w:pPr>
              <w:pStyle w:val="ConsPlusNormal"/>
              <w:rPr>
                <w:sz w:val="20"/>
                <w:szCs w:val="20"/>
              </w:rPr>
            </w:pPr>
            <w:r w:rsidRPr="00CD15CF">
              <w:rPr>
                <w:sz w:val="20"/>
                <w:szCs w:val="20"/>
              </w:rPr>
              <w:t>A08.20.017.002 A08.20.020.001</w:t>
            </w:r>
          </w:p>
        </w:tc>
        <w:tc>
          <w:tcPr>
            <w:tcW w:w="7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B3B06" w:rsidRPr="00D94C3C" w:rsidRDefault="001B3B06" w:rsidP="00CD7D5E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Жидкостное цитологическое исследование микропрепарата шейки матки Жидкостное цитологическое исследование микропрепарата вульвы </w:t>
            </w:r>
          </w:p>
          <w:p w:rsidR="001B3B06" w:rsidRPr="00D94C3C" w:rsidRDefault="001B3B06" w:rsidP="00CD7D5E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(Мазок на </w:t>
            </w:r>
            <w:proofErr w:type="gramStart"/>
            <w:r w:rsidRPr="00D94C3C">
              <w:rPr>
                <w:rFonts w:ascii="Times New Roman" w:hAnsi="Times New Roman"/>
                <w:sz w:val="22"/>
                <w:szCs w:val="22"/>
              </w:rPr>
              <w:t>жидкостную</w:t>
            </w:r>
            <w:proofErr w:type="gramEnd"/>
            <w:r w:rsidRPr="00D94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онкоцитологию</w:t>
            </w:r>
            <w:proofErr w:type="spellEnd"/>
            <w:r w:rsidRPr="00D94C3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06" w:rsidRPr="003D0ECF" w:rsidRDefault="001B3B06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1B3B06" w:rsidRPr="003D0ECF" w:rsidTr="00D766CB">
        <w:trPr>
          <w:trHeight w:val="28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3B06" w:rsidRPr="0052104D" w:rsidRDefault="001B3B06" w:rsidP="0052104D">
            <w:pPr>
              <w:pStyle w:val="ConsPlusNormal"/>
              <w:rPr>
                <w:sz w:val="20"/>
                <w:szCs w:val="20"/>
              </w:rPr>
            </w:pPr>
            <w:r w:rsidRPr="0052104D">
              <w:rPr>
                <w:sz w:val="20"/>
                <w:szCs w:val="20"/>
              </w:rPr>
              <w:t>A11.20.002</w:t>
            </w:r>
            <w:r w:rsidR="00F901CD" w:rsidRPr="0052104D">
              <w:rPr>
                <w:sz w:val="20"/>
                <w:szCs w:val="20"/>
              </w:rPr>
              <w:t xml:space="preserve"> A11.20.005</w:t>
            </w:r>
          </w:p>
        </w:tc>
        <w:tc>
          <w:tcPr>
            <w:tcW w:w="7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B3B06" w:rsidRPr="00D94C3C" w:rsidRDefault="001B3B06" w:rsidP="00F901CD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Получение цервикального мазка </w:t>
            </w:r>
          </w:p>
          <w:p w:rsidR="00F901CD" w:rsidRPr="00D94C3C" w:rsidRDefault="001B3B06" w:rsidP="00F901CD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Получение влагалищного мазка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06" w:rsidRPr="003D0ECF" w:rsidRDefault="001B3B06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 w:rsidR="00F901CD" w:rsidRPr="003D0ECF" w:rsidTr="00D766CB">
        <w:trPr>
          <w:trHeight w:val="44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901CD" w:rsidRPr="007A6CAC" w:rsidRDefault="00F901CD" w:rsidP="00CD7D5E">
            <w:pPr>
              <w:pStyle w:val="ConsPlusNormal"/>
              <w:rPr>
                <w:sz w:val="20"/>
                <w:szCs w:val="20"/>
              </w:rPr>
            </w:pPr>
            <w:r w:rsidRPr="007A6CAC">
              <w:rPr>
                <w:sz w:val="20"/>
                <w:szCs w:val="20"/>
              </w:rPr>
              <w:t>A11.20.004</w:t>
            </w:r>
            <w:r w:rsidRPr="00CD15CF">
              <w:rPr>
                <w:sz w:val="20"/>
                <w:szCs w:val="20"/>
              </w:rPr>
              <w:t xml:space="preserve"> A11.20.011</w:t>
            </w:r>
            <w:r w:rsidR="0052104D" w:rsidRPr="00CD15CF">
              <w:rPr>
                <w:sz w:val="20"/>
                <w:szCs w:val="20"/>
              </w:rPr>
              <w:t xml:space="preserve"> A11.20.040</w:t>
            </w:r>
          </w:p>
        </w:tc>
        <w:tc>
          <w:tcPr>
            <w:tcW w:w="7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1CD" w:rsidRPr="00D94C3C" w:rsidRDefault="00F901CD" w:rsidP="00CD7D5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 xml:space="preserve">Влагалищная биопсия </w:t>
            </w:r>
          </w:p>
          <w:p w:rsidR="0052104D" w:rsidRPr="00D94C3C" w:rsidRDefault="00F901CD" w:rsidP="00CD7D5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 xml:space="preserve">Биопсия шейки матки </w:t>
            </w:r>
          </w:p>
          <w:p w:rsidR="00F901CD" w:rsidRPr="00D94C3C" w:rsidRDefault="0052104D" w:rsidP="00CD7D5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Биопсия вульвы</w:t>
            </w:r>
          </w:p>
          <w:p w:rsidR="00F901CD" w:rsidRPr="00D94C3C" w:rsidRDefault="00F901CD" w:rsidP="00CD7D5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 xml:space="preserve"> (</w:t>
            </w:r>
            <w:r w:rsidR="00435DD6">
              <w:rPr>
                <w:sz w:val="22"/>
                <w:szCs w:val="22"/>
              </w:rPr>
              <w:t>Забор материала для гистологического исследования</w:t>
            </w:r>
            <w:r w:rsidRPr="00D94C3C">
              <w:rPr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CD" w:rsidRPr="003D0ECF" w:rsidRDefault="00435DD6" w:rsidP="00CD7D5E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0</w:t>
            </w:r>
          </w:p>
        </w:tc>
      </w:tr>
      <w:tr w:rsidR="0052104D" w:rsidRPr="003D0ECF" w:rsidTr="00D766CB">
        <w:trPr>
          <w:trHeight w:val="28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2104D" w:rsidRDefault="0052104D" w:rsidP="00CD7D5E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2.20.001</w:t>
            </w:r>
          </w:p>
          <w:p w:rsidR="0052104D" w:rsidRPr="002A391B" w:rsidRDefault="0052104D" w:rsidP="00CD7D5E">
            <w:pPr>
              <w:pStyle w:val="ConsPlusNormal"/>
              <w:rPr>
                <w:sz w:val="20"/>
                <w:szCs w:val="20"/>
              </w:rPr>
            </w:pPr>
            <w:r w:rsidRPr="0052104D">
              <w:rPr>
                <w:sz w:val="20"/>
                <w:szCs w:val="20"/>
              </w:rPr>
              <w:t>A11.20.005</w:t>
            </w:r>
          </w:p>
        </w:tc>
        <w:tc>
          <w:tcPr>
            <w:tcW w:w="7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2104D" w:rsidRPr="00D94C3C" w:rsidRDefault="0052104D" w:rsidP="0052104D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Микроскопическое исследование влагалищных мазков (на микрофлору окрашенного мазка</w:t>
            </w:r>
            <w:r w:rsidR="00F9470E" w:rsidRPr="00D94C3C">
              <w:rPr>
                <w:sz w:val="22"/>
                <w:szCs w:val="22"/>
              </w:rPr>
              <w:t>)</w:t>
            </w:r>
          </w:p>
          <w:p w:rsidR="00F9470E" w:rsidRPr="00D94C3C" w:rsidRDefault="0052104D" w:rsidP="00F9470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Получение влагалищного мазка</w:t>
            </w:r>
            <w:r w:rsidR="00F9470E" w:rsidRPr="00D94C3C">
              <w:rPr>
                <w:sz w:val="22"/>
                <w:szCs w:val="22"/>
              </w:rPr>
              <w:t xml:space="preserve"> </w:t>
            </w:r>
          </w:p>
          <w:p w:rsidR="0052104D" w:rsidRPr="00D94C3C" w:rsidRDefault="00F9470E" w:rsidP="00F9470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без консультации гинеколога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04D" w:rsidRPr="003D0ECF" w:rsidRDefault="0052104D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52104D" w:rsidRPr="003D0ECF" w:rsidTr="006672C6">
        <w:trPr>
          <w:trHeight w:val="161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66CB" w:rsidRPr="0030241D" w:rsidRDefault="0052104D" w:rsidP="00CD7D5E">
            <w:pPr>
              <w:pStyle w:val="ConsPlusNormal"/>
              <w:rPr>
                <w:sz w:val="20"/>
                <w:szCs w:val="20"/>
              </w:rPr>
            </w:pPr>
            <w:r w:rsidRPr="00CD15CF">
              <w:rPr>
                <w:sz w:val="20"/>
                <w:szCs w:val="20"/>
              </w:rPr>
              <w:t>A08.20.017 A08.20.017.001 A08.20.020</w:t>
            </w:r>
            <w:r w:rsidR="000639E7" w:rsidRPr="0030241D">
              <w:rPr>
                <w:sz w:val="20"/>
                <w:szCs w:val="20"/>
              </w:rPr>
              <w:t xml:space="preserve"> </w:t>
            </w:r>
          </w:p>
          <w:p w:rsidR="00D766CB" w:rsidRPr="00D766CB" w:rsidRDefault="00D766CB" w:rsidP="00CD7D5E">
            <w:pPr>
              <w:pStyle w:val="ConsPlusNormal"/>
              <w:rPr>
                <w:sz w:val="20"/>
                <w:szCs w:val="20"/>
              </w:rPr>
            </w:pPr>
            <w:r w:rsidRPr="00D766CB">
              <w:rPr>
                <w:sz w:val="20"/>
                <w:szCs w:val="20"/>
              </w:rPr>
              <w:t>A08.20.012</w:t>
            </w:r>
          </w:p>
          <w:p w:rsidR="005258F4" w:rsidRPr="00CD15CF" w:rsidRDefault="000639E7" w:rsidP="00CD7D5E">
            <w:pPr>
              <w:pStyle w:val="ConsPlusNormal"/>
              <w:rPr>
                <w:sz w:val="20"/>
                <w:szCs w:val="20"/>
              </w:rPr>
            </w:pPr>
            <w:r w:rsidRPr="000639E7">
              <w:rPr>
                <w:sz w:val="20"/>
                <w:szCs w:val="20"/>
              </w:rPr>
              <w:t>A11.20.039</w:t>
            </w:r>
            <w:r w:rsidR="0030241D" w:rsidRPr="00D766CB">
              <w:rPr>
                <w:sz w:val="20"/>
                <w:szCs w:val="20"/>
              </w:rPr>
              <w:t xml:space="preserve"> A11.20.025</w:t>
            </w:r>
          </w:p>
        </w:tc>
        <w:tc>
          <w:tcPr>
            <w:tcW w:w="7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2104D" w:rsidRPr="00D94C3C" w:rsidRDefault="0052104D" w:rsidP="00CD7D5E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Цитологическое исследование микропрепарата шейки матки </w:t>
            </w:r>
          </w:p>
          <w:p w:rsidR="0052104D" w:rsidRDefault="0052104D" w:rsidP="00CD7D5E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Цитологическое исследование микропрепарата цервикального канала Цитологическое исследование микропрепарата вульвы</w:t>
            </w:r>
          </w:p>
          <w:p w:rsidR="00D766CB" w:rsidRPr="00D94C3C" w:rsidRDefault="00D766CB" w:rsidP="00CD7D5E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766CB">
              <w:rPr>
                <w:rFonts w:ascii="Times New Roman" w:hAnsi="Times New Roman"/>
                <w:sz w:val="22"/>
                <w:szCs w:val="22"/>
              </w:rPr>
              <w:t>Цитологическое исследование микропрепарата тканей влагалища</w:t>
            </w:r>
          </w:p>
          <w:p w:rsidR="000639E7" w:rsidRPr="00D94C3C" w:rsidRDefault="000639E7" w:rsidP="000639E7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Получение соскоба с вульвы, шейки матки, цервикального канала</w:t>
            </w:r>
          </w:p>
          <w:p w:rsidR="00FA29A4" w:rsidRPr="006672C6" w:rsidRDefault="0052104D" w:rsidP="006672C6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(Мазок на  </w:t>
            </w: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онкоцитологию</w:t>
            </w:r>
            <w:proofErr w:type="spellEnd"/>
            <w:r w:rsidR="006243A0" w:rsidRPr="00D94C3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94C3C">
              <w:rPr>
                <w:rFonts w:ascii="Times New Roman" w:hAnsi="Times New Roman"/>
                <w:sz w:val="22"/>
                <w:szCs w:val="22"/>
              </w:rPr>
              <w:t xml:space="preserve"> без консультации</w:t>
            </w:r>
            <w:r w:rsidR="002207FB" w:rsidRPr="00D94C3C">
              <w:rPr>
                <w:rFonts w:ascii="Times New Roman" w:hAnsi="Times New Roman"/>
                <w:sz w:val="22"/>
                <w:szCs w:val="22"/>
              </w:rPr>
              <w:t xml:space="preserve"> гинеколога</w:t>
            </w:r>
            <w:r w:rsidR="000639E7" w:rsidRPr="00D94C3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2C6" w:rsidRDefault="0052104D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3D0ECF">
              <w:rPr>
                <w:rFonts w:ascii="Times New Roman" w:hAnsi="Times New Roman"/>
                <w:sz w:val="22"/>
                <w:szCs w:val="22"/>
              </w:rPr>
              <w:t>930</w:t>
            </w:r>
          </w:p>
          <w:p w:rsidR="0052104D" w:rsidRPr="006672C6" w:rsidRDefault="0052104D" w:rsidP="006672C6">
            <w:pPr>
              <w:rPr>
                <w:rFonts w:ascii="Times New Roman" w:hAnsi="Times New Roman"/>
                <w:sz w:val="22"/>
              </w:rPr>
            </w:pPr>
          </w:p>
        </w:tc>
      </w:tr>
      <w:tr w:rsidR="00435DD6" w:rsidRPr="003D0ECF" w:rsidTr="00435DD6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35DD6" w:rsidRPr="00F9470E" w:rsidRDefault="00435DD6" w:rsidP="00435DD6">
            <w:pPr>
              <w:pStyle w:val="ConsPlusNormal"/>
              <w:rPr>
                <w:sz w:val="20"/>
                <w:szCs w:val="20"/>
              </w:rPr>
            </w:pPr>
            <w:r w:rsidRPr="00F9470E">
              <w:rPr>
                <w:sz w:val="20"/>
                <w:szCs w:val="20"/>
              </w:rPr>
              <w:t>A08.20.017.002 A08.20.020.001</w:t>
            </w:r>
          </w:p>
        </w:tc>
        <w:tc>
          <w:tcPr>
            <w:tcW w:w="7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35DD6" w:rsidRPr="00D94C3C" w:rsidRDefault="00435DD6" w:rsidP="00435DD6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Жидкостное цитологическое исследование микропрепарата шейки матки Жидкостное цитологическое исследование микропрепарата вульвы </w:t>
            </w:r>
          </w:p>
          <w:p w:rsidR="00435DD6" w:rsidRPr="00D94C3C" w:rsidRDefault="00435DD6" w:rsidP="005F6E91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  <w:highlight w:val="yellow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D94C3C">
              <w:rPr>
                <w:rFonts w:ascii="Times New Roman" w:hAnsi="Times New Roman"/>
                <w:sz w:val="22"/>
                <w:szCs w:val="22"/>
              </w:rPr>
              <w:t>Жидкостная</w:t>
            </w:r>
            <w:proofErr w:type="gramEnd"/>
            <w:r w:rsidRPr="00D94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онкоцитология</w:t>
            </w:r>
            <w:proofErr w:type="spellEnd"/>
            <w:r w:rsidRPr="00D94C3C">
              <w:rPr>
                <w:rFonts w:ascii="Times New Roman" w:hAnsi="Times New Roman"/>
                <w:sz w:val="22"/>
                <w:szCs w:val="22"/>
              </w:rPr>
              <w:t xml:space="preserve"> соскобов, мазков без консультации)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5DD6" w:rsidRPr="00267F1D" w:rsidRDefault="00435DD6" w:rsidP="00435DD6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1450</w:t>
            </w:r>
          </w:p>
        </w:tc>
      </w:tr>
      <w:tr w:rsidR="00D766CB" w:rsidRPr="003D0ECF" w:rsidTr="00D766CB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766CB" w:rsidRPr="00435DD6" w:rsidRDefault="00D766CB" w:rsidP="00435DD6">
            <w:pPr>
              <w:pStyle w:val="ConsPlusNormal"/>
              <w:rPr>
                <w:sz w:val="20"/>
                <w:szCs w:val="20"/>
              </w:rPr>
            </w:pPr>
            <w:r w:rsidRPr="00435DD6">
              <w:rPr>
                <w:sz w:val="20"/>
                <w:szCs w:val="20"/>
              </w:rPr>
              <w:t>A08.20.001</w:t>
            </w:r>
          </w:p>
        </w:tc>
        <w:tc>
          <w:tcPr>
            <w:tcW w:w="7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66CB" w:rsidRPr="00D766CB" w:rsidRDefault="00D766CB" w:rsidP="00D766CB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D766CB">
              <w:rPr>
                <w:rFonts w:ascii="Times New Roman" w:hAnsi="Times New Roman"/>
                <w:sz w:val="22"/>
                <w:szCs w:val="22"/>
              </w:rPr>
              <w:t>Патолого-анатомическое</w:t>
            </w:r>
            <w:proofErr w:type="spellEnd"/>
            <w:proofErr w:type="gramEnd"/>
            <w:r w:rsidRPr="00D766CB">
              <w:rPr>
                <w:rFonts w:ascii="Times New Roman" w:hAnsi="Times New Roman"/>
                <w:sz w:val="22"/>
                <w:szCs w:val="22"/>
              </w:rPr>
              <w:t xml:space="preserve"> исследование </w:t>
            </w:r>
            <w:proofErr w:type="spellStart"/>
            <w:r w:rsidRPr="00D766CB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D766CB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влагалища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6CB" w:rsidRPr="003D0ECF" w:rsidRDefault="00435DD6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00</w:t>
            </w:r>
          </w:p>
        </w:tc>
      </w:tr>
      <w:tr w:rsidR="00E1587A" w:rsidRPr="003D0ECF" w:rsidTr="00D766CB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587A" w:rsidRPr="00435DD6" w:rsidRDefault="00E1587A" w:rsidP="00435DD6">
            <w:pPr>
              <w:pStyle w:val="ConsPlusNormal"/>
              <w:rPr>
                <w:sz w:val="20"/>
                <w:szCs w:val="20"/>
              </w:rPr>
            </w:pPr>
            <w:r w:rsidRPr="00435DD6">
              <w:rPr>
                <w:sz w:val="20"/>
                <w:szCs w:val="20"/>
              </w:rPr>
              <w:t>A08.20.016</w:t>
            </w:r>
          </w:p>
        </w:tc>
        <w:tc>
          <w:tcPr>
            <w:tcW w:w="7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587A" w:rsidRPr="00E1587A" w:rsidRDefault="00E1587A" w:rsidP="00D766CB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E1587A">
              <w:rPr>
                <w:rFonts w:ascii="Times New Roman" w:hAnsi="Times New Roman"/>
                <w:sz w:val="22"/>
                <w:szCs w:val="22"/>
              </w:rPr>
              <w:t>Патолого-анатомическое</w:t>
            </w:r>
            <w:proofErr w:type="spellEnd"/>
            <w:proofErr w:type="gramEnd"/>
            <w:r w:rsidRPr="00E1587A">
              <w:rPr>
                <w:rFonts w:ascii="Times New Roman" w:hAnsi="Times New Roman"/>
                <w:sz w:val="22"/>
                <w:szCs w:val="22"/>
              </w:rPr>
              <w:t xml:space="preserve"> исследование </w:t>
            </w:r>
            <w:proofErr w:type="spellStart"/>
            <w:r w:rsidRPr="00E1587A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E1587A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вульвы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87A" w:rsidRPr="003D0ECF" w:rsidRDefault="00435DD6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00</w:t>
            </w:r>
          </w:p>
        </w:tc>
      </w:tr>
      <w:tr w:rsidR="00E1587A" w:rsidRPr="003D0ECF" w:rsidTr="00D766CB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1587A" w:rsidRPr="00435DD6" w:rsidRDefault="00E1587A" w:rsidP="00435DD6">
            <w:pPr>
              <w:pStyle w:val="ConsPlusNormal"/>
              <w:rPr>
                <w:sz w:val="20"/>
                <w:szCs w:val="20"/>
              </w:rPr>
            </w:pPr>
            <w:r w:rsidRPr="00435DD6">
              <w:rPr>
                <w:sz w:val="20"/>
                <w:szCs w:val="20"/>
              </w:rPr>
              <w:t>A08.20.011</w:t>
            </w:r>
          </w:p>
        </w:tc>
        <w:tc>
          <w:tcPr>
            <w:tcW w:w="77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87A" w:rsidRPr="00E1587A" w:rsidRDefault="00E1587A" w:rsidP="00D766CB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E1587A">
              <w:rPr>
                <w:rFonts w:ascii="Times New Roman" w:hAnsi="Times New Roman"/>
                <w:sz w:val="22"/>
                <w:szCs w:val="22"/>
              </w:rPr>
              <w:t>Патолого-анатомическое</w:t>
            </w:r>
            <w:proofErr w:type="spellEnd"/>
            <w:proofErr w:type="gramEnd"/>
            <w:r w:rsidRPr="00E1587A">
              <w:rPr>
                <w:rFonts w:ascii="Times New Roman" w:hAnsi="Times New Roman"/>
                <w:sz w:val="22"/>
                <w:szCs w:val="22"/>
              </w:rPr>
              <w:t xml:space="preserve"> исследование </w:t>
            </w:r>
            <w:proofErr w:type="spellStart"/>
            <w:r w:rsidRPr="00E1587A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E1587A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шейки матки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87A" w:rsidRPr="003D0ECF" w:rsidRDefault="00435DD6" w:rsidP="001D5BE4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00</w:t>
            </w:r>
          </w:p>
        </w:tc>
      </w:tr>
    </w:tbl>
    <w:p w:rsidR="00CD7D5E" w:rsidRDefault="005258F4" w:rsidP="005258F4">
      <w:pPr>
        <w:tabs>
          <w:tab w:val="left" w:pos="4650"/>
          <w:tab w:val="left" w:pos="54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E26EF5" w:rsidRDefault="00E26EF5" w:rsidP="00E26EF5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СЛУГИ ПО ЭНДОСКОПИИ</w:t>
      </w:r>
    </w:p>
    <w:p w:rsidR="00E26EF5" w:rsidRPr="00E26EF5" w:rsidRDefault="00E26EF5" w:rsidP="00E26EF5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10773" w:type="dxa"/>
        <w:tblInd w:w="-176" w:type="dxa"/>
        <w:tblLook w:val="04A0"/>
      </w:tblPr>
      <w:tblGrid>
        <w:gridCol w:w="1770"/>
        <w:gridCol w:w="7592"/>
        <w:gridCol w:w="1411"/>
      </w:tblGrid>
      <w:tr w:rsidR="00473BD0" w:rsidRPr="00E26EF5" w:rsidTr="007E7A30">
        <w:trPr>
          <w:trHeight w:val="28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D0" w:rsidRPr="006D18AA" w:rsidRDefault="00473BD0" w:rsidP="006D18AA">
            <w:pPr>
              <w:pStyle w:val="ConsPlusNormal"/>
              <w:rPr>
                <w:sz w:val="20"/>
                <w:szCs w:val="20"/>
              </w:rPr>
            </w:pPr>
            <w:r w:rsidRPr="006D18AA">
              <w:rPr>
                <w:sz w:val="20"/>
                <w:szCs w:val="20"/>
              </w:rPr>
              <w:t>A03.08.003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D0" w:rsidRPr="00D94C3C" w:rsidRDefault="00473BD0" w:rsidP="00473BD0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Эзофагоскопия (обследование пищевод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BD0" w:rsidRPr="00E26EF5" w:rsidRDefault="00473BD0" w:rsidP="00E26EF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E26EF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473BD0" w:rsidRPr="00E26EF5" w:rsidTr="007E7A30">
        <w:trPr>
          <w:trHeight w:val="284"/>
        </w:trPr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473BD0" w:rsidRPr="006D18AA" w:rsidRDefault="00473BD0" w:rsidP="006D18AA">
            <w:pPr>
              <w:pStyle w:val="ConsPlusNormal"/>
              <w:rPr>
                <w:sz w:val="20"/>
                <w:szCs w:val="20"/>
              </w:rPr>
            </w:pPr>
            <w:r w:rsidRPr="006D18AA">
              <w:rPr>
                <w:sz w:val="20"/>
                <w:szCs w:val="20"/>
              </w:rPr>
              <w:t>A03.16.003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73BD0" w:rsidRPr="00D94C3C" w:rsidRDefault="00473BD0" w:rsidP="00473BD0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Эзофагогастроскопия</w:t>
            </w:r>
            <w:proofErr w:type="spellEnd"/>
            <w:r w:rsidRPr="00D94C3C">
              <w:rPr>
                <w:rFonts w:ascii="Times New Roman" w:hAnsi="Times New Roman"/>
                <w:sz w:val="22"/>
                <w:szCs w:val="22"/>
              </w:rPr>
              <w:t xml:space="preserve"> (обследование пищевода и желудка) с определением </w:t>
            </w: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хеликобактер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D0" w:rsidRPr="00E26EF5" w:rsidRDefault="00473BD0" w:rsidP="00E26EF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E26EF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473BD0" w:rsidRPr="00E26EF5" w:rsidTr="007E7A30">
        <w:trPr>
          <w:trHeight w:val="284"/>
        </w:trPr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473BD0" w:rsidRPr="006D18AA" w:rsidRDefault="00473BD0" w:rsidP="006D18AA">
            <w:pPr>
              <w:pStyle w:val="ConsPlusNormal"/>
              <w:rPr>
                <w:sz w:val="20"/>
                <w:szCs w:val="20"/>
              </w:rPr>
            </w:pPr>
            <w:r w:rsidRPr="006D18AA">
              <w:rPr>
                <w:sz w:val="20"/>
                <w:szCs w:val="20"/>
              </w:rPr>
              <w:t>A03.16.001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73BD0" w:rsidRPr="00D94C3C" w:rsidRDefault="00473BD0" w:rsidP="00473BD0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  <w:r w:rsidRPr="00D94C3C">
              <w:rPr>
                <w:rFonts w:ascii="Times New Roman" w:hAnsi="Times New Roman"/>
                <w:sz w:val="22"/>
                <w:szCs w:val="22"/>
              </w:rPr>
              <w:t xml:space="preserve"> с определением </w:t>
            </w: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хеликобактер</w:t>
            </w:r>
            <w:proofErr w:type="spellEnd"/>
            <w:r w:rsidRPr="00D94C3C">
              <w:rPr>
                <w:rFonts w:ascii="Times New Roman" w:hAnsi="Times New Roman"/>
                <w:sz w:val="22"/>
                <w:szCs w:val="22"/>
              </w:rPr>
              <w:t xml:space="preserve"> (ЭГДС</w:t>
            </w:r>
            <w:proofErr w:type="gramStart"/>
            <w:r w:rsidRPr="00D94C3C">
              <w:rPr>
                <w:rFonts w:ascii="Times New Roman" w:hAnsi="Times New Roman"/>
                <w:sz w:val="22"/>
                <w:szCs w:val="22"/>
              </w:rPr>
              <w:t>)(</w:t>
            </w:r>
            <w:proofErr w:type="gramEnd"/>
            <w:r w:rsidRPr="00D94C3C">
              <w:rPr>
                <w:rFonts w:ascii="Times New Roman" w:hAnsi="Times New Roman"/>
                <w:sz w:val="22"/>
                <w:szCs w:val="22"/>
              </w:rPr>
              <w:t>обследование пищевода, желудка и двенадцатиперстной кишк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D0" w:rsidRPr="00E26EF5" w:rsidRDefault="00473BD0" w:rsidP="00E26EF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E26EF5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6D18AA" w:rsidRPr="00E26EF5" w:rsidTr="00FD43D8">
        <w:trPr>
          <w:trHeight w:val="284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8AA" w:rsidRPr="006D18AA" w:rsidRDefault="006D18AA" w:rsidP="006D18AA">
            <w:pPr>
              <w:pStyle w:val="ConsPlusNormal"/>
              <w:rPr>
                <w:sz w:val="22"/>
                <w:szCs w:val="22"/>
              </w:rPr>
            </w:pPr>
            <w:r w:rsidRPr="006D18AA">
              <w:rPr>
                <w:sz w:val="20"/>
                <w:szCs w:val="20"/>
              </w:rPr>
              <w:t>A03.19.001</w:t>
            </w:r>
          </w:p>
        </w:tc>
        <w:tc>
          <w:tcPr>
            <w:tcW w:w="7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8AA" w:rsidRPr="00D94C3C" w:rsidRDefault="006D18AA" w:rsidP="006D18AA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Аноскопия</w:t>
            </w:r>
            <w:proofErr w:type="spellEnd"/>
            <w:r w:rsidRPr="00D94C3C">
              <w:rPr>
                <w:rFonts w:ascii="Times New Roman" w:hAnsi="Times New Roman"/>
                <w:sz w:val="22"/>
                <w:szCs w:val="22"/>
              </w:rPr>
              <w:t xml:space="preserve"> (Ректоскопия - обследование прямой кишки, до 18 см)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8AA" w:rsidRPr="00E26EF5" w:rsidRDefault="006D18AA" w:rsidP="00E26EF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E26EF5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6D18AA" w:rsidRPr="00E26EF5" w:rsidTr="00FD43D8">
        <w:trPr>
          <w:trHeight w:val="284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D18AA" w:rsidRPr="006D18AA" w:rsidRDefault="006D18AA" w:rsidP="006D18AA">
            <w:pPr>
              <w:pStyle w:val="ConsPlusNormal"/>
              <w:rPr>
                <w:sz w:val="20"/>
                <w:szCs w:val="20"/>
              </w:rPr>
            </w:pPr>
            <w:r w:rsidRPr="006D18AA">
              <w:rPr>
                <w:sz w:val="20"/>
                <w:szCs w:val="20"/>
              </w:rPr>
              <w:t>A03.19.004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D18AA" w:rsidRPr="00D94C3C" w:rsidRDefault="006D18AA" w:rsidP="006D18AA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Ректосигмоидоскопия</w:t>
            </w:r>
            <w:proofErr w:type="spellEnd"/>
            <w:r w:rsidRPr="00D94C3C">
              <w:rPr>
                <w:rFonts w:ascii="Times New Roman" w:hAnsi="Times New Roman"/>
                <w:sz w:val="22"/>
                <w:szCs w:val="22"/>
              </w:rPr>
              <w:t xml:space="preserve"> (обследование прямой кишки и сигмовидной кишки)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8AA" w:rsidRPr="00E26EF5" w:rsidRDefault="006D18AA" w:rsidP="00E26EF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E26EF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6D18AA" w:rsidRPr="00E26EF5" w:rsidTr="00FD43D8">
        <w:trPr>
          <w:trHeight w:val="284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D18AA" w:rsidRPr="006D18AA" w:rsidRDefault="006D18AA" w:rsidP="00FD43D8">
            <w:pPr>
              <w:pStyle w:val="ConsPlusNormal"/>
              <w:rPr>
                <w:sz w:val="20"/>
                <w:szCs w:val="20"/>
              </w:rPr>
            </w:pPr>
            <w:r w:rsidRPr="006D18AA">
              <w:rPr>
                <w:sz w:val="20"/>
                <w:szCs w:val="20"/>
              </w:rPr>
              <w:t>A03.18.001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8AA" w:rsidRPr="00D94C3C" w:rsidRDefault="006D18AA" w:rsidP="006D18A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94C3C">
              <w:rPr>
                <w:sz w:val="22"/>
                <w:szCs w:val="22"/>
              </w:rPr>
              <w:t>Колоноскопия</w:t>
            </w:r>
            <w:proofErr w:type="spellEnd"/>
            <w:r w:rsidRPr="00D94C3C">
              <w:rPr>
                <w:sz w:val="22"/>
                <w:szCs w:val="22"/>
              </w:rPr>
              <w:t xml:space="preserve"> (</w:t>
            </w:r>
            <w:proofErr w:type="spellStart"/>
            <w:r w:rsidRPr="00D94C3C">
              <w:rPr>
                <w:sz w:val="22"/>
                <w:szCs w:val="22"/>
              </w:rPr>
              <w:t>Ректосигмоидоколоноскопия</w:t>
            </w:r>
            <w:proofErr w:type="spellEnd"/>
            <w:r w:rsidRPr="00D94C3C">
              <w:rPr>
                <w:sz w:val="22"/>
                <w:szCs w:val="22"/>
              </w:rPr>
              <w:t xml:space="preserve"> - полное обследование кишечника до слепой кишки)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8AA" w:rsidRPr="00E26EF5" w:rsidRDefault="006D18AA" w:rsidP="00E26EF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E26EF5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6D18AA" w:rsidRPr="00E26EF5" w:rsidTr="007E7A30">
        <w:trPr>
          <w:trHeight w:val="28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A" w:rsidRPr="002A391B" w:rsidRDefault="006D18AA" w:rsidP="0004629B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2A391B">
              <w:rPr>
                <w:sz w:val="20"/>
                <w:szCs w:val="20"/>
              </w:rPr>
              <w:t>B01.059.001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AA" w:rsidRPr="00D94C3C" w:rsidRDefault="006D18AA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 xml:space="preserve">Прием (осмотр, консультация) </w:t>
            </w:r>
            <w:proofErr w:type="spellStart"/>
            <w:r w:rsidRPr="00D94C3C">
              <w:rPr>
                <w:sz w:val="22"/>
                <w:szCs w:val="22"/>
              </w:rPr>
              <w:t>врача-эндоскописта</w:t>
            </w:r>
            <w:proofErr w:type="spellEnd"/>
            <w:r w:rsidRPr="00D94C3C">
              <w:rPr>
                <w:sz w:val="22"/>
                <w:szCs w:val="22"/>
              </w:rPr>
              <w:t xml:space="preserve"> первич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AA" w:rsidRPr="00E26EF5" w:rsidRDefault="006D18AA" w:rsidP="00E26EF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E26EF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6D18AA" w:rsidRPr="00E26EF5" w:rsidTr="008833A5">
        <w:trPr>
          <w:trHeight w:val="284"/>
        </w:trPr>
        <w:tc>
          <w:tcPr>
            <w:tcW w:w="177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D18AA" w:rsidRPr="00E26EF5" w:rsidRDefault="006D18AA" w:rsidP="00E26EF5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</w:p>
        </w:tc>
        <w:tc>
          <w:tcPr>
            <w:tcW w:w="759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8AA" w:rsidRPr="00D94C3C" w:rsidRDefault="006D18AA" w:rsidP="00E26EF5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Эндоскопическая биопсия с гистологическим исследованием (один участок)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8AA" w:rsidRPr="00E26EF5" w:rsidRDefault="006D18AA" w:rsidP="00E26EF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E26EF5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6D18AA" w:rsidRPr="00E26EF5" w:rsidTr="008833A5">
        <w:trPr>
          <w:trHeight w:val="284"/>
        </w:trPr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6D18AA" w:rsidRPr="002A391B" w:rsidRDefault="006D18AA" w:rsidP="0004629B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1.18.001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D18AA" w:rsidRPr="00D94C3C" w:rsidRDefault="006D18AA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Биопсия ободочной кишки эндоскопическая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8AA" w:rsidRPr="00E26EF5" w:rsidRDefault="004F1E55" w:rsidP="00E26EF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00</w:t>
            </w:r>
          </w:p>
        </w:tc>
      </w:tr>
      <w:tr w:rsidR="004F1E55" w:rsidRPr="00E26EF5" w:rsidTr="00CD7D5E">
        <w:trPr>
          <w:trHeight w:val="284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4F1E55" w:rsidRPr="002A391B" w:rsidRDefault="004F1E55" w:rsidP="0004629B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1.17.002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E55" w:rsidRPr="00D94C3C" w:rsidRDefault="004F1E55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Биопсия тонкой кишки эндоскопическая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E55" w:rsidRPr="004F1E55" w:rsidRDefault="004F1E55" w:rsidP="004F1E5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DE4662">
              <w:rPr>
                <w:rFonts w:ascii="Times New Roman" w:hAnsi="Times New Roman"/>
                <w:sz w:val="22"/>
              </w:rPr>
              <w:t>1600</w:t>
            </w:r>
          </w:p>
        </w:tc>
      </w:tr>
      <w:tr w:rsidR="004F1E55" w:rsidRPr="00E26EF5" w:rsidTr="00CD7D5E">
        <w:trPr>
          <w:trHeight w:val="28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55" w:rsidRPr="002A391B" w:rsidRDefault="004F1E55" w:rsidP="0004629B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1.16.001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55" w:rsidRPr="00D94C3C" w:rsidRDefault="004F1E55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Биопсия пищевода с помощью эндоскопии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E55" w:rsidRPr="004F1E55" w:rsidRDefault="004F1E55" w:rsidP="004F1E5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DE4662">
              <w:rPr>
                <w:rFonts w:ascii="Times New Roman" w:hAnsi="Times New Roman"/>
                <w:sz w:val="22"/>
              </w:rPr>
              <w:t>1600</w:t>
            </w:r>
          </w:p>
        </w:tc>
      </w:tr>
      <w:tr w:rsidR="004F1E55" w:rsidRPr="00E26EF5" w:rsidTr="00CD7D5E">
        <w:trPr>
          <w:trHeight w:val="28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55" w:rsidRPr="002A391B" w:rsidRDefault="004F1E55" w:rsidP="0004629B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1.16.002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55" w:rsidRPr="00D94C3C" w:rsidRDefault="004F1E55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Биопсия желудка с помощью эндоскопии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E55" w:rsidRPr="004F1E55" w:rsidRDefault="004F1E55" w:rsidP="004F1E5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DE4662">
              <w:rPr>
                <w:rFonts w:ascii="Times New Roman" w:hAnsi="Times New Roman"/>
                <w:sz w:val="22"/>
              </w:rPr>
              <w:t>1600</w:t>
            </w:r>
          </w:p>
        </w:tc>
      </w:tr>
      <w:tr w:rsidR="004F1E55" w:rsidRPr="00E26EF5" w:rsidTr="00CD7D5E">
        <w:trPr>
          <w:trHeight w:val="28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55" w:rsidRPr="002A391B" w:rsidRDefault="004F1E55" w:rsidP="0004629B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1.16.003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55" w:rsidRPr="00D94C3C" w:rsidRDefault="004F1E55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Биопсия двенадцатиперстной кишки с помощью эндоскопии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E55" w:rsidRPr="004F1E55" w:rsidRDefault="004F1E55" w:rsidP="004F1E55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DE4662">
              <w:rPr>
                <w:rFonts w:ascii="Times New Roman" w:hAnsi="Times New Roman"/>
                <w:sz w:val="22"/>
              </w:rPr>
              <w:t>1600</w:t>
            </w:r>
          </w:p>
        </w:tc>
      </w:tr>
      <w:tr w:rsidR="004F1E55" w:rsidRPr="00E26EF5" w:rsidTr="00CD7D5E">
        <w:trPr>
          <w:trHeight w:val="28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55" w:rsidRPr="00E26EF5" w:rsidRDefault="004F1E55" w:rsidP="00CD7D5E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55" w:rsidRPr="00D94C3C" w:rsidRDefault="004F1E55" w:rsidP="00CD7D5E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Эндоскопические фотографии исследования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E55" w:rsidRPr="00E26EF5" w:rsidRDefault="004F1E55" w:rsidP="00CD7D5E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E26EF5">
              <w:rPr>
                <w:rFonts w:ascii="Times New Roman" w:hAnsi="Times New Roman"/>
                <w:sz w:val="22"/>
                <w:szCs w:val="22"/>
              </w:rPr>
              <w:t>бесплатно</w:t>
            </w:r>
          </w:p>
        </w:tc>
      </w:tr>
    </w:tbl>
    <w:p w:rsidR="00267F1D" w:rsidRDefault="00267F1D" w:rsidP="00E26EF5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p w:rsidR="00267F1D" w:rsidRPr="00267F1D" w:rsidRDefault="00267F1D" w:rsidP="00267F1D">
      <w:pPr>
        <w:tabs>
          <w:tab w:val="left" w:pos="4650"/>
        </w:tabs>
        <w:jc w:val="center"/>
        <w:rPr>
          <w:rFonts w:ascii="Times New Roman" w:hAnsi="Times New Roman"/>
          <w:sz w:val="22"/>
          <w:szCs w:val="22"/>
        </w:rPr>
      </w:pPr>
      <w:r w:rsidRPr="00267F1D">
        <w:rPr>
          <w:rFonts w:ascii="Times New Roman" w:hAnsi="Times New Roman"/>
          <w:sz w:val="22"/>
          <w:szCs w:val="22"/>
        </w:rPr>
        <w:t>ИНЫЕ УСЛУГИ И МАНИПУЛЯЦИИ</w:t>
      </w:r>
    </w:p>
    <w:p w:rsidR="00267F1D" w:rsidRPr="00E7170F" w:rsidRDefault="00267F1D" w:rsidP="00267F1D">
      <w:pPr>
        <w:ind w:right="-144"/>
        <w:jc w:val="right"/>
        <w:rPr>
          <w:bCs/>
          <w:sz w:val="22"/>
          <w:szCs w:val="22"/>
        </w:rPr>
      </w:pPr>
    </w:p>
    <w:tbl>
      <w:tblPr>
        <w:tblW w:w="10773" w:type="dxa"/>
        <w:tblInd w:w="-176" w:type="dxa"/>
        <w:tblLayout w:type="fixed"/>
        <w:tblLook w:val="0000"/>
      </w:tblPr>
      <w:tblGrid>
        <w:gridCol w:w="1702"/>
        <w:gridCol w:w="7654"/>
        <w:gridCol w:w="1417"/>
      </w:tblGrid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CD7D5E" w:rsidRDefault="00CD7D5E" w:rsidP="00CD7D5E">
            <w:pPr>
              <w:pStyle w:val="ConsPlusNormal"/>
              <w:rPr>
                <w:sz w:val="20"/>
                <w:szCs w:val="20"/>
              </w:rPr>
            </w:pPr>
            <w:r w:rsidRPr="00CD7D5E">
              <w:rPr>
                <w:sz w:val="20"/>
                <w:szCs w:val="20"/>
              </w:rPr>
              <w:t>A05.10.006 A05.10.00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CD7D5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Регистрация электрокардиограммы</w:t>
            </w:r>
          </w:p>
          <w:p w:rsidR="00CD7D5E" w:rsidRPr="00D94C3C" w:rsidRDefault="00CD7D5E" w:rsidP="00CD7D5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Расшифровка, описание и интерпретация электрокардиографических данных (ЭКГ с расшифровкой, стандар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2A391B" w:rsidRDefault="00CD7D5E" w:rsidP="00CD7D5E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2.10.0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CD7D5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Электрокардиография с физической нагрузкой (ЭКГ с нагрузк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CD7D5E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CD7D5E" w:rsidRDefault="00CD7D5E" w:rsidP="0004629B">
            <w:pPr>
              <w:pStyle w:val="ConsPlusNormal"/>
              <w:rPr>
                <w:sz w:val="20"/>
                <w:szCs w:val="20"/>
              </w:rPr>
            </w:pPr>
            <w:r w:rsidRPr="00CD7D5E">
              <w:rPr>
                <w:sz w:val="20"/>
                <w:szCs w:val="20"/>
              </w:rPr>
              <w:t>A05.10.004.0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 xml:space="preserve">Расшифровка, описание и интерпретация данных электрокардиографических исследований с применением </w:t>
            </w:r>
            <w:proofErr w:type="spellStart"/>
            <w:r w:rsidRPr="00D94C3C">
              <w:rPr>
                <w:sz w:val="22"/>
                <w:szCs w:val="22"/>
              </w:rPr>
              <w:t>телемедицинских</w:t>
            </w:r>
            <w:proofErr w:type="spellEnd"/>
            <w:r w:rsidRPr="00D94C3C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D7D5E" w:rsidTr="00CD7D5E">
        <w:trPr>
          <w:trHeight w:val="6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CD7D5E" w:rsidRDefault="00CD7D5E" w:rsidP="0004629B">
            <w:pPr>
              <w:pStyle w:val="ConsPlusNormal"/>
              <w:rPr>
                <w:sz w:val="20"/>
                <w:szCs w:val="20"/>
              </w:rPr>
            </w:pPr>
            <w:r w:rsidRPr="00CD7D5E">
              <w:rPr>
                <w:sz w:val="20"/>
                <w:szCs w:val="20"/>
              </w:rPr>
              <w:t>A05.10.007 A05.10.00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04629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94C3C">
              <w:rPr>
                <w:sz w:val="22"/>
                <w:szCs w:val="22"/>
              </w:rPr>
              <w:t>Мониторирование</w:t>
            </w:r>
            <w:proofErr w:type="spellEnd"/>
            <w:r w:rsidRPr="00D94C3C">
              <w:rPr>
                <w:sz w:val="22"/>
                <w:szCs w:val="22"/>
              </w:rPr>
              <w:t xml:space="preserve"> электрокардиографических данных </w:t>
            </w:r>
          </w:p>
          <w:p w:rsidR="00CD7D5E" w:rsidRPr="00D94C3C" w:rsidRDefault="00CD7D5E" w:rsidP="0004629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94C3C">
              <w:rPr>
                <w:sz w:val="22"/>
                <w:szCs w:val="22"/>
              </w:rPr>
              <w:t>Холтеровское</w:t>
            </w:r>
            <w:proofErr w:type="spellEnd"/>
            <w:r w:rsidRPr="00D94C3C">
              <w:rPr>
                <w:sz w:val="22"/>
                <w:szCs w:val="22"/>
              </w:rPr>
              <w:t xml:space="preserve"> </w:t>
            </w:r>
            <w:proofErr w:type="spellStart"/>
            <w:r w:rsidRPr="00D94C3C">
              <w:rPr>
                <w:sz w:val="22"/>
                <w:szCs w:val="22"/>
              </w:rPr>
              <w:t>мониторирование</w:t>
            </w:r>
            <w:proofErr w:type="spellEnd"/>
            <w:r w:rsidRPr="00D94C3C">
              <w:rPr>
                <w:sz w:val="22"/>
                <w:szCs w:val="22"/>
              </w:rPr>
              <w:t xml:space="preserve"> сердечного ритма</w:t>
            </w:r>
          </w:p>
          <w:p w:rsidR="00CD7D5E" w:rsidRPr="00D94C3C" w:rsidRDefault="00CD7D5E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(Суточное ЭК</w:t>
            </w:r>
            <w:proofErr w:type="gramStart"/>
            <w:r w:rsidRPr="00D94C3C">
              <w:rPr>
                <w:sz w:val="22"/>
                <w:szCs w:val="22"/>
              </w:rPr>
              <w:t>Г-</w:t>
            </w:r>
            <w:proofErr w:type="gramEnd"/>
            <w:r w:rsidRPr="00D94C3C">
              <w:rPr>
                <w:sz w:val="22"/>
                <w:szCs w:val="22"/>
              </w:rPr>
              <w:t xml:space="preserve"> </w:t>
            </w:r>
            <w:proofErr w:type="spellStart"/>
            <w:r w:rsidRPr="00D94C3C">
              <w:rPr>
                <w:sz w:val="22"/>
                <w:szCs w:val="22"/>
              </w:rPr>
              <w:t>мониторирование</w:t>
            </w:r>
            <w:proofErr w:type="spellEnd"/>
            <w:r w:rsidRPr="00D94C3C">
              <w:rPr>
                <w:sz w:val="22"/>
                <w:szCs w:val="22"/>
              </w:rPr>
              <w:t>, расшифровка в течение нед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CD7D5E" w:rsidRDefault="00CD7D5E" w:rsidP="00CD7D5E">
            <w:pPr>
              <w:pStyle w:val="ConsPlusNormal"/>
              <w:rPr>
                <w:sz w:val="20"/>
                <w:szCs w:val="20"/>
              </w:rPr>
            </w:pPr>
            <w:r w:rsidRPr="00CD7D5E">
              <w:rPr>
                <w:sz w:val="20"/>
                <w:szCs w:val="20"/>
              </w:rPr>
              <w:t>A02.12.002.0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CD7D5E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94C3C">
              <w:rPr>
                <w:sz w:val="22"/>
                <w:szCs w:val="22"/>
              </w:rPr>
              <w:t>Суточное</w:t>
            </w:r>
            <w:proofErr w:type="gramEnd"/>
            <w:r w:rsidRPr="00D94C3C">
              <w:rPr>
                <w:sz w:val="22"/>
                <w:szCs w:val="22"/>
              </w:rPr>
              <w:t xml:space="preserve"> </w:t>
            </w:r>
            <w:proofErr w:type="spellStart"/>
            <w:r w:rsidRPr="00D94C3C">
              <w:rPr>
                <w:sz w:val="22"/>
                <w:szCs w:val="22"/>
              </w:rPr>
              <w:t>мониторирование</w:t>
            </w:r>
            <w:proofErr w:type="spellEnd"/>
            <w:r w:rsidRPr="00D94C3C">
              <w:rPr>
                <w:sz w:val="22"/>
                <w:szCs w:val="22"/>
              </w:rPr>
              <w:t xml:space="preserve"> артериального д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CD7D5E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CD7D5E" w:rsidRDefault="00CD7D5E" w:rsidP="00CD7D5E">
            <w:pPr>
              <w:pStyle w:val="ConsPlusNormal"/>
              <w:rPr>
                <w:sz w:val="20"/>
                <w:szCs w:val="20"/>
              </w:rPr>
            </w:pPr>
            <w:r w:rsidRPr="00CD7D5E">
              <w:rPr>
                <w:sz w:val="20"/>
                <w:szCs w:val="20"/>
              </w:rPr>
              <w:t>A05.23.0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CD7D5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Электроэнцефалография (ЭЭ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CD7D5E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CD7D5E" w:rsidRDefault="00CD7D5E" w:rsidP="00CD7D5E">
            <w:pPr>
              <w:pStyle w:val="ConsPlusNormal"/>
              <w:rPr>
                <w:sz w:val="20"/>
                <w:szCs w:val="20"/>
              </w:rPr>
            </w:pPr>
            <w:r w:rsidRPr="00CD7D5E">
              <w:rPr>
                <w:sz w:val="20"/>
                <w:szCs w:val="20"/>
              </w:rPr>
              <w:t>A11.02.00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CD7D5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Внутримышечное введение лекарственных препаратов (Инъекции внутримышечные и подкожные, без стоимости медикамен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CD7D5E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CD7D5E" w:rsidRDefault="00CD7D5E" w:rsidP="00CD7D5E">
            <w:pPr>
              <w:pStyle w:val="ConsPlusNormal"/>
              <w:rPr>
                <w:sz w:val="20"/>
                <w:szCs w:val="20"/>
              </w:rPr>
            </w:pPr>
            <w:r w:rsidRPr="00CD7D5E">
              <w:rPr>
                <w:sz w:val="20"/>
                <w:szCs w:val="20"/>
              </w:rPr>
              <w:t>A11.12.0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CD7D5E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Внутривенное введение лекарственных препаратов (Инъекции внутривенные, без стоимости медикамен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CD7D5E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120</w:t>
            </w:r>
          </w:p>
          <w:p w:rsidR="00CD7D5E" w:rsidRPr="00267F1D" w:rsidRDefault="00CD7D5E" w:rsidP="00CD7D5E">
            <w:pPr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D7D5E" w:rsidTr="0004629B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CD7D5E" w:rsidRDefault="00CD7D5E" w:rsidP="0004629B">
            <w:pPr>
              <w:pStyle w:val="ConsPlusNormal"/>
              <w:rPr>
                <w:sz w:val="20"/>
                <w:szCs w:val="20"/>
              </w:rPr>
            </w:pPr>
            <w:r w:rsidRPr="00CD7D5E">
              <w:rPr>
                <w:sz w:val="20"/>
                <w:szCs w:val="20"/>
              </w:rPr>
              <w:t>A11.12.003.0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Непрерывное внутривенное введение лекарственных препаратов (Установка капельницы, без стоимости медикамен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2A391B" w:rsidRDefault="00CD7D5E" w:rsidP="0004629B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09.05.02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Исследование уровня глюкозы в кров</w:t>
            </w:r>
            <w:proofErr w:type="gramStart"/>
            <w:r w:rsidRPr="00D94C3C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D94C3C">
              <w:rPr>
                <w:sz w:val="22"/>
                <w:szCs w:val="22"/>
              </w:rPr>
              <w:t>глюкометром</w:t>
            </w:r>
            <w:proofErr w:type="spellEnd"/>
            <w:r w:rsidRPr="00D94C3C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2A391B" w:rsidRDefault="00CD7D5E" w:rsidP="0004629B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1.12.00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04629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Взятие крови из периферической в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2A391B" w:rsidRDefault="00CD7D5E" w:rsidP="00971FAA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1.09.007.0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971FAA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 xml:space="preserve">Ингаляторное введение лекарственных препаратов через </w:t>
            </w:r>
            <w:proofErr w:type="spellStart"/>
            <w:r w:rsidRPr="00D94C3C">
              <w:rPr>
                <w:sz w:val="22"/>
                <w:szCs w:val="22"/>
              </w:rPr>
              <w:t>небулайзер</w:t>
            </w:r>
            <w:proofErr w:type="spellEnd"/>
            <w:r w:rsidRPr="00D94C3C">
              <w:rPr>
                <w:sz w:val="22"/>
                <w:szCs w:val="22"/>
              </w:rPr>
              <w:t xml:space="preserve"> (без медикамен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2A391B" w:rsidRDefault="00CD7D5E" w:rsidP="00971FAA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6.01.00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971FAA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Хирургическая обработка раны или инфицированной ткани (перевяз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2A391B" w:rsidRDefault="00CD7D5E" w:rsidP="001D6A7B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6.01.00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1D6A7B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Хирургическая обработка раны или инфицированной ткани (Сложная перевяз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CD7D5E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7D268B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68B" w:rsidRPr="007D268B" w:rsidRDefault="007D268B" w:rsidP="007D268B">
            <w:pPr>
              <w:pStyle w:val="ConsPlusNormal"/>
              <w:rPr>
                <w:sz w:val="22"/>
                <w:szCs w:val="22"/>
              </w:rPr>
            </w:pPr>
            <w:r w:rsidRPr="007D268B">
              <w:rPr>
                <w:sz w:val="20"/>
                <w:szCs w:val="20"/>
              </w:rPr>
              <w:t>A11.08.0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68B" w:rsidRPr="007D268B" w:rsidRDefault="007D268B" w:rsidP="007D268B">
            <w:pPr>
              <w:pStyle w:val="ConsPlusNormal"/>
              <w:rPr>
                <w:sz w:val="22"/>
                <w:szCs w:val="22"/>
              </w:rPr>
            </w:pPr>
            <w:r w:rsidRPr="007D268B">
              <w:rPr>
                <w:sz w:val="22"/>
                <w:szCs w:val="22"/>
              </w:rPr>
              <w:t>Получение материала из верхних дыхательных пу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68B" w:rsidRDefault="007D268B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D268B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68B" w:rsidRPr="007D268B" w:rsidRDefault="007D268B" w:rsidP="007D268B">
            <w:pPr>
              <w:pStyle w:val="ConsPlusNormal"/>
              <w:rPr>
                <w:szCs w:val="22"/>
              </w:rPr>
            </w:pPr>
            <w:r w:rsidRPr="007D268B">
              <w:rPr>
                <w:sz w:val="20"/>
                <w:szCs w:val="20"/>
              </w:rPr>
              <w:t>A11.01.00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68B" w:rsidRPr="007D268B" w:rsidRDefault="007D268B" w:rsidP="007D268B">
            <w:pPr>
              <w:pStyle w:val="ConsPlusNormal"/>
              <w:rPr>
                <w:szCs w:val="22"/>
              </w:rPr>
            </w:pPr>
            <w:r w:rsidRPr="007D268B">
              <w:rPr>
                <w:szCs w:val="22"/>
              </w:rPr>
              <w:t>Соскоб ко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68B" w:rsidRDefault="004852B7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F679A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79A" w:rsidRPr="0052104D" w:rsidRDefault="001F679A" w:rsidP="00E5538F">
            <w:pPr>
              <w:pStyle w:val="ConsPlusNormal"/>
              <w:rPr>
                <w:sz w:val="20"/>
                <w:szCs w:val="20"/>
              </w:rPr>
            </w:pPr>
            <w:r w:rsidRPr="0052104D">
              <w:rPr>
                <w:sz w:val="20"/>
                <w:szCs w:val="20"/>
              </w:rPr>
              <w:t>A11.20.002 A11.20.00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79A" w:rsidRPr="00D94C3C" w:rsidRDefault="001F679A" w:rsidP="00E5538F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Получение цервикального мазка </w:t>
            </w:r>
          </w:p>
          <w:p w:rsidR="001F679A" w:rsidRPr="00D94C3C" w:rsidRDefault="001F679A" w:rsidP="00E5538F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Получение влагалищного ма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9A" w:rsidRPr="00267F1D" w:rsidRDefault="001F679A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2A391B" w:rsidRDefault="00CD7D5E" w:rsidP="00D13E02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1.28.00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D13E02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D94C3C">
              <w:rPr>
                <w:sz w:val="22"/>
                <w:szCs w:val="22"/>
              </w:rPr>
              <w:t>Получение стерильного препарата мочи</w:t>
            </w:r>
            <w:r w:rsidRPr="00D94C3C">
              <w:rPr>
                <w:sz w:val="22"/>
                <w:szCs w:val="22"/>
                <w:highlight w:val="yellow"/>
              </w:rPr>
              <w:t xml:space="preserve"> </w:t>
            </w:r>
          </w:p>
          <w:p w:rsidR="00CD7D5E" w:rsidRPr="00D94C3C" w:rsidRDefault="00CD7D5E" w:rsidP="00D13E02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 xml:space="preserve">(Взятие </w:t>
            </w:r>
            <w:proofErr w:type="gramStart"/>
            <w:r w:rsidRPr="00D94C3C">
              <w:rPr>
                <w:sz w:val="22"/>
                <w:szCs w:val="22"/>
              </w:rPr>
              <w:t>отделяемого</w:t>
            </w:r>
            <w:proofErr w:type="gramEnd"/>
            <w:r w:rsidRPr="00D94C3C">
              <w:rPr>
                <w:sz w:val="22"/>
                <w:szCs w:val="22"/>
              </w:rPr>
              <w:t xml:space="preserve"> мочеполовых ор</w:t>
            </w:r>
            <w:r w:rsidR="006B5A75" w:rsidRPr="00D94C3C">
              <w:rPr>
                <w:sz w:val="22"/>
                <w:szCs w:val="22"/>
              </w:rPr>
              <w:t>ганов для исследований</w:t>
            </w:r>
            <w:r w:rsidRPr="00D94C3C">
              <w:rPr>
                <w:sz w:val="22"/>
                <w:szCs w:val="22"/>
              </w:rPr>
              <w:t>, без консульт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6B5A75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6243A0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3A0" w:rsidRPr="002A391B" w:rsidRDefault="006243A0" w:rsidP="00D13E02">
            <w:pPr>
              <w:pStyle w:val="ConsPlusNormal"/>
              <w:rPr>
                <w:sz w:val="20"/>
                <w:szCs w:val="20"/>
              </w:rPr>
            </w:pPr>
            <w:r w:rsidRPr="000639E7">
              <w:rPr>
                <w:sz w:val="20"/>
                <w:szCs w:val="20"/>
              </w:rPr>
              <w:t>A11.20.03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3A0" w:rsidRPr="00D94C3C" w:rsidRDefault="006243A0" w:rsidP="006243A0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Получение соскоба с вульвы, шейки матки, цервикального кан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A0" w:rsidRPr="00267F1D" w:rsidRDefault="006243A0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CD7D5E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2A391B" w:rsidRDefault="00CD7D5E" w:rsidP="00D13E02">
            <w:pPr>
              <w:pStyle w:val="ConsPlusNormal"/>
              <w:rPr>
                <w:sz w:val="20"/>
                <w:szCs w:val="20"/>
              </w:rPr>
            </w:pPr>
            <w:r w:rsidRPr="002A391B">
              <w:rPr>
                <w:sz w:val="20"/>
                <w:szCs w:val="20"/>
              </w:rPr>
              <w:t>A11.28.00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5E" w:rsidRPr="00D94C3C" w:rsidRDefault="00CD7D5E" w:rsidP="00D13E02">
            <w:pPr>
              <w:pStyle w:val="ConsPlusNormal"/>
              <w:rPr>
                <w:sz w:val="22"/>
                <w:szCs w:val="22"/>
              </w:rPr>
            </w:pPr>
            <w:r w:rsidRPr="00D94C3C">
              <w:rPr>
                <w:sz w:val="22"/>
                <w:szCs w:val="22"/>
              </w:rPr>
              <w:t>Получение </w:t>
            </w:r>
            <w:proofErr w:type="gramStart"/>
            <w:r w:rsidRPr="00D94C3C">
              <w:rPr>
                <w:sz w:val="22"/>
                <w:szCs w:val="22"/>
              </w:rPr>
              <w:t>уретрального</w:t>
            </w:r>
            <w:proofErr w:type="gramEnd"/>
            <w:r w:rsidRPr="00D94C3C">
              <w:rPr>
                <w:sz w:val="22"/>
                <w:szCs w:val="22"/>
              </w:rPr>
              <w:t xml:space="preserve"> отделяем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5E" w:rsidRPr="00267F1D" w:rsidRDefault="001F679A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 w:rsidR="006B5A75" w:rsidTr="00E5538F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A75" w:rsidRPr="006B5A75" w:rsidRDefault="006B5A75" w:rsidP="006B5A75">
            <w:pPr>
              <w:pStyle w:val="ConsPlusNormal"/>
              <w:rPr>
                <w:sz w:val="16"/>
                <w:szCs w:val="16"/>
                <w:highlight w:val="yellow"/>
              </w:rPr>
            </w:pPr>
            <w:r w:rsidRPr="006B5A75">
              <w:rPr>
                <w:sz w:val="16"/>
                <w:szCs w:val="16"/>
              </w:rPr>
              <w:t>Нет в номенклатур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A75" w:rsidRPr="00D94C3C" w:rsidRDefault="006B5A75" w:rsidP="001F679A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D94C3C">
              <w:rPr>
                <w:sz w:val="22"/>
                <w:szCs w:val="22"/>
              </w:rPr>
              <w:t>Пробирка для забора гинекологического анал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75" w:rsidRPr="00267F1D" w:rsidRDefault="006B5A75" w:rsidP="00E5538F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B5A75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A75" w:rsidRPr="003B35C1" w:rsidRDefault="001F679A" w:rsidP="001F679A">
            <w:pPr>
              <w:pStyle w:val="ConsPlusNormal"/>
              <w:rPr>
                <w:sz w:val="22"/>
                <w:highlight w:val="yellow"/>
              </w:rPr>
            </w:pPr>
            <w:r w:rsidRPr="002A391B">
              <w:rPr>
                <w:sz w:val="20"/>
                <w:szCs w:val="20"/>
              </w:rPr>
              <w:t>A12.20.0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A75" w:rsidRPr="00D94C3C" w:rsidRDefault="006B5A75" w:rsidP="006B5A75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Микроскопическое исследование влагалищных мазков (на микрофлору окраш</w:t>
            </w:r>
            <w:r w:rsidR="001F679A" w:rsidRPr="00D94C3C">
              <w:rPr>
                <w:rFonts w:ascii="Times New Roman" w:hAnsi="Times New Roman"/>
                <w:sz w:val="22"/>
                <w:szCs w:val="22"/>
              </w:rPr>
              <w:t xml:space="preserve">енного мазка) без консуль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75" w:rsidRPr="00267F1D" w:rsidRDefault="006B5A75" w:rsidP="00267F1D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A739B9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9B9" w:rsidRPr="00A739B9" w:rsidRDefault="00A739B9" w:rsidP="00A739B9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A739B9">
              <w:rPr>
                <w:rFonts w:ascii="Times New Roman" w:hAnsi="Times New Roman"/>
                <w:sz w:val="22"/>
              </w:rPr>
              <w:t>A12.28.0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9B9" w:rsidRPr="00D94C3C" w:rsidRDefault="00A739B9" w:rsidP="00A739B9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Микроскопическое исследование </w:t>
            </w:r>
            <w:proofErr w:type="gramStart"/>
            <w:r w:rsidRPr="00D94C3C">
              <w:rPr>
                <w:rFonts w:ascii="Times New Roman" w:hAnsi="Times New Roman"/>
                <w:sz w:val="22"/>
                <w:szCs w:val="22"/>
              </w:rPr>
              <w:t>отделяемого</w:t>
            </w:r>
            <w:proofErr w:type="gramEnd"/>
            <w:r w:rsidRPr="00D94C3C">
              <w:rPr>
                <w:rFonts w:ascii="Times New Roman" w:hAnsi="Times New Roman"/>
                <w:sz w:val="22"/>
                <w:szCs w:val="22"/>
              </w:rPr>
              <w:t xml:space="preserve"> из урет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38F" w:rsidRDefault="00E5538F" w:rsidP="00E5538F">
            <w:pPr>
              <w:snapToGrid w:val="0"/>
              <w:spacing w:line="220" w:lineRule="exact"/>
              <w:ind w:left="-156" w:right="-24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0639E7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9E7" w:rsidRPr="00CD15CF" w:rsidRDefault="000639E7" w:rsidP="006243A0">
            <w:pPr>
              <w:pStyle w:val="ConsPlusNormal"/>
              <w:rPr>
                <w:sz w:val="20"/>
                <w:szCs w:val="20"/>
              </w:rPr>
            </w:pPr>
            <w:r w:rsidRPr="00CD15CF">
              <w:rPr>
                <w:sz w:val="20"/>
                <w:szCs w:val="20"/>
              </w:rPr>
              <w:t>A08.20.017 A08.20.017.001 A08.20.020</w:t>
            </w:r>
            <w:r w:rsidRPr="000639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9E7" w:rsidRPr="00D94C3C" w:rsidRDefault="000639E7" w:rsidP="00E5538F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Цитологическое исследование микропрепарата шейки матки </w:t>
            </w:r>
          </w:p>
          <w:p w:rsidR="000639E7" w:rsidRPr="00D94C3C" w:rsidRDefault="000639E7" w:rsidP="00E5538F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Цитологическое исследование микропрепарата цервикального канала Цитологическое исследование микропрепарата вульвы</w:t>
            </w:r>
          </w:p>
          <w:p w:rsidR="000639E7" w:rsidRPr="00D94C3C" w:rsidRDefault="006243A0" w:rsidP="00E5538F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39E7" w:rsidRPr="00D94C3C">
              <w:rPr>
                <w:rFonts w:ascii="Times New Roman" w:hAnsi="Times New Roman"/>
                <w:sz w:val="22"/>
                <w:szCs w:val="22"/>
              </w:rPr>
              <w:t xml:space="preserve">(Мазок на  </w:t>
            </w:r>
            <w:proofErr w:type="spellStart"/>
            <w:r w:rsidR="000639E7" w:rsidRPr="00D94C3C">
              <w:rPr>
                <w:rFonts w:ascii="Times New Roman" w:hAnsi="Times New Roman"/>
                <w:sz w:val="22"/>
                <w:szCs w:val="22"/>
              </w:rPr>
              <w:t>онкоцитологию</w:t>
            </w:r>
            <w:proofErr w:type="spellEnd"/>
            <w:r w:rsidR="000639E7" w:rsidRPr="00D94C3C">
              <w:rPr>
                <w:rFonts w:ascii="Times New Roman" w:hAnsi="Times New Roman"/>
                <w:sz w:val="22"/>
                <w:szCs w:val="22"/>
              </w:rPr>
              <w:t xml:space="preserve"> окраска по </w:t>
            </w:r>
            <w:proofErr w:type="spellStart"/>
            <w:r w:rsidR="000639E7" w:rsidRPr="00D94C3C">
              <w:rPr>
                <w:rFonts w:ascii="Times New Roman" w:hAnsi="Times New Roman"/>
                <w:sz w:val="22"/>
                <w:szCs w:val="22"/>
              </w:rPr>
              <w:t>Романовскому-Гимзе</w:t>
            </w:r>
            <w:proofErr w:type="spellEnd"/>
            <w:r w:rsidR="000639E7" w:rsidRPr="00D94C3C">
              <w:rPr>
                <w:rFonts w:ascii="Times New Roman" w:hAnsi="Times New Roman"/>
                <w:sz w:val="22"/>
                <w:szCs w:val="22"/>
              </w:rPr>
              <w:t>, без консультации)</w:t>
            </w:r>
          </w:p>
          <w:p w:rsidR="000639E7" w:rsidRPr="00D94C3C" w:rsidRDefault="000639E7" w:rsidP="00E5538F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9A" w:rsidRDefault="001F679A" w:rsidP="00267F1D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</w:p>
          <w:p w:rsidR="000639E7" w:rsidRPr="00267F1D" w:rsidRDefault="001F679A" w:rsidP="00267F1D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</w:tr>
      <w:tr w:rsidR="006B5A75" w:rsidTr="00C03459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A75" w:rsidRPr="00F9470E" w:rsidRDefault="00F9470E" w:rsidP="00F9470E">
            <w:pPr>
              <w:pStyle w:val="ConsPlusNormal"/>
              <w:rPr>
                <w:sz w:val="20"/>
                <w:szCs w:val="20"/>
              </w:rPr>
            </w:pPr>
            <w:r w:rsidRPr="00F9470E">
              <w:rPr>
                <w:sz w:val="20"/>
                <w:szCs w:val="20"/>
              </w:rPr>
              <w:t>A08.20.017.002 A08.20.020.0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79A" w:rsidRPr="00D94C3C" w:rsidRDefault="001F679A" w:rsidP="001F679A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Жидкостное цитологическое исследование микропрепарата шейки матки Жидкостное цитологическое исследование микропрепарата вульвы </w:t>
            </w:r>
          </w:p>
          <w:p w:rsidR="006243A0" w:rsidRPr="00D94C3C" w:rsidRDefault="001F679A" w:rsidP="001F679A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>(Жидкост</w:t>
            </w:r>
            <w:r w:rsidR="006243A0" w:rsidRPr="00D94C3C">
              <w:rPr>
                <w:rFonts w:ascii="Times New Roman" w:hAnsi="Times New Roman"/>
                <w:sz w:val="22"/>
                <w:szCs w:val="22"/>
              </w:rPr>
              <w:t xml:space="preserve">ная </w:t>
            </w:r>
            <w:proofErr w:type="spellStart"/>
            <w:r w:rsidR="006243A0" w:rsidRPr="00D94C3C">
              <w:rPr>
                <w:rFonts w:ascii="Times New Roman" w:hAnsi="Times New Roman"/>
                <w:sz w:val="22"/>
                <w:szCs w:val="22"/>
              </w:rPr>
              <w:t>онкоцитология</w:t>
            </w:r>
            <w:proofErr w:type="spellEnd"/>
            <w:r w:rsidR="006243A0" w:rsidRPr="00D94C3C">
              <w:rPr>
                <w:rFonts w:ascii="Times New Roman" w:hAnsi="Times New Roman"/>
                <w:sz w:val="22"/>
                <w:szCs w:val="22"/>
              </w:rPr>
              <w:t xml:space="preserve"> соскобов, мазков, </w:t>
            </w:r>
            <w:r w:rsidRPr="00D94C3C">
              <w:rPr>
                <w:rFonts w:ascii="Times New Roman" w:hAnsi="Times New Roman"/>
                <w:sz w:val="22"/>
                <w:szCs w:val="22"/>
              </w:rPr>
              <w:t xml:space="preserve">окраска по </w:t>
            </w:r>
            <w:proofErr w:type="spellStart"/>
            <w:r w:rsidRPr="00D94C3C">
              <w:rPr>
                <w:rFonts w:ascii="Times New Roman" w:hAnsi="Times New Roman"/>
                <w:sz w:val="22"/>
                <w:szCs w:val="22"/>
              </w:rPr>
              <w:t>Папаниколау</w:t>
            </w:r>
            <w:proofErr w:type="spellEnd"/>
            <w:r w:rsidRPr="00D94C3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6B5A75" w:rsidRPr="00D94C3C" w:rsidRDefault="006243A0" w:rsidP="001F679A">
            <w:pPr>
              <w:snapToGrid w:val="0"/>
              <w:spacing w:line="220" w:lineRule="exact"/>
              <w:ind w:right="-249"/>
              <w:rPr>
                <w:rFonts w:ascii="Times New Roman" w:hAnsi="Times New Roman"/>
                <w:sz w:val="22"/>
                <w:highlight w:val="yellow"/>
              </w:rPr>
            </w:pPr>
            <w:r w:rsidRPr="00D94C3C">
              <w:rPr>
                <w:rFonts w:ascii="Times New Roman" w:hAnsi="Times New Roman"/>
                <w:sz w:val="22"/>
                <w:szCs w:val="22"/>
              </w:rPr>
              <w:t xml:space="preserve"> (без консульт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75" w:rsidRPr="00267F1D" w:rsidRDefault="006243A0" w:rsidP="00267F1D">
            <w:pPr>
              <w:snapToGrid w:val="0"/>
              <w:spacing w:line="220" w:lineRule="exact"/>
              <w:ind w:right="-249"/>
              <w:jc w:val="center"/>
              <w:rPr>
                <w:rFonts w:ascii="Times New Roman" w:hAnsi="Times New Roman"/>
                <w:sz w:val="22"/>
              </w:rPr>
            </w:pPr>
            <w:r w:rsidRPr="00267F1D">
              <w:rPr>
                <w:rFonts w:ascii="Times New Roman" w:hAnsi="Times New Roman"/>
                <w:sz w:val="22"/>
                <w:szCs w:val="22"/>
              </w:rPr>
              <w:t>1450</w:t>
            </w:r>
          </w:p>
        </w:tc>
      </w:tr>
    </w:tbl>
    <w:p w:rsidR="00267F1D" w:rsidRDefault="00267F1D" w:rsidP="00267F1D">
      <w:pPr>
        <w:jc w:val="center"/>
        <w:rPr>
          <w:i/>
        </w:rPr>
      </w:pPr>
    </w:p>
    <w:p w:rsidR="00267F1D" w:rsidRPr="00B6236D" w:rsidRDefault="00267F1D" w:rsidP="00B6236D">
      <w:pPr>
        <w:jc w:val="center"/>
        <w:rPr>
          <w:i/>
        </w:rPr>
      </w:pPr>
      <w:r w:rsidRPr="00267F1D">
        <w:rPr>
          <w:i/>
        </w:rPr>
        <w:t>ШПРИЦЫ И СИСТЕМА ВКЛЮЧЕНЫ В СТОИМОСТЬ</w:t>
      </w:r>
    </w:p>
    <w:p w:rsidR="00267F1D" w:rsidRDefault="00267F1D" w:rsidP="00267F1D">
      <w:pPr>
        <w:jc w:val="center"/>
        <w:rPr>
          <w:i/>
        </w:rPr>
      </w:pPr>
      <w:r w:rsidRPr="00267F1D">
        <w:rPr>
          <w:i/>
        </w:rPr>
        <w:t>ВСЕ ЦЕНЫ УКАЗАНЫ БЕЗ СТОИМОСТИ МЕДИКАМЕНТОВ!</w:t>
      </w:r>
    </w:p>
    <w:p w:rsidR="0056125B" w:rsidRPr="00267F1D" w:rsidRDefault="0056125B" w:rsidP="00267F1D">
      <w:pPr>
        <w:jc w:val="center"/>
        <w:rPr>
          <w:i/>
        </w:rPr>
      </w:pPr>
    </w:p>
    <w:p w:rsidR="005D2B2B" w:rsidRPr="0056125B" w:rsidRDefault="0085776C" w:rsidP="0085776C">
      <w:pPr>
        <w:jc w:val="both"/>
        <w:rPr>
          <w:rFonts w:ascii="Times New Roman" w:hAnsi="Times New Roman"/>
          <w:sz w:val="24"/>
        </w:rPr>
      </w:pPr>
      <w:r w:rsidRPr="0056125B">
        <w:rPr>
          <w:rFonts w:ascii="Times New Roman" w:hAnsi="Times New Roman"/>
          <w:sz w:val="24"/>
        </w:rPr>
        <w:lastRenderedPageBreak/>
        <w:t>Согласно ФЗ №323</w:t>
      </w:r>
      <w:r>
        <w:rPr>
          <w:rFonts w:ascii="Times New Roman" w:hAnsi="Times New Roman"/>
          <w:sz w:val="24"/>
        </w:rPr>
        <w:t xml:space="preserve"> «</w:t>
      </w:r>
      <w:r>
        <w:rPr>
          <w:rFonts w:cs="Arial"/>
          <w:b/>
          <w:bCs/>
          <w:color w:val="000000"/>
          <w:shd w:val="clear" w:color="auto" w:fill="FFFFFF"/>
        </w:rPr>
        <w:t>ОБ ОСНОВАХ ОХРАНЫ ЗДОРОВЬЯ ГРАЖДАН В РОССИЙСКОЙ ФЕДЕРАЦИИ»</w:t>
      </w:r>
      <w:r>
        <w:rPr>
          <w:rFonts w:ascii="Times New Roman" w:hAnsi="Times New Roman"/>
          <w:sz w:val="24"/>
        </w:rPr>
        <w:t>, п</w:t>
      </w:r>
      <w:r w:rsidRPr="0056125B">
        <w:rPr>
          <w:rFonts w:ascii="Times New Roman" w:hAnsi="Times New Roman"/>
          <w:sz w:val="24"/>
        </w:rPr>
        <w:t xml:space="preserve">ри внезапных острых заболеваниях, состояниях, обострении </w:t>
      </w:r>
      <w:proofErr w:type="gramStart"/>
      <w:r w:rsidRPr="0056125B">
        <w:rPr>
          <w:rFonts w:ascii="Times New Roman" w:hAnsi="Times New Roman"/>
          <w:sz w:val="24"/>
        </w:rPr>
        <w:t>хронических заболеваний, представляющих угрозу жизни пациента оказываетс</w:t>
      </w:r>
      <w:r>
        <w:rPr>
          <w:rFonts w:ascii="Times New Roman" w:hAnsi="Times New Roman"/>
          <w:sz w:val="24"/>
        </w:rPr>
        <w:t>я</w:t>
      </w:r>
      <w:proofErr w:type="gramEnd"/>
      <w:r>
        <w:rPr>
          <w:rFonts w:ascii="Times New Roman" w:hAnsi="Times New Roman"/>
          <w:sz w:val="24"/>
        </w:rPr>
        <w:t xml:space="preserve"> экстренная медицинская помощь.</w:t>
      </w:r>
      <w:r w:rsidRPr="0056125B">
        <w:t xml:space="preserve"> </w:t>
      </w:r>
      <w:r w:rsidRPr="0056125B">
        <w:rPr>
          <w:rFonts w:ascii="Times New Roman" w:hAnsi="Times New Roman"/>
          <w:sz w:val="24"/>
        </w:rPr>
        <w:t>Медицинская помощь в экстренной форме оказывается медицинской организацией и медицинским работником гражданину безотлагательно и бесплатно</w:t>
      </w:r>
      <w:r>
        <w:rPr>
          <w:rFonts w:ascii="Times New Roman" w:hAnsi="Times New Roman"/>
          <w:sz w:val="24"/>
        </w:rPr>
        <w:t>.</w:t>
      </w:r>
    </w:p>
    <w:sectPr w:rsidR="005D2B2B" w:rsidRPr="0056125B" w:rsidSect="00E30B73">
      <w:footerReference w:type="default" r:id="rId8"/>
      <w:pgSz w:w="11906" w:h="16838"/>
      <w:pgMar w:top="426" w:right="850" w:bottom="284" w:left="993" w:header="284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AE" w:rsidRDefault="006D19AE" w:rsidP="00E30B73">
      <w:r>
        <w:separator/>
      </w:r>
    </w:p>
  </w:endnote>
  <w:endnote w:type="continuationSeparator" w:id="0">
    <w:p w:rsidR="006D19AE" w:rsidRDefault="006D19AE" w:rsidP="00E3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2840"/>
      <w:docPartObj>
        <w:docPartGallery w:val="Page Numbers (Bottom of Page)"/>
        <w:docPartUnique/>
      </w:docPartObj>
    </w:sdtPr>
    <w:sdtContent>
      <w:p w:rsidR="004B1E31" w:rsidRDefault="008B3877">
        <w:pPr>
          <w:pStyle w:val="a6"/>
          <w:jc w:val="center"/>
        </w:pPr>
        <w:fldSimple w:instr=" PAGE   \* MERGEFORMAT ">
          <w:r w:rsidR="006672C6">
            <w:rPr>
              <w:noProof/>
            </w:rPr>
            <w:t>9</w:t>
          </w:r>
        </w:fldSimple>
      </w:p>
    </w:sdtContent>
  </w:sdt>
  <w:p w:rsidR="004B1E31" w:rsidRDefault="004B1E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AE" w:rsidRDefault="006D19AE" w:rsidP="00E30B73">
      <w:r>
        <w:separator/>
      </w:r>
    </w:p>
  </w:footnote>
  <w:footnote w:type="continuationSeparator" w:id="0">
    <w:p w:rsidR="006D19AE" w:rsidRDefault="006D19AE" w:rsidP="00E30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7E0"/>
    <w:rsid w:val="00000E6A"/>
    <w:rsid w:val="000023BB"/>
    <w:rsid w:val="000029FF"/>
    <w:rsid w:val="000051C8"/>
    <w:rsid w:val="0000586C"/>
    <w:rsid w:val="00006D93"/>
    <w:rsid w:val="00010F7C"/>
    <w:rsid w:val="00012107"/>
    <w:rsid w:val="00012BF1"/>
    <w:rsid w:val="00012E2B"/>
    <w:rsid w:val="000133F3"/>
    <w:rsid w:val="00013794"/>
    <w:rsid w:val="0001487D"/>
    <w:rsid w:val="00014A75"/>
    <w:rsid w:val="0001504F"/>
    <w:rsid w:val="00015593"/>
    <w:rsid w:val="00017145"/>
    <w:rsid w:val="000237A7"/>
    <w:rsid w:val="00023971"/>
    <w:rsid w:val="00027372"/>
    <w:rsid w:val="00027436"/>
    <w:rsid w:val="00027D91"/>
    <w:rsid w:val="000350DB"/>
    <w:rsid w:val="00037D3F"/>
    <w:rsid w:val="000400A5"/>
    <w:rsid w:val="00040912"/>
    <w:rsid w:val="00040C2A"/>
    <w:rsid w:val="00043D25"/>
    <w:rsid w:val="00043F33"/>
    <w:rsid w:val="00045A14"/>
    <w:rsid w:val="00045E20"/>
    <w:rsid w:val="0004629B"/>
    <w:rsid w:val="00050C7B"/>
    <w:rsid w:val="00053C46"/>
    <w:rsid w:val="00056C04"/>
    <w:rsid w:val="00062ED9"/>
    <w:rsid w:val="00062F06"/>
    <w:rsid w:val="000639AB"/>
    <w:rsid w:val="000639E7"/>
    <w:rsid w:val="00064345"/>
    <w:rsid w:val="00072BD8"/>
    <w:rsid w:val="00074594"/>
    <w:rsid w:val="0007513A"/>
    <w:rsid w:val="000760D2"/>
    <w:rsid w:val="00076B0F"/>
    <w:rsid w:val="000816AC"/>
    <w:rsid w:val="0008203B"/>
    <w:rsid w:val="00082DA9"/>
    <w:rsid w:val="00084CB5"/>
    <w:rsid w:val="0008529B"/>
    <w:rsid w:val="00086BC2"/>
    <w:rsid w:val="000908B8"/>
    <w:rsid w:val="00091EE8"/>
    <w:rsid w:val="00093094"/>
    <w:rsid w:val="00093BAC"/>
    <w:rsid w:val="00095BD9"/>
    <w:rsid w:val="0009656C"/>
    <w:rsid w:val="00097177"/>
    <w:rsid w:val="000A19F2"/>
    <w:rsid w:val="000A309C"/>
    <w:rsid w:val="000A40FE"/>
    <w:rsid w:val="000A4529"/>
    <w:rsid w:val="000A6EDF"/>
    <w:rsid w:val="000B3898"/>
    <w:rsid w:val="000B639F"/>
    <w:rsid w:val="000B7A8D"/>
    <w:rsid w:val="000C0787"/>
    <w:rsid w:val="000C108F"/>
    <w:rsid w:val="000C123C"/>
    <w:rsid w:val="000C2ABC"/>
    <w:rsid w:val="000C4D59"/>
    <w:rsid w:val="000D0324"/>
    <w:rsid w:val="000D090E"/>
    <w:rsid w:val="000D3DB8"/>
    <w:rsid w:val="000D4754"/>
    <w:rsid w:val="000D6C87"/>
    <w:rsid w:val="000E03A1"/>
    <w:rsid w:val="000E1DA7"/>
    <w:rsid w:val="000E4FA8"/>
    <w:rsid w:val="000F07E1"/>
    <w:rsid w:val="000F1AC9"/>
    <w:rsid w:val="000F2633"/>
    <w:rsid w:val="000F5E97"/>
    <w:rsid w:val="000F73E7"/>
    <w:rsid w:val="00100AFB"/>
    <w:rsid w:val="00101638"/>
    <w:rsid w:val="00104114"/>
    <w:rsid w:val="0010464E"/>
    <w:rsid w:val="00104851"/>
    <w:rsid w:val="0010706A"/>
    <w:rsid w:val="001079F4"/>
    <w:rsid w:val="00110A07"/>
    <w:rsid w:val="00110B9E"/>
    <w:rsid w:val="001138A4"/>
    <w:rsid w:val="001139E0"/>
    <w:rsid w:val="00115686"/>
    <w:rsid w:val="00116A7C"/>
    <w:rsid w:val="001176E6"/>
    <w:rsid w:val="00122027"/>
    <w:rsid w:val="00123EC5"/>
    <w:rsid w:val="0012454E"/>
    <w:rsid w:val="00124555"/>
    <w:rsid w:val="00126900"/>
    <w:rsid w:val="00127D72"/>
    <w:rsid w:val="00127F15"/>
    <w:rsid w:val="0013374D"/>
    <w:rsid w:val="00134BAC"/>
    <w:rsid w:val="0013628E"/>
    <w:rsid w:val="001441D5"/>
    <w:rsid w:val="001456FA"/>
    <w:rsid w:val="00145E39"/>
    <w:rsid w:val="00146FC3"/>
    <w:rsid w:val="0015014D"/>
    <w:rsid w:val="00150CD0"/>
    <w:rsid w:val="00152110"/>
    <w:rsid w:val="00152787"/>
    <w:rsid w:val="00153ED5"/>
    <w:rsid w:val="001544E7"/>
    <w:rsid w:val="001568DA"/>
    <w:rsid w:val="001622C8"/>
    <w:rsid w:val="00164B84"/>
    <w:rsid w:val="0016568D"/>
    <w:rsid w:val="00165EC3"/>
    <w:rsid w:val="0017039A"/>
    <w:rsid w:val="001726E3"/>
    <w:rsid w:val="001731C2"/>
    <w:rsid w:val="00174120"/>
    <w:rsid w:val="001758AB"/>
    <w:rsid w:val="00175939"/>
    <w:rsid w:val="00175D38"/>
    <w:rsid w:val="00175F7C"/>
    <w:rsid w:val="001779F6"/>
    <w:rsid w:val="00177C56"/>
    <w:rsid w:val="00180456"/>
    <w:rsid w:val="001833A1"/>
    <w:rsid w:val="00183B28"/>
    <w:rsid w:val="001852C5"/>
    <w:rsid w:val="00190B8E"/>
    <w:rsid w:val="001919DD"/>
    <w:rsid w:val="0019204A"/>
    <w:rsid w:val="001946CA"/>
    <w:rsid w:val="00194E61"/>
    <w:rsid w:val="00195A3C"/>
    <w:rsid w:val="001A2E28"/>
    <w:rsid w:val="001A2EF3"/>
    <w:rsid w:val="001B1F93"/>
    <w:rsid w:val="001B3B06"/>
    <w:rsid w:val="001B480F"/>
    <w:rsid w:val="001B4CA5"/>
    <w:rsid w:val="001B4FD2"/>
    <w:rsid w:val="001C1443"/>
    <w:rsid w:val="001C1BD4"/>
    <w:rsid w:val="001C2B78"/>
    <w:rsid w:val="001C3638"/>
    <w:rsid w:val="001C3DE9"/>
    <w:rsid w:val="001C5C69"/>
    <w:rsid w:val="001C5F82"/>
    <w:rsid w:val="001C7F1D"/>
    <w:rsid w:val="001D5BE4"/>
    <w:rsid w:val="001D6A7B"/>
    <w:rsid w:val="001E07AF"/>
    <w:rsid w:val="001E3050"/>
    <w:rsid w:val="001E4B69"/>
    <w:rsid w:val="001E4CFC"/>
    <w:rsid w:val="001E7279"/>
    <w:rsid w:val="001F01F2"/>
    <w:rsid w:val="001F2105"/>
    <w:rsid w:val="001F2869"/>
    <w:rsid w:val="001F3CB1"/>
    <w:rsid w:val="001F4339"/>
    <w:rsid w:val="001F55D4"/>
    <w:rsid w:val="001F679A"/>
    <w:rsid w:val="001F6D59"/>
    <w:rsid w:val="001F7188"/>
    <w:rsid w:val="001F7CD4"/>
    <w:rsid w:val="001F7E09"/>
    <w:rsid w:val="001F7FDA"/>
    <w:rsid w:val="0020033F"/>
    <w:rsid w:val="00204112"/>
    <w:rsid w:val="00205530"/>
    <w:rsid w:val="0020677D"/>
    <w:rsid w:val="00206D3A"/>
    <w:rsid w:val="00206F24"/>
    <w:rsid w:val="00210569"/>
    <w:rsid w:val="0021084E"/>
    <w:rsid w:val="0021117D"/>
    <w:rsid w:val="00214369"/>
    <w:rsid w:val="0021514B"/>
    <w:rsid w:val="0021563E"/>
    <w:rsid w:val="00215A98"/>
    <w:rsid w:val="00215D5B"/>
    <w:rsid w:val="00216286"/>
    <w:rsid w:val="002207FB"/>
    <w:rsid w:val="00223415"/>
    <w:rsid w:val="00224925"/>
    <w:rsid w:val="002271A1"/>
    <w:rsid w:val="00227FA9"/>
    <w:rsid w:val="00234883"/>
    <w:rsid w:val="00234A47"/>
    <w:rsid w:val="002405B6"/>
    <w:rsid w:val="00241C07"/>
    <w:rsid w:val="00242D36"/>
    <w:rsid w:val="00244CD3"/>
    <w:rsid w:val="00246741"/>
    <w:rsid w:val="002472F5"/>
    <w:rsid w:val="002516D5"/>
    <w:rsid w:val="00252AED"/>
    <w:rsid w:val="00253A81"/>
    <w:rsid w:val="0025531D"/>
    <w:rsid w:val="00260DE9"/>
    <w:rsid w:val="002654F4"/>
    <w:rsid w:val="00265A23"/>
    <w:rsid w:val="00266E14"/>
    <w:rsid w:val="0026725C"/>
    <w:rsid w:val="00267F1D"/>
    <w:rsid w:val="0027156C"/>
    <w:rsid w:val="00271642"/>
    <w:rsid w:val="00275512"/>
    <w:rsid w:val="00275EE7"/>
    <w:rsid w:val="00275FB2"/>
    <w:rsid w:val="00276081"/>
    <w:rsid w:val="002774B3"/>
    <w:rsid w:val="00280A7F"/>
    <w:rsid w:val="00280C3F"/>
    <w:rsid w:val="002834BE"/>
    <w:rsid w:val="00285561"/>
    <w:rsid w:val="00286FD7"/>
    <w:rsid w:val="002917D9"/>
    <w:rsid w:val="00291EC2"/>
    <w:rsid w:val="0029229B"/>
    <w:rsid w:val="0029252B"/>
    <w:rsid w:val="00292962"/>
    <w:rsid w:val="002932F1"/>
    <w:rsid w:val="002A391B"/>
    <w:rsid w:val="002A4245"/>
    <w:rsid w:val="002A4E41"/>
    <w:rsid w:val="002A4ECC"/>
    <w:rsid w:val="002B0914"/>
    <w:rsid w:val="002B1052"/>
    <w:rsid w:val="002B1EB3"/>
    <w:rsid w:val="002B6109"/>
    <w:rsid w:val="002B6BEF"/>
    <w:rsid w:val="002B7564"/>
    <w:rsid w:val="002C1908"/>
    <w:rsid w:val="002C1BA1"/>
    <w:rsid w:val="002C3CB3"/>
    <w:rsid w:val="002C532A"/>
    <w:rsid w:val="002C62F8"/>
    <w:rsid w:val="002D1BE6"/>
    <w:rsid w:val="002D2DCC"/>
    <w:rsid w:val="002D2EAC"/>
    <w:rsid w:val="002D38EF"/>
    <w:rsid w:val="002D74B7"/>
    <w:rsid w:val="002D7C7E"/>
    <w:rsid w:val="002E1999"/>
    <w:rsid w:val="002E1E34"/>
    <w:rsid w:val="002E3CC7"/>
    <w:rsid w:val="002E4336"/>
    <w:rsid w:val="002E79B4"/>
    <w:rsid w:val="002F0284"/>
    <w:rsid w:val="002F0F3F"/>
    <w:rsid w:val="002F1AF7"/>
    <w:rsid w:val="002F1C9D"/>
    <w:rsid w:val="002F4030"/>
    <w:rsid w:val="002F42F5"/>
    <w:rsid w:val="002F5B84"/>
    <w:rsid w:val="002F6D0A"/>
    <w:rsid w:val="002F7102"/>
    <w:rsid w:val="002F7DBE"/>
    <w:rsid w:val="00301A12"/>
    <w:rsid w:val="00301D85"/>
    <w:rsid w:val="0030241D"/>
    <w:rsid w:val="00305687"/>
    <w:rsid w:val="00307FF0"/>
    <w:rsid w:val="00313298"/>
    <w:rsid w:val="00313565"/>
    <w:rsid w:val="0031415D"/>
    <w:rsid w:val="00314672"/>
    <w:rsid w:val="0031650E"/>
    <w:rsid w:val="003224B8"/>
    <w:rsid w:val="00322C6C"/>
    <w:rsid w:val="0033037B"/>
    <w:rsid w:val="00330862"/>
    <w:rsid w:val="00332AF8"/>
    <w:rsid w:val="00333C37"/>
    <w:rsid w:val="003362F4"/>
    <w:rsid w:val="00336B57"/>
    <w:rsid w:val="00337A09"/>
    <w:rsid w:val="00337AAD"/>
    <w:rsid w:val="00337FA0"/>
    <w:rsid w:val="00340B43"/>
    <w:rsid w:val="00342361"/>
    <w:rsid w:val="0034254B"/>
    <w:rsid w:val="00343C83"/>
    <w:rsid w:val="0034469A"/>
    <w:rsid w:val="00345C4F"/>
    <w:rsid w:val="00351010"/>
    <w:rsid w:val="003530BB"/>
    <w:rsid w:val="00353724"/>
    <w:rsid w:val="00354B75"/>
    <w:rsid w:val="0035693D"/>
    <w:rsid w:val="00356C99"/>
    <w:rsid w:val="00357862"/>
    <w:rsid w:val="00361D53"/>
    <w:rsid w:val="00362434"/>
    <w:rsid w:val="00362DEB"/>
    <w:rsid w:val="00362E93"/>
    <w:rsid w:val="00363BCE"/>
    <w:rsid w:val="00366F48"/>
    <w:rsid w:val="00367EF2"/>
    <w:rsid w:val="00371645"/>
    <w:rsid w:val="00371E95"/>
    <w:rsid w:val="00372980"/>
    <w:rsid w:val="003745F1"/>
    <w:rsid w:val="00375991"/>
    <w:rsid w:val="00377FF5"/>
    <w:rsid w:val="003843FD"/>
    <w:rsid w:val="00385B51"/>
    <w:rsid w:val="003867D2"/>
    <w:rsid w:val="00387EC6"/>
    <w:rsid w:val="0039090B"/>
    <w:rsid w:val="00390A24"/>
    <w:rsid w:val="00391F38"/>
    <w:rsid w:val="00392715"/>
    <w:rsid w:val="0039382D"/>
    <w:rsid w:val="00393C9E"/>
    <w:rsid w:val="003945F3"/>
    <w:rsid w:val="00394AE0"/>
    <w:rsid w:val="00396328"/>
    <w:rsid w:val="003970A9"/>
    <w:rsid w:val="00397337"/>
    <w:rsid w:val="003A0A85"/>
    <w:rsid w:val="003A12CA"/>
    <w:rsid w:val="003A260A"/>
    <w:rsid w:val="003A6B31"/>
    <w:rsid w:val="003A73EC"/>
    <w:rsid w:val="003A7A89"/>
    <w:rsid w:val="003A7F5D"/>
    <w:rsid w:val="003B342F"/>
    <w:rsid w:val="003B35C1"/>
    <w:rsid w:val="003B3B6B"/>
    <w:rsid w:val="003B6F67"/>
    <w:rsid w:val="003C0243"/>
    <w:rsid w:val="003C1178"/>
    <w:rsid w:val="003C3A39"/>
    <w:rsid w:val="003C6966"/>
    <w:rsid w:val="003C7102"/>
    <w:rsid w:val="003C72F0"/>
    <w:rsid w:val="003C7AC2"/>
    <w:rsid w:val="003D0ECF"/>
    <w:rsid w:val="003D136B"/>
    <w:rsid w:val="003D7068"/>
    <w:rsid w:val="003E085E"/>
    <w:rsid w:val="003E5777"/>
    <w:rsid w:val="003E5BB1"/>
    <w:rsid w:val="003E69B6"/>
    <w:rsid w:val="003F0541"/>
    <w:rsid w:val="003F1EF8"/>
    <w:rsid w:val="003F3893"/>
    <w:rsid w:val="003F489A"/>
    <w:rsid w:val="003F4F29"/>
    <w:rsid w:val="003F5590"/>
    <w:rsid w:val="004006C6"/>
    <w:rsid w:val="00401644"/>
    <w:rsid w:val="00402D39"/>
    <w:rsid w:val="00403E3D"/>
    <w:rsid w:val="00407508"/>
    <w:rsid w:val="004105E5"/>
    <w:rsid w:val="004117AA"/>
    <w:rsid w:val="004120F3"/>
    <w:rsid w:val="00412BB7"/>
    <w:rsid w:val="004145E0"/>
    <w:rsid w:val="004150F3"/>
    <w:rsid w:val="00420630"/>
    <w:rsid w:val="00420F32"/>
    <w:rsid w:val="00420F35"/>
    <w:rsid w:val="00421591"/>
    <w:rsid w:val="00421EB0"/>
    <w:rsid w:val="00422E86"/>
    <w:rsid w:val="004254B1"/>
    <w:rsid w:val="00425564"/>
    <w:rsid w:val="004258A3"/>
    <w:rsid w:val="00426065"/>
    <w:rsid w:val="0043012B"/>
    <w:rsid w:val="00431AD5"/>
    <w:rsid w:val="00431BAF"/>
    <w:rsid w:val="00432479"/>
    <w:rsid w:val="00434D55"/>
    <w:rsid w:val="00435DD6"/>
    <w:rsid w:val="00441448"/>
    <w:rsid w:val="0044233B"/>
    <w:rsid w:val="00444DDA"/>
    <w:rsid w:val="00445A4A"/>
    <w:rsid w:val="00446782"/>
    <w:rsid w:val="00447BBF"/>
    <w:rsid w:val="00450B78"/>
    <w:rsid w:val="00452468"/>
    <w:rsid w:val="00452B67"/>
    <w:rsid w:val="00453FA8"/>
    <w:rsid w:val="00456084"/>
    <w:rsid w:val="0045653F"/>
    <w:rsid w:val="00463197"/>
    <w:rsid w:val="00463C1E"/>
    <w:rsid w:val="00467D21"/>
    <w:rsid w:val="00470FC7"/>
    <w:rsid w:val="00472557"/>
    <w:rsid w:val="00472925"/>
    <w:rsid w:val="00473BD0"/>
    <w:rsid w:val="004752BA"/>
    <w:rsid w:val="00477DA4"/>
    <w:rsid w:val="004808E6"/>
    <w:rsid w:val="004824C0"/>
    <w:rsid w:val="00483A53"/>
    <w:rsid w:val="00483AC7"/>
    <w:rsid w:val="004852B7"/>
    <w:rsid w:val="0048716A"/>
    <w:rsid w:val="00490463"/>
    <w:rsid w:val="00490D78"/>
    <w:rsid w:val="004935C5"/>
    <w:rsid w:val="00493ECF"/>
    <w:rsid w:val="00495897"/>
    <w:rsid w:val="004976F2"/>
    <w:rsid w:val="004979F8"/>
    <w:rsid w:val="004A0344"/>
    <w:rsid w:val="004A063A"/>
    <w:rsid w:val="004A1C68"/>
    <w:rsid w:val="004A62DD"/>
    <w:rsid w:val="004A6858"/>
    <w:rsid w:val="004A7589"/>
    <w:rsid w:val="004A759A"/>
    <w:rsid w:val="004B02FE"/>
    <w:rsid w:val="004B0D7C"/>
    <w:rsid w:val="004B1E31"/>
    <w:rsid w:val="004B4D2F"/>
    <w:rsid w:val="004B5353"/>
    <w:rsid w:val="004B7A3A"/>
    <w:rsid w:val="004C0DD6"/>
    <w:rsid w:val="004C166F"/>
    <w:rsid w:val="004C31E8"/>
    <w:rsid w:val="004C3488"/>
    <w:rsid w:val="004C438F"/>
    <w:rsid w:val="004C44C9"/>
    <w:rsid w:val="004C4967"/>
    <w:rsid w:val="004C5418"/>
    <w:rsid w:val="004C583F"/>
    <w:rsid w:val="004D0141"/>
    <w:rsid w:val="004D19E5"/>
    <w:rsid w:val="004D1D08"/>
    <w:rsid w:val="004D3600"/>
    <w:rsid w:val="004D3D25"/>
    <w:rsid w:val="004E33F1"/>
    <w:rsid w:val="004E3B48"/>
    <w:rsid w:val="004E4333"/>
    <w:rsid w:val="004E452A"/>
    <w:rsid w:val="004E6437"/>
    <w:rsid w:val="004E66DE"/>
    <w:rsid w:val="004F047A"/>
    <w:rsid w:val="004F0CF6"/>
    <w:rsid w:val="004F1E55"/>
    <w:rsid w:val="004F2B48"/>
    <w:rsid w:val="004F5320"/>
    <w:rsid w:val="004F719A"/>
    <w:rsid w:val="004F7E07"/>
    <w:rsid w:val="005001A9"/>
    <w:rsid w:val="00500555"/>
    <w:rsid w:val="00501D8B"/>
    <w:rsid w:val="005021E0"/>
    <w:rsid w:val="005029CA"/>
    <w:rsid w:val="00504C35"/>
    <w:rsid w:val="00504FA5"/>
    <w:rsid w:val="0050602B"/>
    <w:rsid w:val="00506E94"/>
    <w:rsid w:val="00506FBD"/>
    <w:rsid w:val="00511BB0"/>
    <w:rsid w:val="00511E8F"/>
    <w:rsid w:val="00512990"/>
    <w:rsid w:val="00520552"/>
    <w:rsid w:val="00520C87"/>
    <w:rsid w:val="0052104D"/>
    <w:rsid w:val="00523614"/>
    <w:rsid w:val="005258F4"/>
    <w:rsid w:val="00526B0F"/>
    <w:rsid w:val="00527CBF"/>
    <w:rsid w:val="00530EB9"/>
    <w:rsid w:val="005315CE"/>
    <w:rsid w:val="005315CF"/>
    <w:rsid w:val="00531DE1"/>
    <w:rsid w:val="00534E07"/>
    <w:rsid w:val="00537E1A"/>
    <w:rsid w:val="00542D05"/>
    <w:rsid w:val="00543470"/>
    <w:rsid w:val="00543DB3"/>
    <w:rsid w:val="0054530E"/>
    <w:rsid w:val="00545EFF"/>
    <w:rsid w:val="0054626C"/>
    <w:rsid w:val="005462A6"/>
    <w:rsid w:val="0054635E"/>
    <w:rsid w:val="00547EF4"/>
    <w:rsid w:val="00547F16"/>
    <w:rsid w:val="00547F71"/>
    <w:rsid w:val="0055053C"/>
    <w:rsid w:val="00552CA6"/>
    <w:rsid w:val="00554529"/>
    <w:rsid w:val="00555D98"/>
    <w:rsid w:val="00556AAA"/>
    <w:rsid w:val="00557CB4"/>
    <w:rsid w:val="0056125B"/>
    <w:rsid w:val="00561572"/>
    <w:rsid w:val="00562206"/>
    <w:rsid w:val="00562580"/>
    <w:rsid w:val="00563C87"/>
    <w:rsid w:val="00563D85"/>
    <w:rsid w:val="00563F8A"/>
    <w:rsid w:val="00565DF2"/>
    <w:rsid w:val="00570C8E"/>
    <w:rsid w:val="0057186B"/>
    <w:rsid w:val="0057489E"/>
    <w:rsid w:val="00574ACD"/>
    <w:rsid w:val="00575272"/>
    <w:rsid w:val="00575E8A"/>
    <w:rsid w:val="00580FB9"/>
    <w:rsid w:val="00581D82"/>
    <w:rsid w:val="00583022"/>
    <w:rsid w:val="00583CDF"/>
    <w:rsid w:val="005841C2"/>
    <w:rsid w:val="00584472"/>
    <w:rsid w:val="0058646B"/>
    <w:rsid w:val="005865EF"/>
    <w:rsid w:val="005868A8"/>
    <w:rsid w:val="00586C1E"/>
    <w:rsid w:val="00587D9F"/>
    <w:rsid w:val="00593F9C"/>
    <w:rsid w:val="005946B9"/>
    <w:rsid w:val="00594FFF"/>
    <w:rsid w:val="00595970"/>
    <w:rsid w:val="00595F17"/>
    <w:rsid w:val="00596FEC"/>
    <w:rsid w:val="00597B2C"/>
    <w:rsid w:val="005A24FE"/>
    <w:rsid w:val="005A377B"/>
    <w:rsid w:val="005A555F"/>
    <w:rsid w:val="005A5595"/>
    <w:rsid w:val="005A59A0"/>
    <w:rsid w:val="005A6325"/>
    <w:rsid w:val="005A6329"/>
    <w:rsid w:val="005A680F"/>
    <w:rsid w:val="005A7596"/>
    <w:rsid w:val="005B001A"/>
    <w:rsid w:val="005B0FD1"/>
    <w:rsid w:val="005B3179"/>
    <w:rsid w:val="005B4D46"/>
    <w:rsid w:val="005B4F56"/>
    <w:rsid w:val="005B5169"/>
    <w:rsid w:val="005B71C6"/>
    <w:rsid w:val="005B781F"/>
    <w:rsid w:val="005C04AD"/>
    <w:rsid w:val="005C4300"/>
    <w:rsid w:val="005C5605"/>
    <w:rsid w:val="005C6E4C"/>
    <w:rsid w:val="005C7466"/>
    <w:rsid w:val="005C7EF4"/>
    <w:rsid w:val="005D1509"/>
    <w:rsid w:val="005D1CC7"/>
    <w:rsid w:val="005D291D"/>
    <w:rsid w:val="005D2B2B"/>
    <w:rsid w:val="005D3003"/>
    <w:rsid w:val="005D31AE"/>
    <w:rsid w:val="005D5912"/>
    <w:rsid w:val="005D7EDF"/>
    <w:rsid w:val="005D7F3C"/>
    <w:rsid w:val="005D7FD4"/>
    <w:rsid w:val="005E0970"/>
    <w:rsid w:val="005E4DB3"/>
    <w:rsid w:val="005E6D3C"/>
    <w:rsid w:val="005F193A"/>
    <w:rsid w:val="005F2BFD"/>
    <w:rsid w:val="005F4974"/>
    <w:rsid w:val="005F6E91"/>
    <w:rsid w:val="005F731A"/>
    <w:rsid w:val="0060045A"/>
    <w:rsid w:val="00600593"/>
    <w:rsid w:val="00600618"/>
    <w:rsid w:val="00601210"/>
    <w:rsid w:val="0060256A"/>
    <w:rsid w:val="00604080"/>
    <w:rsid w:val="006062D8"/>
    <w:rsid w:val="00607528"/>
    <w:rsid w:val="006127AE"/>
    <w:rsid w:val="00613634"/>
    <w:rsid w:val="0062150E"/>
    <w:rsid w:val="006243A0"/>
    <w:rsid w:val="00626256"/>
    <w:rsid w:val="0062686A"/>
    <w:rsid w:val="00626A12"/>
    <w:rsid w:val="00626BC7"/>
    <w:rsid w:val="00633C24"/>
    <w:rsid w:val="00640C89"/>
    <w:rsid w:val="006429AA"/>
    <w:rsid w:val="006473DF"/>
    <w:rsid w:val="00647950"/>
    <w:rsid w:val="0065040C"/>
    <w:rsid w:val="00651863"/>
    <w:rsid w:val="00651E75"/>
    <w:rsid w:val="006525A7"/>
    <w:rsid w:val="00652ADF"/>
    <w:rsid w:val="00652AEB"/>
    <w:rsid w:val="00653338"/>
    <w:rsid w:val="00656B8D"/>
    <w:rsid w:val="00657E0C"/>
    <w:rsid w:val="00661BB1"/>
    <w:rsid w:val="0066363B"/>
    <w:rsid w:val="006644F6"/>
    <w:rsid w:val="00666D61"/>
    <w:rsid w:val="006672C6"/>
    <w:rsid w:val="00667676"/>
    <w:rsid w:val="00667F03"/>
    <w:rsid w:val="006715ED"/>
    <w:rsid w:val="00676CAE"/>
    <w:rsid w:val="00677093"/>
    <w:rsid w:val="00677D89"/>
    <w:rsid w:val="00680A4F"/>
    <w:rsid w:val="00682417"/>
    <w:rsid w:val="006852B7"/>
    <w:rsid w:val="00685851"/>
    <w:rsid w:val="00686FD3"/>
    <w:rsid w:val="00691777"/>
    <w:rsid w:val="00693110"/>
    <w:rsid w:val="006934BA"/>
    <w:rsid w:val="00694BB9"/>
    <w:rsid w:val="0069530C"/>
    <w:rsid w:val="006A1B0C"/>
    <w:rsid w:val="006A22B9"/>
    <w:rsid w:val="006A2705"/>
    <w:rsid w:val="006A5B98"/>
    <w:rsid w:val="006A6619"/>
    <w:rsid w:val="006A7BFD"/>
    <w:rsid w:val="006B0950"/>
    <w:rsid w:val="006B09C0"/>
    <w:rsid w:val="006B0F12"/>
    <w:rsid w:val="006B13E9"/>
    <w:rsid w:val="006B377F"/>
    <w:rsid w:val="006B3BF8"/>
    <w:rsid w:val="006B479D"/>
    <w:rsid w:val="006B5A75"/>
    <w:rsid w:val="006B60AD"/>
    <w:rsid w:val="006B71F1"/>
    <w:rsid w:val="006B7430"/>
    <w:rsid w:val="006B75BA"/>
    <w:rsid w:val="006C02CF"/>
    <w:rsid w:val="006C15CA"/>
    <w:rsid w:val="006C2010"/>
    <w:rsid w:val="006C2696"/>
    <w:rsid w:val="006C2ECF"/>
    <w:rsid w:val="006C3306"/>
    <w:rsid w:val="006C4023"/>
    <w:rsid w:val="006C5051"/>
    <w:rsid w:val="006C5E83"/>
    <w:rsid w:val="006D18AA"/>
    <w:rsid w:val="006D19AE"/>
    <w:rsid w:val="006D56CF"/>
    <w:rsid w:val="006D6752"/>
    <w:rsid w:val="006D6867"/>
    <w:rsid w:val="006D7748"/>
    <w:rsid w:val="006E0CF9"/>
    <w:rsid w:val="006E1527"/>
    <w:rsid w:val="006E1E07"/>
    <w:rsid w:val="006E1EFF"/>
    <w:rsid w:val="006E3D0B"/>
    <w:rsid w:val="006E4165"/>
    <w:rsid w:val="006E4CEB"/>
    <w:rsid w:val="006E68C1"/>
    <w:rsid w:val="006E693D"/>
    <w:rsid w:val="006E6B9A"/>
    <w:rsid w:val="006F2DBA"/>
    <w:rsid w:val="006F5AC6"/>
    <w:rsid w:val="006F72CE"/>
    <w:rsid w:val="0070589E"/>
    <w:rsid w:val="00707E8F"/>
    <w:rsid w:val="00710018"/>
    <w:rsid w:val="0071159A"/>
    <w:rsid w:val="00714964"/>
    <w:rsid w:val="007210A3"/>
    <w:rsid w:val="0072395A"/>
    <w:rsid w:val="007248C0"/>
    <w:rsid w:val="00727D41"/>
    <w:rsid w:val="00730F28"/>
    <w:rsid w:val="00731446"/>
    <w:rsid w:val="00731C6E"/>
    <w:rsid w:val="00732D28"/>
    <w:rsid w:val="00733CFC"/>
    <w:rsid w:val="00737056"/>
    <w:rsid w:val="0073772B"/>
    <w:rsid w:val="00737913"/>
    <w:rsid w:val="007401AC"/>
    <w:rsid w:val="00743808"/>
    <w:rsid w:val="007450D6"/>
    <w:rsid w:val="0074532C"/>
    <w:rsid w:val="00746724"/>
    <w:rsid w:val="00746D93"/>
    <w:rsid w:val="00750133"/>
    <w:rsid w:val="0075084C"/>
    <w:rsid w:val="0075153A"/>
    <w:rsid w:val="00751E3C"/>
    <w:rsid w:val="00752188"/>
    <w:rsid w:val="00753285"/>
    <w:rsid w:val="007541D6"/>
    <w:rsid w:val="00760459"/>
    <w:rsid w:val="00761F7D"/>
    <w:rsid w:val="00762E5F"/>
    <w:rsid w:val="00763254"/>
    <w:rsid w:val="00765C9F"/>
    <w:rsid w:val="00765EE6"/>
    <w:rsid w:val="00767133"/>
    <w:rsid w:val="007678F2"/>
    <w:rsid w:val="00767A5A"/>
    <w:rsid w:val="00771045"/>
    <w:rsid w:val="007711EA"/>
    <w:rsid w:val="00773029"/>
    <w:rsid w:val="00782159"/>
    <w:rsid w:val="00783D93"/>
    <w:rsid w:val="00785C62"/>
    <w:rsid w:val="00786747"/>
    <w:rsid w:val="007867CC"/>
    <w:rsid w:val="00786C5E"/>
    <w:rsid w:val="00791C5A"/>
    <w:rsid w:val="00791C60"/>
    <w:rsid w:val="0079242D"/>
    <w:rsid w:val="00792E93"/>
    <w:rsid w:val="0079339A"/>
    <w:rsid w:val="007936E5"/>
    <w:rsid w:val="00794F9F"/>
    <w:rsid w:val="007976C6"/>
    <w:rsid w:val="00797CB6"/>
    <w:rsid w:val="007A1E64"/>
    <w:rsid w:val="007A6CAC"/>
    <w:rsid w:val="007A7CE8"/>
    <w:rsid w:val="007A7FD6"/>
    <w:rsid w:val="007B14D1"/>
    <w:rsid w:val="007B2E88"/>
    <w:rsid w:val="007B7DD9"/>
    <w:rsid w:val="007C00A8"/>
    <w:rsid w:val="007C0866"/>
    <w:rsid w:val="007C0C5A"/>
    <w:rsid w:val="007C0D97"/>
    <w:rsid w:val="007C16A5"/>
    <w:rsid w:val="007C2D62"/>
    <w:rsid w:val="007C3258"/>
    <w:rsid w:val="007C374C"/>
    <w:rsid w:val="007C4E9E"/>
    <w:rsid w:val="007C6876"/>
    <w:rsid w:val="007C6E28"/>
    <w:rsid w:val="007C72D9"/>
    <w:rsid w:val="007D093C"/>
    <w:rsid w:val="007D155D"/>
    <w:rsid w:val="007D268B"/>
    <w:rsid w:val="007D2EB4"/>
    <w:rsid w:val="007D339A"/>
    <w:rsid w:val="007D36D3"/>
    <w:rsid w:val="007D3E08"/>
    <w:rsid w:val="007D479F"/>
    <w:rsid w:val="007D6C22"/>
    <w:rsid w:val="007E0576"/>
    <w:rsid w:val="007E08D4"/>
    <w:rsid w:val="007E36A6"/>
    <w:rsid w:val="007E4408"/>
    <w:rsid w:val="007E5740"/>
    <w:rsid w:val="007E6BE5"/>
    <w:rsid w:val="007E700E"/>
    <w:rsid w:val="007E7A30"/>
    <w:rsid w:val="007E7CE7"/>
    <w:rsid w:val="007E7D2B"/>
    <w:rsid w:val="007F2132"/>
    <w:rsid w:val="007F315C"/>
    <w:rsid w:val="007F3A9D"/>
    <w:rsid w:val="007F530D"/>
    <w:rsid w:val="007F57E2"/>
    <w:rsid w:val="007F6850"/>
    <w:rsid w:val="007F785F"/>
    <w:rsid w:val="007F7BC1"/>
    <w:rsid w:val="008003D7"/>
    <w:rsid w:val="0080081C"/>
    <w:rsid w:val="0080148E"/>
    <w:rsid w:val="00802D37"/>
    <w:rsid w:val="00803826"/>
    <w:rsid w:val="008051C5"/>
    <w:rsid w:val="00810426"/>
    <w:rsid w:val="00812F31"/>
    <w:rsid w:val="008133F0"/>
    <w:rsid w:val="00816D40"/>
    <w:rsid w:val="0082034B"/>
    <w:rsid w:val="0082218C"/>
    <w:rsid w:val="00822AF8"/>
    <w:rsid w:val="00822F24"/>
    <w:rsid w:val="0082326D"/>
    <w:rsid w:val="0082389D"/>
    <w:rsid w:val="0082422F"/>
    <w:rsid w:val="00824BC4"/>
    <w:rsid w:val="00825B50"/>
    <w:rsid w:val="0082621C"/>
    <w:rsid w:val="00826B2C"/>
    <w:rsid w:val="0082777E"/>
    <w:rsid w:val="00827FC6"/>
    <w:rsid w:val="00830593"/>
    <w:rsid w:val="0083256F"/>
    <w:rsid w:val="00832DEA"/>
    <w:rsid w:val="0083551A"/>
    <w:rsid w:val="008359CE"/>
    <w:rsid w:val="00837A98"/>
    <w:rsid w:val="00840EDE"/>
    <w:rsid w:val="00842620"/>
    <w:rsid w:val="00843DDE"/>
    <w:rsid w:val="008458EA"/>
    <w:rsid w:val="0084758F"/>
    <w:rsid w:val="008475CD"/>
    <w:rsid w:val="0084767C"/>
    <w:rsid w:val="0084772D"/>
    <w:rsid w:val="00853270"/>
    <w:rsid w:val="0085524D"/>
    <w:rsid w:val="00855304"/>
    <w:rsid w:val="008553BB"/>
    <w:rsid w:val="00855E0C"/>
    <w:rsid w:val="0085776C"/>
    <w:rsid w:val="008608F1"/>
    <w:rsid w:val="008625EB"/>
    <w:rsid w:val="00862932"/>
    <w:rsid w:val="0086326E"/>
    <w:rsid w:val="008643FF"/>
    <w:rsid w:val="0086647B"/>
    <w:rsid w:val="0086683A"/>
    <w:rsid w:val="00867D89"/>
    <w:rsid w:val="00871B4F"/>
    <w:rsid w:val="00873BC5"/>
    <w:rsid w:val="00873F68"/>
    <w:rsid w:val="00876D1E"/>
    <w:rsid w:val="0088063D"/>
    <w:rsid w:val="00880785"/>
    <w:rsid w:val="008833A5"/>
    <w:rsid w:val="00884057"/>
    <w:rsid w:val="00887ADB"/>
    <w:rsid w:val="00887F6E"/>
    <w:rsid w:val="00890629"/>
    <w:rsid w:val="00893837"/>
    <w:rsid w:val="00895026"/>
    <w:rsid w:val="0089504A"/>
    <w:rsid w:val="008952EF"/>
    <w:rsid w:val="008954C2"/>
    <w:rsid w:val="008956D9"/>
    <w:rsid w:val="0089646B"/>
    <w:rsid w:val="00896730"/>
    <w:rsid w:val="008A0F5D"/>
    <w:rsid w:val="008A46CF"/>
    <w:rsid w:val="008A4AEF"/>
    <w:rsid w:val="008A4B9B"/>
    <w:rsid w:val="008A4CFA"/>
    <w:rsid w:val="008B01CB"/>
    <w:rsid w:val="008B064B"/>
    <w:rsid w:val="008B1040"/>
    <w:rsid w:val="008B1750"/>
    <w:rsid w:val="008B3439"/>
    <w:rsid w:val="008B3877"/>
    <w:rsid w:val="008B5924"/>
    <w:rsid w:val="008B6239"/>
    <w:rsid w:val="008B7252"/>
    <w:rsid w:val="008B758E"/>
    <w:rsid w:val="008C0F7F"/>
    <w:rsid w:val="008C1D3A"/>
    <w:rsid w:val="008C1D69"/>
    <w:rsid w:val="008C2EA4"/>
    <w:rsid w:val="008C3931"/>
    <w:rsid w:val="008C3E52"/>
    <w:rsid w:val="008C485E"/>
    <w:rsid w:val="008C78BB"/>
    <w:rsid w:val="008D0B8F"/>
    <w:rsid w:val="008D3C6E"/>
    <w:rsid w:val="008D50BF"/>
    <w:rsid w:val="008E12F6"/>
    <w:rsid w:val="008E23A2"/>
    <w:rsid w:val="008E268A"/>
    <w:rsid w:val="008E3273"/>
    <w:rsid w:val="008E331B"/>
    <w:rsid w:val="008E3B6B"/>
    <w:rsid w:val="008F000A"/>
    <w:rsid w:val="008F00A6"/>
    <w:rsid w:val="008F2986"/>
    <w:rsid w:val="008F2F19"/>
    <w:rsid w:val="008F3A2B"/>
    <w:rsid w:val="008F522D"/>
    <w:rsid w:val="008F59D0"/>
    <w:rsid w:val="008F60B9"/>
    <w:rsid w:val="008F63ED"/>
    <w:rsid w:val="009009F7"/>
    <w:rsid w:val="00901C12"/>
    <w:rsid w:val="00903B2D"/>
    <w:rsid w:val="00903EC8"/>
    <w:rsid w:val="009061A4"/>
    <w:rsid w:val="00910FEE"/>
    <w:rsid w:val="009135B9"/>
    <w:rsid w:val="00914839"/>
    <w:rsid w:val="00917DBE"/>
    <w:rsid w:val="00920409"/>
    <w:rsid w:val="00922415"/>
    <w:rsid w:val="00924FDE"/>
    <w:rsid w:val="00926FB1"/>
    <w:rsid w:val="0092743F"/>
    <w:rsid w:val="0092785D"/>
    <w:rsid w:val="00930064"/>
    <w:rsid w:val="009311EB"/>
    <w:rsid w:val="00931C6F"/>
    <w:rsid w:val="0093207F"/>
    <w:rsid w:val="0093267B"/>
    <w:rsid w:val="0093298F"/>
    <w:rsid w:val="00936977"/>
    <w:rsid w:val="00936BE9"/>
    <w:rsid w:val="00937662"/>
    <w:rsid w:val="00942017"/>
    <w:rsid w:val="009438FE"/>
    <w:rsid w:val="009444D0"/>
    <w:rsid w:val="00945DED"/>
    <w:rsid w:val="009470A8"/>
    <w:rsid w:val="009470C8"/>
    <w:rsid w:val="00953652"/>
    <w:rsid w:val="00954374"/>
    <w:rsid w:val="009557BA"/>
    <w:rsid w:val="00956F08"/>
    <w:rsid w:val="00957BFB"/>
    <w:rsid w:val="00957DD9"/>
    <w:rsid w:val="00957ECD"/>
    <w:rsid w:val="009600B0"/>
    <w:rsid w:val="009600CD"/>
    <w:rsid w:val="00963649"/>
    <w:rsid w:val="009636F2"/>
    <w:rsid w:val="00964B27"/>
    <w:rsid w:val="00965649"/>
    <w:rsid w:val="00965945"/>
    <w:rsid w:val="009664F8"/>
    <w:rsid w:val="0096665E"/>
    <w:rsid w:val="0096690A"/>
    <w:rsid w:val="00971B54"/>
    <w:rsid w:val="00971FAA"/>
    <w:rsid w:val="00972BEF"/>
    <w:rsid w:val="009730B3"/>
    <w:rsid w:val="009751CD"/>
    <w:rsid w:val="00975539"/>
    <w:rsid w:val="0098032C"/>
    <w:rsid w:val="00983DFF"/>
    <w:rsid w:val="00984722"/>
    <w:rsid w:val="00984B78"/>
    <w:rsid w:val="009877DD"/>
    <w:rsid w:val="009911A3"/>
    <w:rsid w:val="00991CB3"/>
    <w:rsid w:val="00992B15"/>
    <w:rsid w:val="00993887"/>
    <w:rsid w:val="00994611"/>
    <w:rsid w:val="009952B7"/>
    <w:rsid w:val="00997C20"/>
    <w:rsid w:val="009A3EB1"/>
    <w:rsid w:val="009A42CA"/>
    <w:rsid w:val="009A5C4A"/>
    <w:rsid w:val="009A7853"/>
    <w:rsid w:val="009B0551"/>
    <w:rsid w:val="009B2634"/>
    <w:rsid w:val="009B28E6"/>
    <w:rsid w:val="009B2DCD"/>
    <w:rsid w:val="009B32EA"/>
    <w:rsid w:val="009B3F80"/>
    <w:rsid w:val="009B40C3"/>
    <w:rsid w:val="009B44E9"/>
    <w:rsid w:val="009B4816"/>
    <w:rsid w:val="009B49CD"/>
    <w:rsid w:val="009B5299"/>
    <w:rsid w:val="009B60CB"/>
    <w:rsid w:val="009B6476"/>
    <w:rsid w:val="009B65E4"/>
    <w:rsid w:val="009B6CC9"/>
    <w:rsid w:val="009B6E03"/>
    <w:rsid w:val="009B6F06"/>
    <w:rsid w:val="009B7473"/>
    <w:rsid w:val="009C0C13"/>
    <w:rsid w:val="009C33E6"/>
    <w:rsid w:val="009C5319"/>
    <w:rsid w:val="009C629D"/>
    <w:rsid w:val="009C631E"/>
    <w:rsid w:val="009D44DA"/>
    <w:rsid w:val="009D609A"/>
    <w:rsid w:val="009E0A88"/>
    <w:rsid w:val="009E2D4A"/>
    <w:rsid w:val="009E3879"/>
    <w:rsid w:val="009E731D"/>
    <w:rsid w:val="009F03B7"/>
    <w:rsid w:val="009F0E57"/>
    <w:rsid w:val="009F4168"/>
    <w:rsid w:val="009F72D1"/>
    <w:rsid w:val="009F7640"/>
    <w:rsid w:val="00A00930"/>
    <w:rsid w:val="00A071CD"/>
    <w:rsid w:val="00A073C8"/>
    <w:rsid w:val="00A10A71"/>
    <w:rsid w:val="00A13097"/>
    <w:rsid w:val="00A14FB0"/>
    <w:rsid w:val="00A15B39"/>
    <w:rsid w:val="00A20045"/>
    <w:rsid w:val="00A2562E"/>
    <w:rsid w:val="00A25BC3"/>
    <w:rsid w:val="00A26008"/>
    <w:rsid w:val="00A2728D"/>
    <w:rsid w:val="00A2777E"/>
    <w:rsid w:val="00A30609"/>
    <w:rsid w:val="00A3126E"/>
    <w:rsid w:val="00A31845"/>
    <w:rsid w:val="00A3223D"/>
    <w:rsid w:val="00A33FB0"/>
    <w:rsid w:val="00A34AF8"/>
    <w:rsid w:val="00A35DF4"/>
    <w:rsid w:val="00A35F98"/>
    <w:rsid w:val="00A44691"/>
    <w:rsid w:val="00A44DAC"/>
    <w:rsid w:val="00A46FFF"/>
    <w:rsid w:val="00A47AA6"/>
    <w:rsid w:val="00A5104A"/>
    <w:rsid w:val="00A52024"/>
    <w:rsid w:val="00A52AC2"/>
    <w:rsid w:val="00A53D19"/>
    <w:rsid w:val="00A540DC"/>
    <w:rsid w:val="00A558B2"/>
    <w:rsid w:val="00A56805"/>
    <w:rsid w:val="00A5683A"/>
    <w:rsid w:val="00A5704C"/>
    <w:rsid w:val="00A6063D"/>
    <w:rsid w:val="00A61894"/>
    <w:rsid w:val="00A630BF"/>
    <w:rsid w:val="00A63E38"/>
    <w:rsid w:val="00A649D7"/>
    <w:rsid w:val="00A65ED9"/>
    <w:rsid w:val="00A66F3B"/>
    <w:rsid w:val="00A67D18"/>
    <w:rsid w:val="00A70B44"/>
    <w:rsid w:val="00A71A61"/>
    <w:rsid w:val="00A739B9"/>
    <w:rsid w:val="00A74A4F"/>
    <w:rsid w:val="00A74B75"/>
    <w:rsid w:val="00A75148"/>
    <w:rsid w:val="00A76161"/>
    <w:rsid w:val="00A76252"/>
    <w:rsid w:val="00A81214"/>
    <w:rsid w:val="00A835FD"/>
    <w:rsid w:val="00A84865"/>
    <w:rsid w:val="00A84BE9"/>
    <w:rsid w:val="00A85A3D"/>
    <w:rsid w:val="00A87891"/>
    <w:rsid w:val="00A87CB0"/>
    <w:rsid w:val="00A90063"/>
    <w:rsid w:val="00A948CB"/>
    <w:rsid w:val="00A954FD"/>
    <w:rsid w:val="00A96B7A"/>
    <w:rsid w:val="00AA0510"/>
    <w:rsid w:val="00AA05DB"/>
    <w:rsid w:val="00AA05DD"/>
    <w:rsid w:val="00AB0048"/>
    <w:rsid w:val="00AB0938"/>
    <w:rsid w:val="00AB1006"/>
    <w:rsid w:val="00AB10C7"/>
    <w:rsid w:val="00AB1C11"/>
    <w:rsid w:val="00AB4A9C"/>
    <w:rsid w:val="00AB5B5F"/>
    <w:rsid w:val="00AC1224"/>
    <w:rsid w:val="00AC2F77"/>
    <w:rsid w:val="00AC301E"/>
    <w:rsid w:val="00AC618A"/>
    <w:rsid w:val="00AC7A20"/>
    <w:rsid w:val="00AD226B"/>
    <w:rsid w:val="00AD478F"/>
    <w:rsid w:val="00AD5A7C"/>
    <w:rsid w:val="00AD644F"/>
    <w:rsid w:val="00AD709D"/>
    <w:rsid w:val="00AD74AC"/>
    <w:rsid w:val="00AE02F4"/>
    <w:rsid w:val="00AE0BFF"/>
    <w:rsid w:val="00AE65A0"/>
    <w:rsid w:val="00AF02C5"/>
    <w:rsid w:val="00AF1602"/>
    <w:rsid w:val="00AF1810"/>
    <w:rsid w:val="00AF244A"/>
    <w:rsid w:val="00AF2E42"/>
    <w:rsid w:val="00AF39DC"/>
    <w:rsid w:val="00AF3DDF"/>
    <w:rsid w:val="00AF4497"/>
    <w:rsid w:val="00AF4AF1"/>
    <w:rsid w:val="00AF5C65"/>
    <w:rsid w:val="00AF66EF"/>
    <w:rsid w:val="00B04B6C"/>
    <w:rsid w:val="00B06278"/>
    <w:rsid w:val="00B14F17"/>
    <w:rsid w:val="00B150EF"/>
    <w:rsid w:val="00B164A4"/>
    <w:rsid w:val="00B16BBB"/>
    <w:rsid w:val="00B1731D"/>
    <w:rsid w:val="00B208EE"/>
    <w:rsid w:val="00B21603"/>
    <w:rsid w:val="00B21967"/>
    <w:rsid w:val="00B2411D"/>
    <w:rsid w:val="00B25125"/>
    <w:rsid w:val="00B26D7E"/>
    <w:rsid w:val="00B277E3"/>
    <w:rsid w:val="00B27DC4"/>
    <w:rsid w:val="00B27ED4"/>
    <w:rsid w:val="00B3347F"/>
    <w:rsid w:val="00B36083"/>
    <w:rsid w:val="00B363AB"/>
    <w:rsid w:val="00B371C2"/>
    <w:rsid w:val="00B37407"/>
    <w:rsid w:val="00B42839"/>
    <w:rsid w:val="00B430DA"/>
    <w:rsid w:val="00B46ED5"/>
    <w:rsid w:val="00B5179E"/>
    <w:rsid w:val="00B52116"/>
    <w:rsid w:val="00B52F8D"/>
    <w:rsid w:val="00B530A2"/>
    <w:rsid w:val="00B557E4"/>
    <w:rsid w:val="00B5587F"/>
    <w:rsid w:val="00B566D7"/>
    <w:rsid w:val="00B601BF"/>
    <w:rsid w:val="00B60545"/>
    <w:rsid w:val="00B607EA"/>
    <w:rsid w:val="00B619E4"/>
    <w:rsid w:val="00B6236D"/>
    <w:rsid w:val="00B649E6"/>
    <w:rsid w:val="00B64C11"/>
    <w:rsid w:val="00B704F6"/>
    <w:rsid w:val="00B70B1C"/>
    <w:rsid w:val="00B725C3"/>
    <w:rsid w:val="00B73140"/>
    <w:rsid w:val="00B7317C"/>
    <w:rsid w:val="00B75109"/>
    <w:rsid w:val="00B75890"/>
    <w:rsid w:val="00B828EB"/>
    <w:rsid w:val="00B861BB"/>
    <w:rsid w:val="00B867E6"/>
    <w:rsid w:val="00B869ED"/>
    <w:rsid w:val="00B906A0"/>
    <w:rsid w:val="00B921C8"/>
    <w:rsid w:val="00B926A9"/>
    <w:rsid w:val="00B92C48"/>
    <w:rsid w:val="00B92E88"/>
    <w:rsid w:val="00B93008"/>
    <w:rsid w:val="00B94996"/>
    <w:rsid w:val="00B956ED"/>
    <w:rsid w:val="00B95F32"/>
    <w:rsid w:val="00B96EA3"/>
    <w:rsid w:val="00B970A1"/>
    <w:rsid w:val="00BA0392"/>
    <w:rsid w:val="00BA26D1"/>
    <w:rsid w:val="00BA329E"/>
    <w:rsid w:val="00BA3D0E"/>
    <w:rsid w:val="00BA59FE"/>
    <w:rsid w:val="00BA69F9"/>
    <w:rsid w:val="00BA74E6"/>
    <w:rsid w:val="00BA78DA"/>
    <w:rsid w:val="00BB2E6E"/>
    <w:rsid w:val="00BB304E"/>
    <w:rsid w:val="00BB42E1"/>
    <w:rsid w:val="00BB42F6"/>
    <w:rsid w:val="00BB61EF"/>
    <w:rsid w:val="00BB62E8"/>
    <w:rsid w:val="00BB63C8"/>
    <w:rsid w:val="00BB655C"/>
    <w:rsid w:val="00BB6EB4"/>
    <w:rsid w:val="00BC1366"/>
    <w:rsid w:val="00BC2114"/>
    <w:rsid w:val="00BC37FB"/>
    <w:rsid w:val="00BC3D5D"/>
    <w:rsid w:val="00BC4127"/>
    <w:rsid w:val="00BC4754"/>
    <w:rsid w:val="00BC4B8C"/>
    <w:rsid w:val="00BC4C2D"/>
    <w:rsid w:val="00BC6E99"/>
    <w:rsid w:val="00BC7069"/>
    <w:rsid w:val="00BD0C42"/>
    <w:rsid w:val="00BD10B7"/>
    <w:rsid w:val="00BD1581"/>
    <w:rsid w:val="00BE07E2"/>
    <w:rsid w:val="00BE0E4D"/>
    <w:rsid w:val="00BE1BEF"/>
    <w:rsid w:val="00BE3E66"/>
    <w:rsid w:val="00BE772B"/>
    <w:rsid w:val="00BF0AFC"/>
    <w:rsid w:val="00BF1108"/>
    <w:rsid w:val="00BF22BD"/>
    <w:rsid w:val="00BF2689"/>
    <w:rsid w:val="00BF79CA"/>
    <w:rsid w:val="00BF7F05"/>
    <w:rsid w:val="00C03459"/>
    <w:rsid w:val="00C0463F"/>
    <w:rsid w:val="00C06062"/>
    <w:rsid w:val="00C06D3A"/>
    <w:rsid w:val="00C100EF"/>
    <w:rsid w:val="00C10EF7"/>
    <w:rsid w:val="00C12850"/>
    <w:rsid w:val="00C14B7D"/>
    <w:rsid w:val="00C14FEA"/>
    <w:rsid w:val="00C15D71"/>
    <w:rsid w:val="00C234BD"/>
    <w:rsid w:val="00C26B90"/>
    <w:rsid w:val="00C27391"/>
    <w:rsid w:val="00C2777B"/>
    <w:rsid w:val="00C27EEA"/>
    <w:rsid w:val="00C32041"/>
    <w:rsid w:val="00C338EC"/>
    <w:rsid w:val="00C346E1"/>
    <w:rsid w:val="00C35028"/>
    <w:rsid w:val="00C3560E"/>
    <w:rsid w:val="00C358FB"/>
    <w:rsid w:val="00C36102"/>
    <w:rsid w:val="00C364EA"/>
    <w:rsid w:val="00C47171"/>
    <w:rsid w:val="00C47687"/>
    <w:rsid w:val="00C479BE"/>
    <w:rsid w:val="00C479DF"/>
    <w:rsid w:val="00C5176C"/>
    <w:rsid w:val="00C54364"/>
    <w:rsid w:val="00C5506C"/>
    <w:rsid w:val="00C565F5"/>
    <w:rsid w:val="00C57DA4"/>
    <w:rsid w:val="00C60C98"/>
    <w:rsid w:val="00C610AD"/>
    <w:rsid w:val="00C61F86"/>
    <w:rsid w:val="00C63985"/>
    <w:rsid w:val="00C642C5"/>
    <w:rsid w:val="00C663C7"/>
    <w:rsid w:val="00C677F6"/>
    <w:rsid w:val="00C67988"/>
    <w:rsid w:val="00C70D78"/>
    <w:rsid w:val="00C710DC"/>
    <w:rsid w:val="00C7221F"/>
    <w:rsid w:val="00C736C8"/>
    <w:rsid w:val="00C76C9F"/>
    <w:rsid w:val="00C77005"/>
    <w:rsid w:val="00C807DC"/>
    <w:rsid w:val="00C80E8E"/>
    <w:rsid w:val="00C81F78"/>
    <w:rsid w:val="00C840A0"/>
    <w:rsid w:val="00C8583E"/>
    <w:rsid w:val="00C8687D"/>
    <w:rsid w:val="00C87D5C"/>
    <w:rsid w:val="00C90645"/>
    <w:rsid w:val="00C90C80"/>
    <w:rsid w:val="00C90E9C"/>
    <w:rsid w:val="00C92847"/>
    <w:rsid w:val="00C940CD"/>
    <w:rsid w:val="00C9446C"/>
    <w:rsid w:val="00C9573D"/>
    <w:rsid w:val="00CA0A45"/>
    <w:rsid w:val="00CA3582"/>
    <w:rsid w:val="00CA71F6"/>
    <w:rsid w:val="00CB0918"/>
    <w:rsid w:val="00CB3020"/>
    <w:rsid w:val="00CB3979"/>
    <w:rsid w:val="00CC2B37"/>
    <w:rsid w:val="00CC5D1C"/>
    <w:rsid w:val="00CD0424"/>
    <w:rsid w:val="00CD15CF"/>
    <w:rsid w:val="00CD2050"/>
    <w:rsid w:val="00CD37D1"/>
    <w:rsid w:val="00CD3A69"/>
    <w:rsid w:val="00CD759F"/>
    <w:rsid w:val="00CD7D5E"/>
    <w:rsid w:val="00CE1EE8"/>
    <w:rsid w:val="00CE2DD6"/>
    <w:rsid w:val="00CE3FC2"/>
    <w:rsid w:val="00CE6F26"/>
    <w:rsid w:val="00CE79C8"/>
    <w:rsid w:val="00CF0A34"/>
    <w:rsid w:val="00CF25D5"/>
    <w:rsid w:val="00CF2C02"/>
    <w:rsid w:val="00CF2F35"/>
    <w:rsid w:val="00CF5387"/>
    <w:rsid w:val="00CF7257"/>
    <w:rsid w:val="00D02077"/>
    <w:rsid w:val="00D02AA6"/>
    <w:rsid w:val="00D03055"/>
    <w:rsid w:val="00D050F7"/>
    <w:rsid w:val="00D0557C"/>
    <w:rsid w:val="00D102F5"/>
    <w:rsid w:val="00D11370"/>
    <w:rsid w:val="00D13E02"/>
    <w:rsid w:val="00D16120"/>
    <w:rsid w:val="00D21E3E"/>
    <w:rsid w:val="00D22E24"/>
    <w:rsid w:val="00D240F1"/>
    <w:rsid w:val="00D244CF"/>
    <w:rsid w:val="00D24D2B"/>
    <w:rsid w:val="00D24E11"/>
    <w:rsid w:val="00D261D4"/>
    <w:rsid w:val="00D2718A"/>
    <w:rsid w:val="00D30C28"/>
    <w:rsid w:val="00D3110B"/>
    <w:rsid w:val="00D311CB"/>
    <w:rsid w:val="00D31E11"/>
    <w:rsid w:val="00D35533"/>
    <w:rsid w:val="00D35A51"/>
    <w:rsid w:val="00D3679C"/>
    <w:rsid w:val="00D37276"/>
    <w:rsid w:val="00D379FB"/>
    <w:rsid w:val="00D44B88"/>
    <w:rsid w:val="00D472B7"/>
    <w:rsid w:val="00D47F7E"/>
    <w:rsid w:val="00D50193"/>
    <w:rsid w:val="00D503FA"/>
    <w:rsid w:val="00D50EE9"/>
    <w:rsid w:val="00D51EEE"/>
    <w:rsid w:val="00D5230D"/>
    <w:rsid w:val="00D527C8"/>
    <w:rsid w:val="00D54183"/>
    <w:rsid w:val="00D55FBB"/>
    <w:rsid w:val="00D563D9"/>
    <w:rsid w:val="00D56A6D"/>
    <w:rsid w:val="00D56DB5"/>
    <w:rsid w:val="00D61B8B"/>
    <w:rsid w:val="00D63598"/>
    <w:rsid w:val="00D65E1E"/>
    <w:rsid w:val="00D678F2"/>
    <w:rsid w:val="00D70C4D"/>
    <w:rsid w:val="00D70F53"/>
    <w:rsid w:val="00D72CB1"/>
    <w:rsid w:val="00D7517B"/>
    <w:rsid w:val="00D7609D"/>
    <w:rsid w:val="00D766CB"/>
    <w:rsid w:val="00D76F88"/>
    <w:rsid w:val="00D82D5A"/>
    <w:rsid w:val="00D83B0C"/>
    <w:rsid w:val="00D844F4"/>
    <w:rsid w:val="00D849EA"/>
    <w:rsid w:val="00D855F6"/>
    <w:rsid w:val="00D85E8E"/>
    <w:rsid w:val="00D8668D"/>
    <w:rsid w:val="00D871D6"/>
    <w:rsid w:val="00D94C3C"/>
    <w:rsid w:val="00D97FDC"/>
    <w:rsid w:val="00DA0837"/>
    <w:rsid w:val="00DA1143"/>
    <w:rsid w:val="00DA202D"/>
    <w:rsid w:val="00DA25D4"/>
    <w:rsid w:val="00DA3C9F"/>
    <w:rsid w:val="00DA5C57"/>
    <w:rsid w:val="00DA6017"/>
    <w:rsid w:val="00DA76DE"/>
    <w:rsid w:val="00DB1A88"/>
    <w:rsid w:val="00DB1D59"/>
    <w:rsid w:val="00DB47A4"/>
    <w:rsid w:val="00DB4B3F"/>
    <w:rsid w:val="00DB55B2"/>
    <w:rsid w:val="00DB5BC3"/>
    <w:rsid w:val="00DB5F4F"/>
    <w:rsid w:val="00DB7794"/>
    <w:rsid w:val="00DC0623"/>
    <w:rsid w:val="00DC3147"/>
    <w:rsid w:val="00DC509E"/>
    <w:rsid w:val="00DC739A"/>
    <w:rsid w:val="00DD0C61"/>
    <w:rsid w:val="00DD130D"/>
    <w:rsid w:val="00DD224C"/>
    <w:rsid w:val="00DD22C8"/>
    <w:rsid w:val="00DE2246"/>
    <w:rsid w:val="00DE3BE2"/>
    <w:rsid w:val="00DE7576"/>
    <w:rsid w:val="00DE7E73"/>
    <w:rsid w:val="00DF0F6E"/>
    <w:rsid w:val="00DF227E"/>
    <w:rsid w:val="00DF2FB4"/>
    <w:rsid w:val="00DF3F44"/>
    <w:rsid w:val="00DF4FE3"/>
    <w:rsid w:val="00DF63DE"/>
    <w:rsid w:val="00E00445"/>
    <w:rsid w:val="00E01570"/>
    <w:rsid w:val="00E0215F"/>
    <w:rsid w:val="00E04397"/>
    <w:rsid w:val="00E107D1"/>
    <w:rsid w:val="00E10E45"/>
    <w:rsid w:val="00E11F2B"/>
    <w:rsid w:val="00E13953"/>
    <w:rsid w:val="00E14845"/>
    <w:rsid w:val="00E1587A"/>
    <w:rsid w:val="00E17968"/>
    <w:rsid w:val="00E210CF"/>
    <w:rsid w:val="00E25893"/>
    <w:rsid w:val="00E25F86"/>
    <w:rsid w:val="00E26A29"/>
    <w:rsid w:val="00E26EF5"/>
    <w:rsid w:val="00E26FDE"/>
    <w:rsid w:val="00E274A9"/>
    <w:rsid w:val="00E30A56"/>
    <w:rsid w:val="00E30B73"/>
    <w:rsid w:val="00E355A5"/>
    <w:rsid w:val="00E364E2"/>
    <w:rsid w:val="00E37C0C"/>
    <w:rsid w:val="00E4368B"/>
    <w:rsid w:val="00E437C6"/>
    <w:rsid w:val="00E45101"/>
    <w:rsid w:val="00E46DD0"/>
    <w:rsid w:val="00E4751D"/>
    <w:rsid w:val="00E5198D"/>
    <w:rsid w:val="00E5440F"/>
    <w:rsid w:val="00E5538F"/>
    <w:rsid w:val="00E55627"/>
    <w:rsid w:val="00E57D9E"/>
    <w:rsid w:val="00E6063F"/>
    <w:rsid w:val="00E6073D"/>
    <w:rsid w:val="00E60A6C"/>
    <w:rsid w:val="00E6674C"/>
    <w:rsid w:val="00E67977"/>
    <w:rsid w:val="00E70B01"/>
    <w:rsid w:val="00E710A7"/>
    <w:rsid w:val="00E760EA"/>
    <w:rsid w:val="00E770B1"/>
    <w:rsid w:val="00E772AA"/>
    <w:rsid w:val="00E80F59"/>
    <w:rsid w:val="00E81393"/>
    <w:rsid w:val="00E81871"/>
    <w:rsid w:val="00E85B0D"/>
    <w:rsid w:val="00E863C2"/>
    <w:rsid w:val="00E86D1F"/>
    <w:rsid w:val="00E87C7D"/>
    <w:rsid w:val="00E9397D"/>
    <w:rsid w:val="00E9730C"/>
    <w:rsid w:val="00EA1303"/>
    <w:rsid w:val="00EA168E"/>
    <w:rsid w:val="00EA1EB9"/>
    <w:rsid w:val="00EA27B9"/>
    <w:rsid w:val="00EA30B2"/>
    <w:rsid w:val="00EA315A"/>
    <w:rsid w:val="00EA3518"/>
    <w:rsid w:val="00EA6FE2"/>
    <w:rsid w:val="00EA7023"/>
    <w:rsid w:val="00EA7979"/>
    <w:rsid w:val="00EB122B"/>
    <w:rsid w:val="00EB13F7"/>
    <w:rsid w:val="00EB2E0C"/>
    <w:rsid w:val="00EB33C7"/>
    <w:rsid w:val="00EB5AC9"/>
    <w:rsid w:val="00EB699E"/>
    <w:rsid w:val="00EB769C"/>
    <w:rsid w:val="00EC0145"/>
    <w:rsid w:val="00EC5003"/>
    <w:rsid w:val="00EC6335"/>
    <w:rsid w:val="00ED1C0F"/>
    <w:rsid w:val="00ED22AD"/>
    <w:rsid w:val="00ED42EC"/>
    <w:rsid w:val="00ED43AD"/>
    <w:rsid w:val="00ED768A"/>
    <w:rsid w:val="00EE182E"/>
    <w:rsid w:val="00EE1D70"/>
    <w:rsid w:val="00EF05AC"/>
    <w:rsid w:val="00EF0F47"/>
    <w:rsid w:val="00EF2F0F"/>
    <w:rsid w:val="00EF32C9"/>
    <w:rsid w:val="00EF4013"/>
    <w:rsid w:val="00EF6793"/>
    <w:rsid w:val="00EF6AE7"/>
    <w:rsid w:val="00EF774A"/>
    <w:rsid w:val="00EF79C6"/>
    <w:rsid w:val="00F00BFC"/>
    <w:rsid w:val="00F03CB4"/>
    <w:rsid w:val="00F04269"/>
    <w:rsid w:val="00F138BA"/>
    <w:rsid w:val="00F14205"/>
    <w:rsid w:val="00F14338"/>
    <w:rsid w:val="00F14AB0"/>
    <w:rsid w:val="00F14B1B"/>
    <w:rsid w:val="00F15396"/>
    <w:rsid w:val="00F153FE"/>
    <w:rsid w:val="00F2012F"/>
    <w:rsid w:val="00F20E7B"/>
    <w:rsid w:val="00F2133E"/>
    <w:rsid w:val="00F2404F"/>
    <w:rsid w:val="00F37C8F"/>
    <w:rsid w:val="00F40A22"/>
    <w:rsid w:val="00F41109"/>
    <w:rsid w:val="00F4139A"/>
    <w:rsid w:val="00F427E0"/>
    <w:rsid w:val="00F43944"/>
    <w:rsid w:val="00F43D3B"/>
    <w:rsid w:val="00F451EA"/>
    <w:rsid w:val="00F453EE"/>
    <w:rsid w:val="00F4674F"/>
    <w:rsid w:val="00F4738F"/>
    <w:rsid w:val="00F474A8"/>
    <w:rsid w:val="00F548B8"/>
    <w:rsid w:val="00F552C1"/>
    <w:rsid w:val="00F609AA"/>
    <w:rsid w:val="00F640D1"/>
    <w:rsid w:val="00F654B5"/>
    <w:rsid w:val="00F70DFA"/>
    <w:rsid w:val="00F72DE1"/>
    <w:rsid w:val="00F73CEB"/>
    <w:rsid w:val="00F74058"/>
    <w:rsid w:val="00F75CBC"/>
    <w:rsid w:val="00F761CB"/>
    <w:rsid w:val="00F764DD"/>
    <w:rsid w:val="00F81D33"/>
    <w:rsid w:val="00F833F5"/>
    <w:rsid w:val="00F83FB5"/>
    <w:rsid w:val="00F84CC5"/>
    <w:rsid w:val="00F901CD"/>
    <w:rsid w:val="00F9056F"/>
    <w:rsid w:val="00F9082B"/>
    <w:rsid w:val="00F93DB1"/>
    <w:rsid w:val="00F93E4B"/>
    <w:rsid w:val="00F94508"/>
    <w:rsid w:val="00F9470E"/>
    <w:rsid w:val="00F95F11"/>
    <w:rsid w:val="00F961DD"/>
    <w:rsid w:val="00FA011A"/>
    <w:rsid w:val="00FA0DCC"/>
    <w:rsid w:val="00FA1DF5"/>
    <w:rsid w:val="00FA29A4"/>
    <w:rsid w:val="00FA46DF"/>
    <w:rsid w:val="00FB3FF0"/>
    <w:rsid w:val="00FB40BB"/>
    <w:rsid w:val="00FB565C"/>
    <w:rsid w:val="00FB62D0"/>
    <w:rsid w:val="00FB7272"/>
    <w:rsid w:val="00FC1D37"/>
    <w:rsid w:val="00FC31B9"/>
    <w:rsid w:val="00FC5781"/>
    <w:rsid w:val="00FD160C"/>
    <w:rsid w:val="00FD1A08"/>
    <w:rsid w:val="00FD1B16"/>
    <w:rsid w:val="00FD236B"/>
    <w:rsid w:val="00FD29AC"/>
    <w:rsid w:val="00FD43D8"/>
    <w:rsid w:val="00FD4522"/>
    <w:rsid w:val="00FD6742"/>
    <w:rsid w:val="00FD6E88"/>
    <w:rsid w:val="00FD7321"/>
    <w:rsid w:val="00FE0448"/>
    <w:rsid w:val="00FE1ED9"/>
    <w:rsid w:val="00FE2D9E"/>
    <w:rsid w:val="00FE40AE"/>
    <w:rsid w:val="00FE48A8"/>
    <w:rsid w:val="00FE642D"/>
    <w:rsid w:val="00FE74CA"/>
    <w:rsid w:val="00FF1861"/>
    <w:rsid w:val="00FF1A29"/>
    <w:rsid w:val="00FF2FDA"/>
    <w:rsid w:val="00FF395F"/>
    <w:rsid w:val="00FF5D74"/>
    <w:rsid w:val="00FF61C9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E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F427E0"/>
    <w:pPr>
      <w:keepNext/>
      <w:numPr>
        <w:numId w:val="1"/>
      </w:numPr>
      <w:spacing w:line="400" w:lineRule="atLeast"/>
      <w:ind w:left="0" w:right="-248"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427E0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E0"/>
    <w:rPr>
      <w:rFonts w:ascii="Arial" w:eastAsia="Lucida Sans Unicode" w:hAnsi="Arial" w:cs="Times New Roman"/>
      <w:b/>
      <w:bCs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F427E0"/>
    <w:rPr>
      <w:rFonts w:ascii="Arial" w:eastAsia="Lucida Sans Unicode" w:hAnsi="Arial" w:cs="Times New Roman"/>
      <w:b/>
      <w:bCs/>
      <w:kern w:val="1"/>
      <w:sz w:val="20"/>
      <w:szCs w:val="24"/>
    </w:rPr>
  </w:style>
  <w:style w:type="paragraph" w:customStyle="1" w:styleId="a3">
    <w:name w:val="Содержимое таблицы"/>
    <w:basedOn w:val="a"/>
    <w:rsid w:val="00F427E0"/>
    <w:pPr>
      <w:suppressLineNumbers/>
    </w:pPr>
  </w:style>
  <w:style w:type="paragraph" w:customStyle="1" w:styleId="ConsPlusNormal">
    <w:name w:val="ConsPlusNormal"/>
    <w:rsid w:val="0098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83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606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searchresult">
    <w:name w:val="search_result"/>
    <w:basedOn w:val="a0"/>
    <w:rsid w:val="00E6063F"/>
  </w:style>
  <w:style w:type="paragraph" w:styleId="a4">
    <w:name w:val="header"/>
    <w:basedOn w:val="a"/>
    <w:link w:val="a5"/>
    <w:uiPriority w:val="99"/>
    <w:semiHidden/>
    <w:unhideWhenUsed/>
    <w:rsid w:val="00E30B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0B73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E30B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0B73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rmal (Web)"/>
    <w:basedOn w:val="a"/>
    <w:uiPriority w:val="99"/>
    <w:unhideWhenUsed/>
    <w:rsid w:val="00E1587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6E17-2E1E-4E2C-AA51-43251554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9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4</cp:revision>
  <cp:lastPrinted>2021-10-25T10:13:00Z</cp:lastPrinted>
  <dcterms:created xsi:type="dcterms:W3CDTF">2021-07-16T07:17:00Z</dcterms:created>
  <dcterms:modified xsi:type="dcterms:W3CDTF">2021-11-26T08:18:00Z</dcterms:modified>
</cp:coreProperties>
</file>